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17E" w:rsidRPr="00111570" w:rsidRDefault="0090217E" w:rsidP="00026FB4">
      <w:pPr>
        <w:jc w:val="right"/>
      </w:pPr>
      <w:r w:rsidRPr="00111570">
        <w:t>Заведующему кафедрой _____</w:t>
      </w:r>
    </w:p>
    <w:p w:rsidR="00396633" w:rsidRPr="00111570" w:rsidRDefault="00396633" w:rsidP="00026FB4">
      <w:pPr>
        <w:jc w:val="right"/>
        <w:rPr>
          <w:vertAlign w:val="superscript"/>
        </w:rPr>
      </w:pPr>
      <w:r w:rsidRPr="00111570">
        <w:rPr>
          <w:vertAlign w:val="superscript"/>
        </w:rPr>
        <w:t>(</w:t>
      </w:r>
      <w:proofErr w:type="spellStart"/>
      <w:proofErr w:type="gramStart"/>
      <w:r w:rsidRPr="00111570">
        <w:rPr>
          <w:vertAlign w:val="superscript"/>
        </w:rPr>
        <w:t>сокр.назв</w:t>
      </w:r>
      <w:proofErr w:type="gramEnd"/>
      <w:r w:rsidRPr="00111570">
        <w:rPr>
          <w:vertAlign w:val="superscript"/>
        </w:rPr>
        <w:t>.каф</w:t>
      </w:r>
      <w:proofErr w:type="spellEnd"/>
      <w:r w:rsidRPr="00111570">
        <w:rPr>
          <w:vertAlign w:val="superscript"/>
        </w:rPr>
        <w:t>.)</w:t>
      </w:r>
    </w:p>
    <w:p w:rsidR="0090217E" w:rsidRPr="00111570" w:rsidRDefault="0090217E" w:rsidP="00026FB4">
      <w:pPr>
        <w:jc w:val="right"/>
      </w:pPr>
      <w:r w:rsidRPr="00111570">
        <w:t>__________________________</w:t>
      </w:r>
    </w:p>
    <w:p w:rsidR="0090217E" w:rsidRPr="00111570" w:rsidRDefault="0090217E" w:rsidP="00026FB4">
      <w:pPr>
        <w:ind w:right="848"/>
        <w:jc w:val="right"/>
        <w:rPr>
          <w:vertAlign w:val="superscript"/>
        </w:rPr>
      </w:pPr>
      <w:r w:rsidRPr="00111570">
        <w:rPr>
          <w:vertAlign w:val="superscript"/>
        </w:rPr>
        <w:t>(ФИО зав. кафедрой)</w:t>
      </w:r>
    </w:p>
    <w:p w:rsidR="0090217E" w:rsidRPr="00111570" w:rsidRDefault="002927B1" w:rsidP="00026FB4">
      <w:pPr>
        <w:tabs>
          <w:tab w:val="left" w:pos="6521"/>
        </w:tabs>
      </w:pPr>
      <w:r w:rsidRPr="00111570">
        <w:tab/>
      </w:r>
      <w:r w:rsidR="00111570">
        <w:t xml:space="preserve">         </w:t>
      </w:r>
      <w:r w:rsidRPr="00111570">
        <w:t>о</w:t>
      </w:r>
      <w:r w:rsidR="0090217E" w:rsidRPr="00111570">
        <w:t>т студента гр.______</w:t>
      </w:r>
    </w:p>
    <w:p w:rsidR="00396633" w:rsidRPr="00111570" w:rsidRDefault="00396633" w:rsidP="00026FB4">
      <w:pPr>
        <w:tabs>
          <w:tab w:val="left" w:pos="6521"/>
        </w:tabs>
        <w:ind w:left="8364"/>
        <w:rPr>
          <w:vertAlign w:val="superscript"/>
        </w:rPr>
      </w:pPr>
      <w:r w:rsidRPr="00111570">
        <w:rPr>
          <w:vertAlign w:val="superscript"/>
        </w:rPr>
        <w:t>(номер группы)</w:t>
      </w:r>
    </w:p>
    <w:p w:rsidR="0090217E" w:rsidRPr="00111570" w:rsidRDefault="0090217E" w:rsidP="00026FB4">
      <w:pPr>
        <w:ind w:right="-2"/>
        <w:jc w:val="right"/>
      </w:pPr>
      <w:r w:rsidRPr="00111570">
        <w:t>__________________________</w:t>
      </w:r>
    </w:p>
    <w:p w:rsidR="0090217E" w:rsidRPr="00111570" w:rsidRDefault="0090217E" w:rsidP="00026FB4">
      <w:pPr>
        <w:ind w:right="848"/>
        <w:jc w:val="right"/>
        <w:rPr>
          <w:vertAlign w:val="superscript"/>
        </w:rPr>
      </w:pPr>
      <w:r w:rsidRPr="00111570">
        <w:rPr>
          <w:vertAlign w:val="superscript"/>
        </w:rPr>
        <w:t>(ФИО студента)</w:t>
      </w:r>
    </w:p>
    <w:p w:rsidR="0090217E" w:rsidRPr="00111570" w:rsidRDefault="0090217E" w:rsidP="0090217E">
      <w:pPr>
        <w:jc w:val="right"/>
      </w:pPr>
    </w:p>
    <w:p w:rsidR="002927B1" w:rsidRPr="00111570" w:rsidRDefault="002927B1" w:rsidP="002927B1">
      <w:pPr>
        <w:jc w:val="center"/>
      </w:pPr>
    </w:p>
    <w:p w:rsidR="002927B1" w:rsidRPr="00111570" w:rsidRDefault="002927B1" w:rsidP="00026FB4">
      <w:pPr>
        <w:ind w:right="-2"/>
        <w:jc w:val="center"/>
        <w:rPr>
          <w:b/>
        </w:rPr>
      </w:pPr>
      <w:r w:rsidRPr="00111570">
        <w:rPr>
          <w:b/>
        </w:rPr>
        <w:t>Заявление</w:t>
      </w:r>
    </w:p>
    <w:p w:rsidR="0090217E" w:rsidRPr="00111570" w:rsidRDefault="0090217E" w:rsidP="0090217E">
      <w:pPr>
        <w:jc w:val="center"/>
      </w:pPr>
    </w:p>
    <w:p w:rsidR="00111570" w:rsidRPr="00026FB4" w:rsidRDefault="0090217E" w:rsidP="00026FB4">
      <w:pPr>
        <w:rPr>
          <w:u w:val="single"/>
        </w:rPr>
      </w:pPr>
      <w:r w:rsidRPr="00111570">
        <w:t>Прошу направить меня дл</w:t>
      </w:r>
      <w:r w:rsidR="00026FB4">
        <w:t>я прохождения </w:t>
      </w:r>
      <w:r w:rsidR="00026FB4" w:rsidRPr="00026FB4">
        <w:rPr>
          <w:u w:val="single"/>
        </w:rPr>
        <w:tab/>
      </w:r>
      <w:r w:rsidR="00026FB4" w:rsidRPr="00026FB4">
        <w:rPr>
          <w:u w:val="single"/>
        </w:rPr>
        <w:tab/>
      </w:r>
      <w:r w:rsidR="00026FB4" w:rsidRPr="00026FB4">
        <w:rPr>
          <w:u w:val="single"/>
        </w:rPr>
        <w:tab/>
      </w:r>
      <w:r w:rsidR="00026FB4" w:rsidRPr="00026FB4">
        <w:rPr>
          <w:u w:val="single"/>
        </w:rPr>
        <w:tab/>
      </w:r>
      <w:r w:rsidR="00026FB4" w:rsidRPr="00026FB4">
        <w:rPr>
          <w:u w:val="single"/>
        </w:rPr>
        <w:tab/>
      </w:r>
      <w:r w:rsidR="00026FB4" w:rsidRPr="00026FB4">
        <w:rPr>
          <w:u w:val="single"/>
        </w:rPr>
        <w:tab/>
      </w:r>
      <w:r w:rsidR="00026FB4" w:rsidRPr="00026FB4">
        <w:rPr>
          <w:u w:val="single"/>
        </w:rPr>
        <w:tab/>
      </w:r>
      <w:r w:rsidR="00026FB4" w:rsidRP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</w:p>
    <w:p w:rsidR="0090217E" w:rsidRPr="00111570" w:rsidRDefault="0090217E" w:rsidP="00026FB4">
      <w:pPr>
        <w:jc w:val="center"/>
        <w:rPr>
          <w:vertAlign w:val="superscript"/>
        </w:rPr>
      </w:pPr>
      <w:r w:rsidRPr="00111570">
        <w:rPr>
          <w:vertAlign w:val="superscript"/>
        </w:rPr>
        <w:t>(вид практики: тип практики)</w:t>
      </w:r>
    </w:p>
    <w:p w:rsidR="004054A2" w:rsidRPr="00026FB4" w:rsidRDefault="00396633" w:rsidP="00026FB4">
      <w:pPr>
        <w:rPr>
          <w:u w:val="single"/>
        </w:rPr>
      </w:pPr>
      <w:r w:rsidRPr="002D408F">
        <w:t>в профильную организацию</w:t>
      </w:r>
      <w:r w:rsidR="0090217E" w:rsidRPr="002D408F">
        <w:t xml:space="preserve"> </w:t>
      </w:r>
      <w:r w:rsidR="004054A2" w:rsidRPr="002D408F">
        <w:t>/структурное подразделение ТУСУР</w:t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  <w:r w:rsidR="00026FB4">
        <w:rPr>
          <w:u w:val="single"/>
        </w:rPr>
        <w:tab/>
      </w:r>
    </w:p>
    <w:p w:rsidR="0090217E" w:rsidRPr="00111570" w:rsidRDefault="004054A2" w:rsidP="00026FB4">
      <w:r w:rsidRPr="00111570">
        <w:t xml:space="preserve"> </w:t>
      </w:r>
      <w:r w:rsidR="0090217E" w:rsidRPr="00111570">
        <w:t>(</w:t>
      </w:r>
      <w:proofErr w:type="gramStart"/>
      <w:r w:rsidR="0090217E" w:rsidRPr="00111570">
        <w:t>адрес:_</w:t>
      </w:r>
      <w:proofErr w:type="gramEnd"/>
      <w:r w:rsidR="0090217E" w:rsidRPr="00111570">
        <w:t>___________________________________) с _______по_______ 20____г.</w:t>
      </w:r>
    </w:p>
    <w:p w:rsidR="0090217E" w:rsidRPr="00111570" w:rsidRDefault="0090217E" w:rsidP="00026FB4">
      <w:pPr>
        <w:ind w:left="1701"/>
        <w:rPr>
          <w:vertAlign w:val="superscript"/>
        </w:rPr>
      </w:pPr>
      <w:r w:rsidRPr="00111570">
        <w:rPr>
          <w:vertAlign w:val="superscript"/>
        </w:rPr>
        <w:t xml:space="preserve">(город или иной населенный пункт) </w:t>
      </w:r>
    </w:p>
    <w:p w:rsidR="0090217E" w:rsidRPr="00111570" w:rsidRDefault="0090217E" w:rsidP="00026FB4"/>
    <w:p w:rsidR="0090217E" w:rsidRPr="00111570" w:rsidRDefault="0090217E" w:rsidP="0090217E">
      <w:pPr>
        <w:jc w:val="both"/>
      </w:pPr>
    </w:p>
    <w:p w:rsidR="0090217E" w:rsidRPr="00111570" w:rsidRDefault="0090217E" w:rsidP="0090217E">
      <w:pPr>
        <w:jc w:val="both"/>
      </w:pPr>
    </w:p>
    <w:p w:rsidR="0090217E" w:rsidRPr="00111570" w:rsidRDefault="0090217E" w:rsidP="0090217E">
      <w:pPr>
        <w:jc w:val="both"/>
      </w:pPr>
    </w:p>
    <w:p w:rsidR="0090217E" w:rsidRPr="00111570" w:rsidRDefault="002927B1" w:rsidP="002927B1">
      <w:pPr>
        <w:tabs>
          <w:tab w:val="left" w:pos="567"/>
          <w:tab w:val="left" w:pos="2268"/>
          <w:tab w:val="left" w:pos="5670"/>
          <w:tab w:val="left" w:pos="9072"/>
        </w:tabs>
        <w:spacing w:line="360" w:lineRule="auto"/>
      </w:pPr>
      <w:r w:rsidRPr="00111570">
        <w:tab/>
      </w:r>
      <w:r w:rsidR="0090217E" w:rsidRPr="00111570">
        <w:t>Дата</w:t>
      </w:r>
      <w:r w:rsidRPr="00111570">
        <w:t xml:space="preserve"> </w:t>
      </w:r>
      <w:r w:rsidRPr="00111570">
        <w:rPr>
          <w:u w:val="single"/>
        </w:rPr>
        <w:tab/>
      </w:r>
      <w:r w:rsidRPr="00111570">
        <w:tab/>
        <w:t xml:space="preserve">Подпись </w:t>
      </w:r>
      <w:r w:rsidRPr="00111570">
        <w:rPr>
          <w:u w:val="single"/>
        </w:rPr>
        <w:tab/>
      </w:r>
    </w:p>
    <w:p w:rsidR="0090217E" w:rsidRPr="00111570" w:rsidRDefault="0090217E" w:rsidP="002927B1">
      <w:pPr>
        <w:tabs>
          <w:tab w:val="left" w:pos="9072"/>
        </w:tabs>
        <w:spacing w:line="360" w:lineRule="auto"/>
        <w:ind w:firstLine="6804"/>
      </w:pPr>
    </w:p>
    <w:p w:rsidR="00FE4BFE" w:rsidRPr="00111570" w:rsidRDefault="00FE4BFE" w:rsidP="002927B1">
      <w:pPr>
        <w:tabs>
          <w:tab w:val="left" w:pos="9072"/>
        </w:tabs>
        <w:spacing w:line="360" w:lineRule="auto"/>
        <w:ind w:firstLine="6804"/>
      </w:pPr>
    </w:p>
    <w:p w:rsidR="00FE4BFE" w:rsidRPr="00111570" w:rsidRDefault="00FE4BFE" w:rsidP="002927B1">
      <w:pPr>
        <w:tabs>
          <w:tab w:val="left" w:pos="9072"/>
        </w:tabs>
        <w:spacing w:line="360" w:lineRule="auto"/>
        <w:ind w:firstLine="6804"/>
      </w:pPr>
    </w:p>
    <w:p w:rsidR="00FE4BFE" w:rsidRPr="00111570" w:rsidRDefault="00FE4BFE" w:rsidP="002927B1">
      <w:pPr>
        <w:tabs>
          <w:tab w:val="left" w:pos="9072"/>
        </w:tabs>
        <w:spacing w:line="360" w:lineRule="auto"/>
        <w:ind w:firstLine="6804"/>
      </w:pPr>
    </w:p>
    <w:p w:rsidR="00FE4BFE" w:rsidRPr="00111570" w:rsidRDefault="00FE4BFE" w:rsidP="002927B1">
      <w:pPr>
        <w:tabs>
          <w:tab w:val="left" w:pos="9072"/>
        </w:tabs>
        <w:spacing w:line="360" w:lineRule="auto"/>
        <w:ind w:firstLine="6804"/>
      </w:pPr>
    </w:p>
    <w:p w:rsidR="0090217E" w:rsidRPr="00111570" w:rsidRDefault="0090217E" w:rsidP="0090217E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587"/>
        <w:gridCol w:w="3217"/>
      </w:tblGrid>
      <w:tr w:rsidR="00396633" w:rsidRPr="002D408F" w:rsidTr="00FE4BFE">
        <w:tc>
          <w:tcPr>
            <w:tcW w:w="4390" w:type="dxa"/>
          </w:tcPr>
          <w:p w:rsidR="00396633" w:rsidRPr="002D408F" w:rsidRDefault="00396633" w:rsidP="00396633">
            <w:pPr>
              <w:pStyle w:val="a4"/>
              <w:spacing w:line="360" w:lineRule="auto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Согласовано:</w:t>
            </w:r>
          </w:p>
        </w:tc>
        <w:tc>
          <w:tcPr>
            <w:tcW w:w="2587" w:type="dxa"/>
          </w:tcPr>
          <w:p w:rsidR="00396633" w:rsidRPr="002D408F" w:rsidRDefault="00396633" w:rsidP="00396633">
            <w:pPr>
              <w:pStyle w:val="a4"/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217" w:type="dxa"/>
          </w:tcPr>
          <w:p w:rsidR="00396633" w:rsidRPr="002D408F" w:rsidRDefault="00396633" w:rsidP="00396633">
            <w:pPr>
              <w:pStyle w:val="a4"/>
              <w:spacing w:line="360" w:lineRule="auto"/>
              <w:jc w:val="left"/>
              <w:rPr>
                <w:szCs w:val="24"/>
              </w:rPr>
            </w:pPr>
          </w:p>
        </w:tc>
      </w:tr>
      <w:tr w:rsidR="00396633" w:rsidRPr="002D408F" w:rsidTr="00FE4BFE">
        <w:tc>
          <w:tcPr>
            <w:tcW w:w="4390" w:type="dxa"/>
          </w:tcPr>
          <w:p w:rsidR="00396633" w:rsidRPr="002D408F" w:rsidRDefault="00396633" w:rsidP="00396633">
            <w:r w:rsidRPr="002D408F">
              <w:t>Зав.</w:t>
            </w:r>
            <w:r w:rsidR="00FE2779">
              <w:t xml:space="preserve"> </w:t>
            </w:r>
            <w:r w:rsidRPr="002D408F">
              <w:t>кафедрой _____</w:t>
            </w:r>
          </w:p>
        </w:tc>
        <w:tc>
          <w:tcPr>
            <w:tcW w:w="2587" w:type="dxa"/>
          </w:tcPr>
          <w:p w:rsidR="00396633" w:rsidRPr="002D408F" w:rsidRDefault="00396633" w:rsidP="00396633">
            <w:pPr>
              <w:pStyle w:val="a4"/>
              <w:spacing w:line="360" w:lineRule="auto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_____</w:t>
            </w:r>
          </w:p>
        </w:tc>
        <w:tc>
          <w:tcPr>
            <w:tcW w:w="3217" w:type="dxa"/>
          </w:tcPr>
          <w:p w:rsidR="00396633" w:rsidRPr="002D408F" w:rsidRDefault="00396633" w:rsidP="00396633">
            <w:pPr>
              <w:pStyle w:val="a4"/>
              <w:spacing w:line="360" w:lineRule="auto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_____</w:t>
            </w:r>
            <w:r w:rsidR="00FE4BFE" w:rsidRPr="002D408F">
              <w:rPr>
                <w:szCs w:val="24"/>
              </w:rPr>
              <w:t>_____</w:t>
            </w:r>
          </w:p>
          <w:p w:rsidR="00FE4BFE" w:rsidRPr="002D408F" w:rsidRDefault="00FE4BFE" w:rsidP="00FE4BFE">
            <w:pPr>
              <w:pStyle w:val="a4"/>
              <w:ind w:right="0"/>
              <w:contextualSpacing/>
              <w:rPr>
                <w:szCs w:val="24"/>
                <w:vertAlign w:val="superscript"/>
              </w:rPr>
            </w:pPr>
            <w:r w:rsidRPr="002D408F">
              <w:rPr>
                <w:szCs w:val="24"/>
                <w:vertAlign w:val="superscript"/>
              </w:rPr>
              <w:t>(Ф.И.О.)</w:t>
            </w:r>
          </w:p>
        </w:tc>
      </w:tr>
      <w:tr w:rsidR="00FE4BFE" w:rsidRPr="00111570" w:rsidTr="00FE4BFE">
        <w:tc>
          <w:tcPr>
            <w:tcW w:w="4390" w:type="dxa"/>
          </w:tcPr>
          <w:p w:rsidR="00FE4BFE" w:rsidRPr="002D408F" w:rsidRDefault="00FE4BFE" w:rsidP="00FE4BFE">
            <w:pPr>
              <w:pStyle w:val="a4"/>
              <w:spacing w:line="360" w:lineRule="auto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2587" w:type="dxa"/>
          </w:tcPr>
          <w:p w:rsidR="00FE4BFE" w:rsidRPr="002D408F" w:rsidRDefault="00FE4BFE" w:rsidP="00FE4BFE">
            <w:pPr>
              <w:pStyle w:val="a4"/>
              <w:spacing w:line="360" w:lineRule="auto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_____</w:t>
            </w:r>
          </w:p>
        </w:tc>
        <w:tc>
          <w:tcPr>
            <w:tcW w:w="3217" w:type="dxa"/>
          </w:tcPr>
          <w:p w:rsidR="00FE4BFE" w:rsidRPr="002D408F" w:rsidRDefault="00FE4BFE" w:rsidP="00FE4BFE">
            <w:pPr>
              <w:pStyle w:val="a4"/>
              <w:spacing w:line="360" w:lineRule="auto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__________</w:t>
            </w:r>
          </w:p>
          <w:p w:rsidR="00FE4BFE" w:rsidRPr="002D408F" w:rsidRDefault="00FE4BFE" w:rsidP="00FE4BFE">
            <w:pPr>
              <w:pStyle w:val="a4"/>
              <w:ind w:right="0"/>
              <w:contextualSpacing/>
              <w:rPr>
                <w:szCs w:val="24"/>
                <w:vertAlign w:val="superscript"/>
              </w:rPr>
            </w:pPr>
            <w:r w:rsidRPr="002D408F">
              <w:rPr>
                <w:szCs w:val="24"/>
                <w:vertAlign w:val="superscript"/>
              </w:rPr>
              <w:t>(Ф.И.О.)</w:t>
            </w:r>
          </w:p>
        </w:tc>
      </w:tr>
    </w:tbl>
    <w:p w:rsidR="0090217E" w:rsidRDefault="0090217E" w:rsidP="00396633">
      <w:pPr>
        <w:pStyle w:val="a4"/>
        <w:spacing w:line="360" w:lineRule="auto"/>
        <w:jc w:val="left"/>
        <w:rPr>
          <w:szCs w:val="26"/>
        </w:rPr>
      </w:pPr>
    </w:p>
    <w:p w:rsidR="0090217E" w:rsidRDefault="0090217E" w:rsidP="0090217E">
      <w:pPr>
        <w:pStyle w:val="a4"/>
        <w:spacing w:line="360" w:lineRule="auto"/>
        <w:rPr>
          <w:szCs w:val="26"/>
        </w:rPr>
      </w:pPr>
    </w:p>
    <w:p w:rsidR="00194F5A" w:rsidRPr="002D408F" w:rsidRDefault="000B56B8" w:rsidP="00D72946">
      <w:pPr>
        <w:pStyle w:val="a4"/>
        <w:pageBreakBefore/>
        <w:ind w:right="0"/>
        <w:rPr>
          <w:szCs w:val="26"/>
        </w:rPr>
      </w:pPr>
      <w:r w:rsidRPr="002D408F">
        <w:rPr>
          <w:szCs w:val="26"/>
        </w:rPr>
        <w:lastRenderedPageBreak/>
        <w:t>ДОГОВОР НА ПРОХОЖДЕНИ</w:t>
      </w:r>
      <w:r w:rsidR="002D408F">
        <w:rPr>
          <w:szCs w:val="26"/>
        </w:rPr>
        <w:t>Е</w:t>
      </w:r>
      <w:r w:rsidRPr="002D408F">
        <w:rPr>
          <w:szCs w:val="26"/>
        </w:rPr>
        <w:t xml:space="preserve"> ПРАКТИКИ </w:t>
      </w:r>
    </w:p>
    <w:p w:rsidR="000B56B8" w:rsidRPr="008A3993" w:rsidRDefault="000B56B8" w:rsidP="000B56B8">
      <w:pPr>
        <w:pStyle w:val="a4"/>
        <w:ind w:right="-2"/>
        <w:rPr>
          <w:szCs w:val="26"/>
        </w:rPr>
      </w:pPr>
      <w:r w:rsidRPr="002D408F">
        <w:rPr>
          <w:szCs w:val="26"/>
        </w:rPr>
        <w:t>от______________ № ______________</w:t>
      </w:r>
    </w:p>
    <w:p w:rsidR="00194F5A" w:rsidRDefault="00194F5A" w:rsidP="00B9706A">
      <w:pPr>
        <w:ind w:firstLine="567"/>
        <w:rPr>
          <w:b/>
          <w:bCs/>
        </w:rPr>
      </w:pPr>
    </w:p>
    <w:p w:rsidR="00194F5A" w:rsidRDefault="00194F5A" w:rsidP="00B9706A">
      <w:pPr>
        <w:ind w:right="264" w:firstLine="567"/>
      </w:pPr>
      <w:r>
        <w:rPr>
          <w:bCs/>
        </w:rPr>
        <w:t xml:space="preserve">г. Томск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A1A4D">
        <w:rPr>
          <w:bCs/>
        </w:rPr>
        <w:t xml:space="preserve"> </w:t>
      </w:r>
      <w:r w:rsidR="003A1A4D">
        <w:rPr>
          <w:bCs/>
        </w:rPr>
        <w:tab/>
      </w:r>
      <w:r w:rsidR="003A1A4D">
        <w:rPr>
          <w:bCs/>
        </w:rPr>
        <w:tab/>
      </w:r>
    </w:p>
    <w:p w:rsidR="00674E23" w:rsidRPr="00FA71E5" w:rsidRDefault="00674E23" w:rsidP="00674E23">
      <w:pPr>
        <w:pStyle w:val="31"/>
        <w:ind w:left="0" w:right="264" w:firstLine="567"/>
        <w:jc w:val="both"/>
        <w:rPr>
          <w:sz w:val="24"/>
        </w:rPr>
      </w:pPr>
      <w:r w:rsidRPr="00FA71E5">
        <w:rPr>
          <w:sz w:val="24"/>
        </w:rPr>
        <w:t xml:space="preserve"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 </w:t>
      </w:r>
      <w:r>
        <w:rPr>
          <w:sz w:val="24"/>
        </w:rPr>
        <w:t>(ТУСУР), именуемое дальнейшем «У</w:t>
      </w:r>
      <w:r w:rsidRPr="00FA71E5">
        <w:rPr>
          <w:sz w:val="24"/>
        </w:rPr>
        <w:t>ниверситет», в лице директора департамента образования П.Е.</w:t>
      </w:r>
      <w:r w:rsidR="00FE2779">
        <w:rPr>
          <w:sz w:val="24"/>
        </w:rPr>
        <w:t> </w:t>
      </w:r>
      <w:r w:rsidRPr="00FA71E5">
        <w:rPr>
          <w:sz w:val="24"/>
        </w:rPr>
        <w:t>Трояна, действующего на основании Доверенности от 06.07.2016 №</w:t>
      </w:r>
      <w:r w:rsidR="00FE2779">
        <w:rPr>
          <w:sz w:val="24"/>
        </w:rPr>
        <w:t> </w:t>
      </w:r>
      <w:r w:rsidRPr="00FA71E5">
        <w:rPr>
          <w:sz w:val="24"/>
        </w:rPr>
        <w:t>20/2003 (профилирующая кафедра ___________, в лице заведующего кафедрой ________________________________), с одной стороны, и _________________________________________</w:t>
      </w:r>
      <w:r>
        <w:rPr>
          <w:sz w:val="24"/>
        </w:rPr>
        <w:t>______________________</w:t>
      </w:r>
      <w:r w:rsidRPr="00FA71E5">
        <w:rPr>
          <w:sz w:val="24"/>
        </w:rPr>
        <w:t>___________________,</w:t>
      </w:r>
    </w:p>
    <w:p w:rsidR="00674E23" w:rsidRPr="00FA71E5" w:rsidRDefault="00674E23" w:rsidP="00674E23">
      <w:pPr>
        <w:pStyle w:val="a6"/>
        <w:ind w:right="264"/>
      </w:pPr>
      <w:r w:rsidRPr="00FA71E5">
        <w:t>именуемое в дальнейшем «профильная организация», в лице _____________________________________________________________________</w:t>
      </w:r>
      <w:r>
        <w:t>________</w:t>
      </w:r>
      <w:r w:rsidRPr="00FA71E5">
        <w:t>_____,</w:t>
      </w:r>
    </w:p>
    <w:p w:rsidR="00674E23" w:rsidRPr="00FA71E5" w:rsidRDefault="00674E23" w:rsidP="00674E23">
      <w:pPr>
        <w:pStyle w:val="a6"/>
        <w:ind w:right="264"/>
      </w:pPr>
      <w:r w:rsidRPr="00FA71E5">
        <w:t>действующего на основании ___________________________________</w:t>
      </w:r>
      <w:r>
        <w:t>________</w:t>
      </w:r>
      <w:r w:rsidRPr="00FA71E5">
        <w:t>______________,</w:t>
      </w:r>
    </w:p>
    <w:p w:rsidR="00674E23" w:rsidRPr="00FA71E5" w:rsidRDefault="00674E23" w:rsidP="00674E23">
      <w:pPr>
        <w:pStyle w:val="a6"/>
        <w:ind w:right="264" w:firstLine="2977"/>
        <w:rPr>
          <w:vertAlign w:val="subscript"/>
        </w:rPr>
      </w:pPr>
      <w:r w:rsidRPr="00FA71E5">
        <w:rPr>
          <w:vertAlign w:val="subscript"/>
        </w:rPr>
        <w:t xml:space="preserve">                 (положения о </w:t>
      </w:r>
      <w:r>
        <w:rPr>
          <w:vertAlign w:val="subscript"/>
        </w:rPr>
        <w:t>профильной организации</w:t>
      </w:r>
      <w:r w:rsidRPr="00FA71E5">
        <w:rPr>
          <w:vertAlign w:val="subscript"/>
        </w:rPr>
        <w:t>, распоряжения, доверенности, устава)</w:t>
      </w:r>
    </w:p>
    <w:p w:rsidR="00674E23" w:rsidRPr="00FA71E5" w:rsidRDefault="00674E23" w:rsidP="00674E23">
      <w:pPr>
        <w:pStyle w:val="a6"/>
        <w:ind w:right="264"/>
      </w:pPr>
      <w:r w:rsidRPr="00FA71E5">
        <w:t>с другой стороны, в соответствии с «Положением о практике обучающихся, осваивающих основные профессиональные образовательные программы высшего образования», утверждённым приказом Министерства образования и науки Российской Федерации от 27.11.2015 № 1383, заключили между собой договор о нижеследующем:</w:t>
      </w:r>
    </w:p>
    <w:p w:rsidR="00674E23" w:rsidRPr="00FA71E5" w:rsidRDefault="00674E23" w:rsidP="00674E23">
      <w:pPr>
        <w:pStyle w:val="a6"/>
        <w:ind w:right="264" w:firstLine="567"/>
      </w:pPr>
    </w:p>
    <w:p w:rsidR="00674E23" w:rsidRPr="00FA71E5" w:rsidRDefault="00674E23" w:rsidP="00674E23">
      <w:pPr>
        <w:pStyle w:val="a6"/>
        <w:ind w:right="264" w:firstLine="567"/>
        <w:rPr>
          <w:b/>
        </w:rPr>
      </w:pPr>
      <w:r w:rsidRPr="00FA71E5">
        <w:rPr>
          <w:b/>
        </w:rPr>
        <w:t>1. Университет обязуется: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1.1. За месяц</w:t>
      </w:r>
      <w:r>
        <w:t xml:space="preserve"> </w:t>
      </w:r>
      <w:r w:rsidRPr="00FA71E5">
        <w:t xml:space="preserve">до начала практики обучающихся представить </w:t>
      </w:r>
      <w:r>
        <w:t>профильной организации</w:t>
      </w:r>
      <w:r w:rsidRPr="00FA71E5">
        <w:t xml:space="preserve"> для согласования программу практики и календарные графики прохождения практики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 xml:space="preserve">1.2. Представить </w:t>
      </w:r>
      <w:r>
        <w:t>профильной организации</w:t>
      </w:r>
      <w:r w:rsidRPr="00FA71E5">
        <w:t xml:space="preserve"> список обучающихся, направляемых на практику, не позднее чем за неделю до начала практики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 xml:space="preserve">1.3. Направить </w:t>
      </w:r>
      <w:r>
        <w:t>в профильную организацию</w:t>
      </w:r>
      <w:r w:rsidRPr="00FA71E5">
        <w:t xml:space="preserve"> обучающихся в сроки, предусмотренные календарным графиком проведения практики, являющимся приложением к договору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1.4. Выделить в качестве руководителей практики наиболее квалифицированных преподавателей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 xml:space="preserve">1.5. Оказывать </w:t>
      </w:r>
      <w:r>
        <w:t>руководителям практики от профильной организации</w:t>
      </w:r>
      <w:r w:rsidRPr="00FA71E5">
        <w:t xml:space="preserve"> методическую помощь в организации и проведении практики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1.6. Расследовать и учитывать несчастные случаи, если они произойдут со обучающимися в период прохождения практики.</w:t>
      </w:r>
    </w:p>
    <w:p w:rsidR="00674E23" w:rsidRPr="00FA71E5" w:rsidRDefault="00674E23" w:rsidP="00674E23">
      <w:pPr>
        <w:pStyle w:val="a6"/>
        <w:ind w:right="264" w:firstLine="567"/>
      </w:pPr>
    </w:p>
    <w:p w:rsidR="00674E23" w:rsidRPr="00FA71E5" w:rsidRDefault="00674E23" w:rsidP="00674E23">
      <w:pPr>
        <w:ind w:right="264" w:firstLine="567"/>
        <w:jc w:val="both"/>
        <w:rPr>
          <w:b/>
        </w:rPr>
      </w:pPr>
      <w:r w:rsidRPr="00FA71E5">
        <w:rPr>
          <w:b/>
        </w:rPr>
        <w:t xml:space="preserve">2. </w:t>
      </w:r>
      <w:r>
        <w:rPr>
          <w:b/>
        </w:rPr>
        <w:t>Профильная организация</w:t>
      </w:r>
      <w:r w:rsidRPr="00FA71E5">
        <w:rPr>
          <w:b/>
        </w:rPr>
        <w:t xml:space="preserve"> обязуется: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2.1. Представить Университету в соответс</w:t>
      </w:r>
      <w:r>
        <w:t xml:space="preserve">твии с прилагаемым календарным </w:t>
      </w:r>
      <w:r w:rsidRPr="00FA71E5">
        <w:t xml:space="preserve">графиком ____ мест (а) для проведения практики обучающихся. 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2.2. Обеспечить обучающимся условия безопасной работы на каждом рабочем месте. Проводить обязательные инструктажи по охране труда – вводный и на рабочем месте с оформлением установленной документации; в необходимых случаях проводить обучение обучающихся-практикантов безопасным методам работы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 xml:space="preserve">2.3. Расследовать и учитывать несчастные случаи, если они произойдут с обучающимися в период практики </w:t>
      </w:r>
      <w:r>
        <w:t>в профильной организации</w:t>
      </w:r>
      <w:r w:rsidRPr="00FA71E5">
        <w:t xml:space="preserve"> в соответствии с Положением о расследовании и учёте несчастных случаев на производстве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2.4. Создать необходимые условия для выполнения обучающимся программы практики. Не допускать использования обучающегося-практиканта на должностях, не предусмотренных программой практики и не имеющих отношения к специальности обучающегося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 xml:space="preserve">2.5. Назначать квалифицированных специалистов для руководства практикой обучающихся в подразделениях (цехах, отделах, лабораториях и т.д.) </w:t>
      </w:r>
      <w:r>
        <w:t>профильной организации</w:t>
      </w:r>
      <w:r w:rsidRPr="00FA71E5">
        <w:t>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2.6. Обеспечить учёт выходов на работу обучающихся-практикантов. О всех случаях нарушения обучающимися трудовой дисциплины и правил вн</w:t>
      </w:r>
      <w:r>
        <w:t>утреннего распорядка профильной организации</w:t>
      </w:r>
      <w:r w:rsidRPr="00FA71E5">
        <w:t xml:space="preserve"> сообщать в </w:t>
      </w:r>
      <w:r>
        <w:t>У</w:t>
      </w:r>
      <w:r w:rsidRPr="00FA71E5">
        <w:t>ниверситет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lastRenderedPageBreak/>
        <w:t>2.7. По окончании практики дать характеристику о работе каждого обучающегося-практиканта и качестве подготовленного им отчёта.</w:t>
      </w:r>
    </w:p>
    <w:p w:rsidR="00674E23" w:rsidRPr="00FA71E5" w:rsidRDefault="00674E23" w:rsidP="00674E23">
      <w:pPr>
        <w:pStyle w:val="a6"/>
        <w:ind w:right="264" w:firstLine="567"/>
      </w:pPr>
    </w:p>
    <w:p w:rsidR="00674E23" w:rsidRPr="00FA71E5" w:rsidRDefault="00674E23" w:rsidP="00674E23">
      <w:pPr>
        <w:pStyle w:val="a6"/>
        <w:ind w:right="264" w:firstLine="567"/>
        <w:rPr>
          <w:b/>
        </w:rPr>
      </w:pPr>
      <w:r w:rsidRPr="00FA71E5">
        <w:rPr>
          <w:b/>
        </w:rPr>
        <w:t>3. Ответственность сторон за невыполнение договора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3.1. Стороны несут ответственность за невыполнение возложенных на них обязанностей по организации и прохождению практики обучающихся в соответствии с Основами законодательства о труде, «Положением о практике обучающихся, осваивающих основные профессиональные образовательные программы высшего образования», утверждённым приказом Министерства образования и науки Российской Федерации от 27.11.2015 № 1383, действующими Правилами по технике безопасности, настоящим договором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3.2. Все споры, возникающие между сторонами по настоящему договору, разрешаются в установленном законодательством порядке.</w:t>
      </w:r>
    </w:p>
    <w:p w:rsidR="00674E23" w:rsidRPr="00FA71E5" w:rsidRDefault="00674E23" w:rsidP="00674E23">
      <w:pPr>
        <w:pStyle w:val="a6"/>
        <w:ind w:right="264" w:firstLine="567"/>
      </w:pPr>
    </w:p>
    <w:p w:rsidR="00674E23" w:rsidRPr="00FA71E5" w:rsidRDefault="00674E23" w:rsidP="00674E23">
      <w:pPr>
        <w:pStyle w:val="a6"/>
        <w:ind w:right="264" w:firstLine="567"/>
        <w:rPr>
          <w:b/>
          <w:bCs/>
        </w:rPr>
      </w:pPr>
      <w:r w:rsidRPr="00FA71E5">
        <w:rPr>
          <w:b/>
          <w:bCs/>
        </w:rPr>
        <w:t>4. Срок действия договора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4.1. Договор вступа</w:t>
      </w:r>
      <w:r>
        <w:t>ет в силу после его подписания У</w:t>
      </w:r>
      <w:r w:rsidRPr="00FA71E5">
        <w:t xml:space="preserve">ниверситетом, с одной стороны, и </w:t>
      </w:r>
      <w:r>
        <w:t>профильной организацией,</w:t>
      </w:r>
      <w:r w:rsidRPr="00FA71E5">
        <w:t xml:space="preserve"> с другой стороны.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 xml:space="preserve">Срок действия договора _____________________________________ </w:t>
      </w:r>
    </w:p>
    <w:p w:rsidR="00674E23" w:rsidRPr="00FA71E5" w:rsidRDefault="00674E23" w:rsidP="00674E23">
      <w:pPr>
        <w:pStyle w:val="a6"/>
        <w:ind w:right="264" w:firstLine="567"/>
      </w:pPr>
      <w:r w:rsidRPr="00FA71E5">
        <w:t>4.2. Настоящий договор составлен в двух экземплярах, имеющих равную юридическую силу, по одному для каждой из сторон.</w:t>
      </w:r>
    </w:p>
    <w:p w:rsidR="00674E23" w:rsidRPr="00FA71E5" w:rsidRDefault="00674E23" w:rsidP="00674E23">
      <w:pPr>
        <w:pStyle w:val="a6"/>
        <w:ind w:right="264" w:firstLine="567"/>
      </w:pPr>
    </w:p>
    <w:p w:rsidR="00674E23" w:rsidRPr="00FA71E5" w:rsidRDefault="00674E23" w:rsidP="00674E23">
      <w:pPr>
        <w:pStyle w:val="a6"/>
        <w:spacing w:line="360" w:lineRule="auto"/>
        <w:ind w:right="266" w:firstLine="567"/>
        <w:rPr>
          <w:b/>
          <w:bCs/>
        </w:rPr>
      </w:pPr>
      <w:r w:rsidRPr="00FA71E5">
        <w:rPr>
          <w:b/>
          <w:bCs/>
        </w:rPr>
        <w:t>5. Реквизиты и подписи сторон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74E23" w:rsidRPr="00FA71E5" w:rsidTr="00EE7BAE">
        <w:tc>
          <w:tcPr>
            <w:tcW w:w="5097" w:type="dxa"/>
          </w:tcPr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</w:rPr>
            </w:pPr>
            <w:r w:rsidRPr="00FA71E5">
              <w:rPr>
                <w:szCs w:val="24"/>
              </w:rPr>
              <w:t xml:space="preserve">ТУСУР: 634050,  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</w:rPr>
            </w:pPr>
            <w:r w:rsidRPr="00FA71E5">
              <w:rPr>
                <w:szCs w:val="24"/>
              </w:rPr>
              <w:t>г.</w:t>
            </w:r>
            <w:r w:rsidR="00FE2779">
              <w:rPr>
                <w:szCs w:val="24"/>
              </w:rPr>
              <w:t xml:space="preserve"> </w:t>
            </w:r>
            <w:r w:rsidRPr="00FA71E5">
              <w:rPr>
                <w:szCs w:val="24"/>
              </w:rPr>
              <w:t>Томск, пр. Ленина, 40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</w:rPr>
            </w:pP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</w:rPr>
            </w:pPr>
          </w:p>
          <w:p w:rsidR="00674E23" w:rsidRPr="00FA71E5" w:rsidRDefault="00674E23" w:rsidP="00EE7BAE">
            <w:pPr>
              <w:pStyle w:val="a6"/>
              <w:ind w:right="266"/>
              <w:contextualSpacing/>
              <w:jc w:val="left"/>
              <w:rPr>
                <w:szCs w:val="24"/>
              </w:rPr>
            </w:pPr>
            <w:r w:rsidRPr="00FA71E5">
              <w:rPr>
                <w:szCs w:val="24"/>
              </w:rPr>
              <w:t>Директор департамента образования </w:t>
            </w:r>
            <w:proofErr w:type="spellStart"/>
            <w:r w:rsidRPr="00FA71E5">
              <w:rPr>
                <w:szCs w:val="24"/>
              </w:rPr>
              <w:t>ТУСУРа</w:t>
            </w:r>
            <w:proofErr w:type="spellEnd"/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</w:rPr>
            </w:pPr>
            <w:r w:rsidRPr="00FA71E5">
              <w:rPr>
                <w:szCs w:val="24"/>
              </w:rPr>
              <w:t>______________ П.Е. Троян</w:t>
            </w:r>
          </w:p>
          <w:p w:rsidR="00674E23" w:rsidRPr="00FA71E5" w:rsidRDefault="00674E23" w:rsidP="00EE7BAE">
            <w:pPr>
              <w:pStyle w:val="a6"/>
              <w:ind w:left="454" w:right="266"/>
              <w:contextualSpacing/>
              <w:rPr>
                <w:szCs w:val="24"/>
                <w:vertAlign w:val="superscript"/>
              </w:rPr>
            </w:pPr>
            <w:r w:rsidRPr="00FA71E5">
              <w:rPr>
                <w:szCs w:val="24"/>
                <w:vertAlign w:val="superscript"/>
              </w:rPr>
              <w:t xml:space="preserve">(подпись)     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</w:rPr>
            </w:pPr>
            <w:r w:rsidRPr="00FA71E5">
              <w:rPr>
                <w:szCs w:val="24"/>
              </w:rPr>
              <w:t xml:space="preserve">      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b/>
                <w:bCs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(печать </w:t>
            </w:r>
            <w:proofErr w:type="gramStart"/>
            <w:r>
              <w:rPr>
                <w:szCs w:val="24"/>
                <w:vertAlign w:val="superscript"/>
              </w:rPr>
              <w:t>У</w:t>
            </w:r>
            <w:r w:rsidRPr="00FA71E5">
              <w:rPr>
                <w:szCs w:val="24"/>
                <w:vertAlign w:val="superscript"/>
              </w:rPr>
              <w:t>ниверситета)</w:t>
            </w:r>
            <w:r w:rsidRPr="00FA71E5">
              <w:rPr>
                <w:b/>
                <w:bCs/>
                <w:vertAlign w:val="superscript"/>
              </w:rPr>
              <w:t xml:space="preserve">   </w:t>
            </w:r>
            <w:proofErr w:type="gramEnd"/>
            <w:r w:rsidRPr="00FA71E5">
              <w:rPr>
                <w:b/>
                <w:bCs/>
                <w:vertAlign w:val="superscript"/>
              </w:rPr>
              <w:t xml:space="preserve">                       </w:t>
            </w:r>
          </w:p>
        </w:tc>
        <w:tc>
          <w:tcPr>
            <w:tcW w:w="5097" w:type="dxa"/>
          </w:tcPr>
          <w:p w:rsidR="00674E23" w:rsidRPr="00FA71E5" w:rsidRDefault="00674E23" w:rsidP="00EE7BAE">
            <w:pPr>
              <w:pStyle w:val="a6"/>
              <w:ind w:right="266"/>
              <w:contextualSpacing/>
              <w:rPr>
                <w:bCs/>
              </w:rPr>
            </w:pPr>
            <w:r w:rsidRPr="00FA71E5">
              <w:rPr>
                <w:bCs/>
              </w:rPr>
              <w:t>Профильная организация: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bCs/>
              </w:rPr>
            </w:pPr>
            <w:r w:rsidRPr="00FA71E5">
              <w:rPr>
                <w:bCs/>
              </w:rPr>
              <w:t>______________________________________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bCs/>
              </w:rPr>
            </w:pPr>
            <w:r w:rsidRPr="00FA71E5">
              <w:rPr>
                <w:bCs/>
              </w:rPr>
              <w:t>______________________________________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jc w:val="center"/>
              <w:rPr>
                <w:bCs/>
                <w:vertAlign w:val="superscript"/>
              </w:rPr>
            </w:pPr>
            <w:r w:rsidRPr="00FA71E5">
              <w:rPr>
                <w:bCs/>
                <w:vertAlign w:val="superscript"/>
              </w:rPr>
              <w:t>(наименование проф.</w:t>
            </w:r>
            <w:r w:rsidR="00FE2779">
              <w:rPr>
                <w:bCs/>
                <w:vertAlign w:val="superscript"/>
              </w:rPr>
              <w:t xml:space="preserve"> </w:t>
            </w:r>
            <w:r w:rsidRPr="00FA71E5">
              <w:rPr>
                <w:bCs/>
                <w:vertAlign w:val="superscript"/>
              </w:rPr>
              <w:t>организации)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bCs/>
                <w:vertAlign w:val="superscript"/>
              </w:rPr>
            </w:pP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bCs/>
                <w:vertAlign w:val="superscript"/>
              </w:rPr>
            </w:pP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</w:rPr>
            </w:pP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</w:rPr>
            </w:pPr>
            <w:r w:rsidRPr="00FA71E5">
              <w:rPr>
                <w:szCs w:val="24"/>
              </w:rPr>
              <w:t>______________ _______________________</w:t>
            </w:r>
          </w:p>
          <w:p w:rsidR="00674E23" w:rsidRPr="00FA71E5" w:rsidRDefault="00674E23" w:rsidP="00EE7BAE">
            <w:pPr>
              <w:pStyle w:val="a6"/>
              <w:ind w:left="454" w:right="266"/>
              <w:contextualSpacing/>
              <w:rPr>
                <w:szCs w:val="24"/>
                <w:vertAlign w:val="superscript"/>
              </w:rPr>
            </w:pPr>
            <w:r w:rsidRPr="00FA71E5">
              <w:rPr>
                <w:szCs w:val="24"/>
                <w:vertAlign w:val="superscript"/>
              </w:rPr>
              <w:t>(</w:t>
            </w:r>
            <w:proofErr w:type="gramStart"/>
            <w:r w:rsidRPr="00FA71E5">
              <w:rPr>
                <w:szCs w:val="24"/>
                <w:vertAlign w:val="superscript"/>
              </w:rPr>
              <w:t xml:space="preserve">подпись)   </w:t>
            </w:r>
            <w:proofErr w:type="gramEnd"/>
            <w:r w:rsidRPr="00FA71E5">
              <w:rPr>
                <w:szCs w:val="24"/>
                <w:vertAlign w:val="superscript"/>
              </w:rPr>
              <w:t xml:space="preserve">                                   (Ф.И.О.)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</w:rPr>
            </w:pPr>
            <w:r w:rsidRPr="00FA71E5">
              <w:rPr>
                <w:szCs w:val="24"/>
              </w:rPr>
              <w:t xml:space="preserve">      </w:t>
            </w:r>
          </w:p>
          <w:p w:rsidR="00674E23" w:rsidRPr="00FA71E5" w:rsidRDefault="00674E23" w:rsidP="00EE7BAE">
            <w:pPr>
              <w:pStyle w:val="a6"/>
              <w:ind w:right="266"/>
              <w:contextualSpacing/>
              <w:rPr>
                <w:szCs w:val="24"/>
                <w:vertAlign w:val="superscript"/>
              </w:rPr>
            </w:pPr>
            <w:r w:rsidRPr="00FA71E5">
              <w:rPr>
                <w:szCs w:val="24"/>
                <w:vertAlign w:val="superscript"/>
              </w:rPr>
              <w:t xml:space="preserve">(печать </w:t>
            </w:r>
            <w:proofErr w:type="spellStart"/>
            <w:proofErr w:type="gramStart"/>
            <w:r w:rsidRPr="00FA71E5">
              <w:rPr>
                <w:szCs w:val="24"/>
                <w:vertAlign w:val="superscript"/>
              </w:rPr>
              <w:t>проф.организации</w:t>
            </w:r>
            <w:proofErr w:type="spellEnd"/>
            <w:proofErr w:type="gramEnd"/>
            <w:r w:rsidRPr="00FA71E5">
              <w:rPr>
                <w:szCs w:val="24"/>
                <w:vertAlign w:val="superscript"/>
              </w:rPr>
              <w:t>)</w:t>
            </w:r>
            <w:r w:rsidRPr="00FA71E5">
              <w:rPr>
                <w:b/>
                <w:bCs/>
                <w:vertAlign w:val="superscript"/>
              </w:rPr>
              <w:t xml:space="preserve">                          </w:t>
            </w:r>
          </w:p>
        </w:tc>
      </w:tr>
    </w:tbl>
    <w:p w:rsidR="00F7128D" w:rsidRDefault="00F7128D" w:rsidP="00BB286F">
      <w:pPr>
        <w:pStyle w:val="a6"/>
        <w:spacing w:line="360" w:lineRule="auto"/>
        <w:ind w:right="266" w:firstLine="567"/>
        <w:rPr>
          <w:b/>
          <w:bCs/>
        </w:rPr>
        <w:sectPr w:rsidR="00F7128D" w:rsidSect="00026FB4">
          <w:headerReference w:type="even" r:id="rId8"/>
          <w:headerReference w:type="default" r:id="rId9"/>
          <w:type w:val="continuous"/>
          <w:pgSz w:w="11905" w:h="16837"/>
          <w:pgMar w:top="1134" w:right="567" w:bottom="1134" w:left="1134" w:header="567" w:footer="720" w:gutter="0"/>
          <w:cols w:space="60"/>
          <w:noEndnote/>
          <w:titlePg/>
          <w:docGrid w:linePitch="326"/>
        </w:sectPr>
      </w:pPr>
    </w:p>
    <w:p w:rsidR="000B56B8" w:rsidRDefault="000B56B8" w:rsidP="00BB286F">
      <w:pPr>
        <w:pStyle w:val="a6"/>
        <w:spacing w:line="360" w:lineRule="auto"/>
        <w:ind w:right="266" w:firstLine="567"/>
        <w:rPr>
          <w:b/>
          <w:bCs/>
        </w:rPr>
      </w:pPr>
    </w:p>
    <w:p w:rsidR="00194F5A" w:rsidRDefault="00194F5A" w:rsidP="000B56B8">
      <w:pPr>
        <w:pStyle w:val="a6"/>
        <w:ind w:right="264" w:firstLine="567"/>
        <w:rPr>
          <w:sz w:val="20"/>
        </w:rPr>
      </w:pPr>
      <w:r>
        <w:tab/>
      </w:r>
      <w:r>
        <w:tab/>
      </w:r>
      <w:r>
        <w:tab/>
      </w:r>
      <w:r>
        <w:tab/>
        <w:t xml:space="preserve">  </w:t>
      </w:r>
    </w:p>
    <w:p w:rsidR="00194F5A" w:rsidRDefault="00194F5A" w:rsidP="00B9706A">
      <w:pPr>
        <w:pStyle w:val="a6"/>
        <w:ind w:right="264" w:firstLine="567"/>
        <w:rPr>
          <w:sz w:val="20"/>
        </w:rPr>
      </w:pPr>
    </w:p>
    <w:p w:rsidR="005E69E1" w:rsidRPr="00026FB4" w:rsidRDefault="005E69E1" w:rsidP="005E69E1">
      <w:pPr>
        <w:pStyle w:val="a6"/>
        <w:pageBreakBefore/>
        <w:ind w:left="-539" w:right="266" w:firstLine="629"/>
        <w:jc w:val="right"/>
        <w:rPr>
          <w:szCs w:val="24"/>
        </w:rPr>
      </w:pPr>
      <w:r w:rsidRPr="00026FB4">
        <w:rPr>
          <w:szCs w:val="24"/>
        </w:rPr>
        <w:lastRenderedPageBreak/>
        <w:t xml:space="preserve">Приложение к договору </w:t>
      </w:r>
      <w:r w:rsidR="000B56B8" w:rsidRPr="00026FB4">
        <w:rPr>
          <w:szCs w:val="24"/>
        </w:rPr>
        <w:t>от ____________ №___________</w:t>
      </w:r>
      <w:r w:rsidRPr="00026FB4">
        <w:rPr>
          <w:szCs w:val="24"/>
        </w:rPr>
        <w:t xml:space="preserve"> </w:t>
      </w:r>
    </w:p>
    <w:p w:rsidR="008D331F" w:rsidRPr="00026FB4" w:rsidRDefault="008D331F" w:rsidP="008D331F">
      <w:pPr>
        <w:pStyle w:val="a6"/>
        <w:ind w:left="6946" w:right="264"/>
        <w:jc w:val="left"/>
        <w:rPr>
          <w:szCs w:val="24"/>
        </w:rPr>
      </w:pPr>
    </w:p>
    <w:p w:rsidR="000B56B8" w:rsidRPr="00026FB4" w:rsidRDefault="008D331F" w:rsidP="000B56B8">
      <w:pPr>
        <w:pStyle w:val="a6"/>
        <w:ind w:left="6946" w:right="-2"/>
        <w:jc w:val="right"/>
        <w:rPr>
          <w:b/>
          <w:szCs w:val="24"/>
        </w:rPr>
      </w:pPr>
      <w:r w:rsidRPr="00026FB4">
        <w:rPr>
          <w:b/>
          <w:szCs w:val="24"/>
        </w:rPr>
        <w:t>Утверждаю</w:t>
      </w:r>
    </w:p>
    <w:p w:rsidR="000B56B8" w:rsidRPr="00026FB4" w:rsidRDefault="008D331F" w:rsidP="000B56B8">
      <w:pPr>
        <w:pStyle w:val="a6"/>
        <w:ind w:left="6946" w:right="-2"/>
        <w:jc w:val="right"/>
        <w:rPr>
          <w:szCs w:val="24"/>
          <w:lang w:eastAsia="en-US"/>
        </w:rPr>
      </w:pPr>
      <w:r w:rsidRPr="00026FB4">
        <w:rPr>
          <w:szCs w:val="24"/>
          <w:lang w:eastAsia="en-US"/>
        </w:rPr>
        <w:t xml:space="preserve">Директор департамента </w:t>
      </w:r>
    </w:p>
    <w:p w:rsidR="008D331F" w:rsidRPr="00026FB4" w:rsidRDefault="008D331F" w:rsidP="000B56B8">
      <w:pPr>
        <w:widowControl/>
        <w:autoSpaceDE/>
        <w:autoSpaceDN/>
        <w:adjustRightInd/>
        <w:ind w:left="5954" w:right="-2"/>
        <w:jc w:val="right"/>
        <w:rPr>
          <w:lang w:eastAsia="en-US"/>
        </w:rPr>
      </w:pPr>
      <w:r w:rsidRPr="002D408F">
        <w:rPr>
          <w:lang w:eastAsia="en-US"/>
        </w:rPr>
        <w:t>образования</w:t>
      </w:r>
      <w:r w:rsidR="000B56B8" w:rsidRPr="002D408F">
        <w:rPr>
          <w:lang w:eastAsia="en-US"/>
        </w:rPr>
        <w:t xml:space="preserve"> </w:t>
      </w:r>
      <w:proofErr w:type="spellStart"/>
      <w:r w:rsidR="000B56B8" w:rsidRPr="002D408F">
        <w:rPr>
          <w:lang w:eastAsia="en-US"/>
        </w:rPr>
        <w:t>ТУСУРа</w:t>
      </w:r>
      <w:proofErr w:type="spellEnd"/>
    </w:p>
    <w:p w:rsidR="008D331F" w:rsidRPr="00026FB4" w:rsidRDefault="008D331F" w:rsidP="000B56B8">
      <w:pPr>
        <w:widowControl/>
        <w:autoSpaceDE/>
        <w:autoSpaceDN/>
        <w:adjustRightInd/>
        <w:ind w:left="5954" w:right="-2"/>
        <w:jc w:val="right"/>
        <w:rPr>
          <w:lang w:eastAsia="en-US"/>
        </w:rPr>
      </w:pPr>
      <w:r w:rsidRPr="00026FB4">
        <w:rPr>
          <w:lang w:eastAsia="en-US"/>
        </w:rPr>
        <w:t>__________ П.Е.</w:t>
      </w:r>
      <w:r w:rsidR="00FE2779">
        <w:rPr>
          <w:lang w:eastAsia="en-US"/>
        </w:rPr>
        <w:t xml:space="preserve"> </w:t>
      </w:r>
      <w:r w:rsidRPr="00026FB4">
        <w:rPr>
          <w:lang w:eastAsia="en-US"/>
        </w:rPr>
        <w:t>Троян</w:t>
      </w:r>
    </w:p>
    <w:p w:rsidR="008D331F" w:rsidRPr="00026FB4" w:rsidRDefault="008D331F" w:rsidP="00194F5A">
      <w:pPr>
        <w:pStyle w:val="a6"/>
        <w:ind w:left="-540" w:right="264" w:firstLine="630"/>
        <w:jc w:val="center"/>
        <w:rPr>
          <w:szCs w:val="24"/>
        </w:rPr>
      </w:pPr>
    </w:p>
    <w:p w:rsidR="008D331F" w:rsidRPr="00026FB4" w:rsidRDefault="008D331F" w:rsidP="00194F5A">
      <w:pPr>
        <w:pStyle w:val="a6"/>
        <w:ind w:left="-540" w:right="264" w:firstLine="630"/>
        <w:jc w:val="center"/>
        <w:rPr>
          <w:szCs w:val="24"/>
        </w:rPr>
      </w:pPr>
    </w:p>
    <w:p w:rsidR="008D331F" w:rsidRPr="00026FB4" w:rsidRDefault="008D331F" w:rsidP="00194F5A">
      <w:pPr>
        <w:pStyle w:val="a6"/>
        <w:ind w:left="-540" w:right="264" w:firstLine="630"/>
        <w:jc w:val="center"/>
        <w:rPr>
          <w:szCs w:val="24"/>
        </w:rPr>
      </w:pPr>
    </w:p>
    <w:p w:rsidR="00194F5A" w:rsidRPr="00026FB4" w:rsidRDefault="00194F5A" w:rsidP="008D331F">
      <w:pPr>
        <w:pStyle w:val="a6"/>
        <w:spacing w:line="360" w:lineRule="auto"/>
        <w:ind w:left="-540" w:right="266" w:firstLine="630"/>
        <w:jc w:val="center"/>
        <w:rPr>
          <w:szCs w:val="24"/>
        </w:rPr>
      </w:pPr>
      <w:r w:rsidRPr="00026FB4">
        <w:rPr>
          <w:szCs w:val="24"/>
        </w:rPr>
        <w:t>КАЛЕНДАРНЫЙ ГРАФИК</w:t>
      </w:r>
    </w:p>
    <w:p w:rsidR="00194F5A" w:rsidRPr="00026FB4" w:rsidRDefault="00194F5A" w:rsidP="008D331F">
      <w:pPr>
        <w:pStyle w:val="a6"/>
        <w:spacing w:line="360" w:lineRule="auto"/>
        <w:ind w:left="-540" w:right="266" w:firstLine="630"/>
        <w:jc w:val="center"/>
        <w:rPr>
          <w:szCs w:val="24"/>
        </w:rPr>
      </w:pPr>
      <w:r w:rsidRPr="00026FB4">
        <w:rPr>
          <w:szCs w:val="24"/>
        </w:rPr>
        <w:t xml:space="preserve">прохождения практики </w:t>
      </w:r>
      <w:r w:rsidR="00D4310E" w:rsidRPr="00026FB4">
        <w:rPr>
          <w:szCs w:val="24"/>
        </w:rPr>
        <w:t>обучающимся</w:t>
      </w:r>
      <w:r w:rsidRPr="00026FB4">
        <w:rPr>
          <w:szCs w:val="24"/>
        </w:rPr>
        <w:t xml:space="preserve"> </w:t>
      </w:r>
      <w:proofErr w:type="spellStart"/>
      <w:r w:rsidRPr="00026FB4">
        <w:rPr>
          <w:szCs w:val="24"/>
        </w:rPr>
        <w:t>ТУСУРа</w:t>
      </w:r>
      <w:proofErr w:type="spellEnd"/>
      <w:r w:rsidRPr="00026FB4">
        <w:rPr>
          <w:szCs w:val="24"/>
        </w:rPr>
        <w:t xml:space="preserve"> на 20___/20___ учебный год</w:t>
      </w:r>
    </w:p>
    <w:p w:rsidR="00194F5A" w:rsidRPr="00026FB4" w:rsidRDefault="00194F5A" w:rsidP="008D331F">
      <w:pPr>
        <w:pStyle w:val="a6"/>
        <w:spacing w:line="360" w:lineRule="auto"/>
        <w:ind w:right="266"/>
        <w:jc w:val="center"/>
        <w:rPr>
          <w:szCs w:val="24"/>
        </w:rPr>
      </w:pPr>
    </w:p>
    <w:p w:rsidR="00194F5A" w:rsidRPr="00026FB4" w:rsidRDefault="00194F5A" w:rsidP="008D331F">
      <w:pPr>
        <w:pStyle w:val="a6"/>
        <w:ind w:right="264"/>
        <w:jc w:val="center"/>
        <w:rPr>
          <w:szCs w:val="24"/>
        </w:rPr>
      </w:pPr>
      <w:r w:rsidRPr="00026FB4">
        <w:rPr>
          <w:szCs w:val="24"/>
        </w:rPr>
        <w:t>_____________________________________________________________</w:t>
      </w:r>
    </w:p>
    <w:p w:rsidR="00194F5A" w:rsidRPr="00026FB4" w:rsidRDefault="00194F5A" w:rsidP="008D331F">
      <w:pPr>
        <w:pStyle w:val="a6"/>
        <w:ind w:right="264" w:firstLine="2"/>
        <w:jc w:val="center"/>
        <w:rPr>
          <w:szCs w:val="24"/>
          <w:vertAlign w:val="superscript"/>
        </w:rPr>
      </w:pPr>
      <w:r w:rsidRPr="00026FB4">
        <w:rPr>
          <w:szCs w:val="24"/>
          <w:vertAlign w:val="superscript"/>
        </w:rPr>
        <w:t xml:space="preserve">(Ф И О </w:t>
      </w:r>
      <w:r w:rsidR="00D4310E" w:rsidRPr="00026FB4">
        <w:rPr>
          <w:szCs w:val="24"/>
          <w:vertAlign w:val="superscript"/>
        </w:rPr>
        <w:t>обучающегося</w:t>
      </w:r>
      <w:r w:rsidR="00F7128D" w:rsidRPr="00026FB4">
        <w:rPr>
          <w:szCs w:val="24"/>
          <w:vertAlign w:val="superscript"/>
        </w:rPr>
        <w:t xml:space="preserve"> (-</w:t>
      </w:r>
      <w:proofErr w:type="spellStart"/>
      <w:r w:rsidR="00F7128D" w:rsidRPr="00026FB4">
        <w:rPr>
          <w:szCs w:val="24"/>
          <w:vertAlign w:val="superscript"/>
        </w:rPr>
        <w:t>ихся</w:t>
      </w:r>
      <w:proofErr w:type="spellEnd"/>
      <w:r w:rsidR="00F7128D" w:rsidRPr="00026FB4">
        <w:rPr>
          <w:szCs w:val="24"/>
          <w:vertAlign w:val="superscript"/>
        </w:rPr>
        <w:t>)</w:t>
      </w:r>
      <w:r w:rsidRPr="00026FB4">
        <w:rPr>
          <w:szCs w:val="24"/>
          <w:vertAlign w:val="superscript"/>
        </w:rPr>
        <w:t>)</w:t>
      </w:r>
    </w:p>
    <w:p w:rsidR="00194F5A" w:rsidRPr="00026FB4" w:rsidRDefault="00194F5A" w:rsidP="00194F5A">
      <w:pPr>
        <w:pStyle w:val="a6"/>
        <w:ind w:left="-540" w:right="264" w:firstLine="630"/>
        <w:rPr>
          <w:szCs w:val="24"/>
        </w:rPr>
      </w:pPr>
    </w:p>
    <w:p w:rsidR="00194F5A" w:rsidRPr="00026FB4" w:rsidRDefault="00194F5A" w:rsidP="00194F5A">
      <w:pPr>
        <w:pStyle w:val="a6"/>
        <w:ind w:left="-540" w:right="264" w:firstLine="630"/>
        <w:rPr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98"/>
        <w:gridCol w:w="3840"/>
        <w:gridCol w:w="2126"/>
        <w:gridCol w:w="2835"/>
      </w:tblGrid>
      <w:tr w:rsidR="00194F5A" w:rsidRPr="00026FB4" w:rsidTr="00F7128D">
        <w:trPr>
          <w:cantSplit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F5A" w:rsidRPr="00026FB4" w:rsidRDefault="00194F5A" w:rsidP="00F7128D">
            <w:pPr>
              <w:pStyle w:val="a6"/>
              <w:tabs>
                <w:tab w:val="left" w:pos="810"/>
              </w:tabs>
              <w:snapToGrid w:val="0"/>
              <w:jc w:val="center"/>
              <w:rPr>
                <w:szCs w:val="24"/>
              </w:rPr>
            </w:pPr>
            <w:r w:rsidRPr="00026FB4">
              <w:rPr>
                <w:szCs w:val="24"/>
              </w:rPr>
              <w:t>Курс,</w:t>
            </w:r>
          </w:p>
          <w:p w:rsidR="00194F5A" w:rsidRPr="00026FB4" w:rsidRDefault="00194F5A" w:rsidP="00F7128D">
            <w:pPr>
              <w:pStyle w:val="a6"/>
              <w:tabs>
                <w:tab w:val="left" w:pos="810"/>
              </w:tabs>
              <w:jc w:val="center"/>
              <w:rPr>
                <w:szCs w:val="24"/>
              </w:rPr>
            </w:pPr>
            <w:r w:rsidRPr="00026FB4">
              <w:rPr>
                <w:szCs w:val="24"/>
              </w:rPr>
              <w:t>группа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F5A" w:rsidRPr="00026FB4" w:rsidRDefault="005E69E1" w:rsidP="00F7128D">
            <w:pPr>
              <w:pStyle w:val="a6"/>
              <w:snapToGrid w:val="0"/>
              <w:ind w:right="-113"/>
              <w:jc w:val="center"/>
              <w:rPr>
                <w:szCs w:val="24"/>
              </w:rPr>
            </w:pPr>
            <w:r w:rsidRPr="00026FB4">
              <w:rPr>
                <w:szCs w:val="24"/>
              </w:rPr>
              <w:t>Вид</w:t>
            </w:r>
            <w:r w:rsidR="00194F5A" w:rsidRPr="00026FB4">
              <w:rPr>
                <w:szCs w:val="24"/>
              </w:rPr>
              <w:t xml:space="preserve"> практики</w:t>
            </w:r>
            <w:r w:rsidRPr="00026FB4">
              <w:rPr>
                <w:szCs w:val="24"/>
              </w:rPr>
              <w:t>: тип практики</w:t>
            </w:r>
            <w:r w:rsidR="00F7128D" w:rsidRPr="00026FB4">
              <w:rPr>
                <w:szCs w:val="24"/>
              </w:rPr>
              <w:t>*</w:t>
            </w:r>
          </w:p>
          <w:p w:rsidR="00194F5A" w:rsidRPr="00026FB4" w:rsidRDefault="00194F5A" w:rsidP="00F7128D">
            <w:pPr>
              <w:pStyle w:val="a6"/>
              <w:ind w:right="-113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F5A" w:rsidRPr="00026FB4" w:rsidRDefault="00194F5A" w:rsidP="00F7128D">
            <w:pPr>
              <w:pStyle w:val="a6"/>
              <w:snapToGrid w:val="0"/>
              <w:spacing w:before="120"/>
              <w:ind w:right="5"/>
              <w:jc w:val="center"/>
              <w:rPr>
                <w:szCs w:val="24"/>
              </w:rPr>
            </w:pPr>
            <w:r w:rsidRPr="00026FB4">
              <w:rPr>
                <w:szCs w:val="24"/>
              </w:rPr>
              <w:t>Сроки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F5A" w:rsidRPr="00026FB4" w:rsidRDefault="008D331F" w:rsidP="00F7128D">
            <w:pPr>
              <w:pStyle w:val="a6"/>
              <w:snapToGrid w:val="0"/>
              <w:spacing w:before="120"/>
              <w:ind w:right="5"/>
              <w:jc w:val="center"/>
              <w:rPr>
                <w:szCs w:val="24"/>
              </w:rPr>
            </w:pPr>
            <w:r w:rsidRPr="00026FB4">
              <w:rPr>
                <w:szCs w:val="24"/>
              </w:rPr>
              <w:t>Направление подготовки/ с</w:t>
            </w:r>
            <w:r w:rsidR="00194F5A" w:rsidRPr="00026FB4">
              <w:rPr>
                <w:szCs w:val="24"/>
              </w:rPr>
              <w:t>пециальность</w:t>
            </w:r>
          </w:p>
        </w:tc>
      </w:tr>
      <w:tr w:rsidR="00194F5A" w:rsidRPr="00026FB4" w:rsidTr="002927B1">
        <w:trPr>
          <w:cantSplit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F5A" w:rsidRPr="00026FB4" w:rsidRDefault="00194F5A" w:rsidP="008D331F">
            <w:pPr>
              <w:pStyle w:val="a6"/>
              <w:ind w:right="264"/>
              <w:rPr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F5A" w:rsidRPr="00026FB4" w:rsidRDefault="00194F5A" w:rsidP="008D331F">
            <w:pPr>
              <w:pStyle w:val="a6"/>
              <w:snapToGrid w:val="0"/>
              <w:ind w:right="264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F5A" w:rsidRPr="00026FB4" w:rsidRDefault="00194F5A" w:rsidP="008D331F">
            <w:pPr>
              <w:pStyle w:val="a6"/>
              <w:snapToGrid w:val="0"/>
              <w:ind w:right="264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F5A" w:rsidRPr="00026FB4" w:rsidRDefault="00194F5A" w:rsidP="008D331F">
            <w:pPr>
              <w:pStyle w:val="a6"/>
              <w:snapToGrid w:val="0"/>
              <w:ind w:right="264"/>
              <w:rPr>
                <w:b/>
                <w:szCs w:val="24"/>
              </w:rPr>
            </w:pPr>
          </w:p>
        </w:tc>
      </w:tr>
      <w:tr w:rsidR="008D331F" w:rsidRPr="00026FB4" w:rsidTr="002927B1">
        <w:trPr>
          <w:cantSplit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1F" w:rsidRPr="00026FB4" w:rsidRDefault="008D331F" w:rsidP="008D331F">
            <w:pPr>
              <w:pStyle w:val="a6"/>
              <w:snapToGrid w:val="0"/>
              <w:ind w:right="264"/>
              <w:rPr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1F" w:rsidRPr="00026FB4" w:rsidRDefault="008D331F" w:rsidP="008D331F">
            <w:pPr>
              <w:pStyle w:val="a6"/>
              <w:snapToGrid w:val="0"/>
              <w:ind w:right="264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1F" w:rsidRPr="00026FB4" w:rsidRDefault="008D331F" w:rsidP="008D331F">
            <w:pPr>
              <w:pStyle w:val="a6"/>
              <w:snapToGrid w:val="0"/>
              <w:ind w:right="264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31F" w:rsidRPr="00026FB4" w:rsidRDefault="008D331F" w:rsidP="008D331F">
            <w:pPr>
              <w:pStyle w:val="a6"/>
              <w:snapToGrid w:val="0"/>
              <w:ind w:right="264"/>
              <w:rPr>
                <w:b/>
                <w:szCs w:val="24"/>
              </w:rPr>
            </w:pPr>
          </w:p>
        </w:tc>
      </w:tr>
    </w:tbl>
    <w:p w:rsidR="00194F5A" w:rsidRPr="00026FB4" w:rsidRDefault="00194F5A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587"/>
        <w:gridCol w:w="3217"/>
      </w:tblGrid>
      <w:tr w:rsidR="00F7128D" w:rsidRPr="002D408F" w:rsidTr="00611027">
        <w:tc>
          <w:tcPr>
            <w:tcW w:w="4390" w:type="dxa"/>
          </w:tcPr>
          <w:p w:rsidR="00F7128D" w:rsidRPr="002D408F" w:rsidRDefault="00F7128D" w:rsidP="00611027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Согласовано:</w:t>
            </w:r>
          </w:p>
        </w:tc>
        <w:tc>
          <w:tcPr>
            <w:tcW w:w="2587" w:type="dxa"/>
          </w:tcPr>
          <w:p w:rsidR="00F7128D" w:rsidRPr="002D408F" w:rsidRDefault="00F7128D" w:rsidP="00611027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3217" w:type="dxa"/>
          </w:tcPr>
          <w:p w:rsidR="00F7128D" w:rsidRPr="002D408F" w:rsidRDefault="00F7128D" w:rsidP="00611027">
            <w:pPr>
              <w:pStyle w:val="a4"/>
              <w:jc w:val="left"/>
              <w:rPr>
                <w:szCs w:val="24"/>
              </w:rPr>
            </w:pPr>
          </w:p>
        </w:tc>
      </w:tr>
      <w:tr w:rsidR="00F7128D" w:rsidRPr="002D408F" w:rsidTr="00611027">
        <w:tc>
          <w:tcPr>
            <w:tcW w:w="4390" w:type="dxa"/>
          </w:tcPr>
          <w:p w:rsidR="00F7128D" w:rsidRPr="002D408F" w:rsidRDefault="00F7128D" w:rsidP="00611027">
            <w:r w:rsidRPr="002D408F">
              <w:t>Зав.</w:t>
            </w:r>
            <w:r w:rsidR="00FE2779">
              <w:t xml:space="preserve"> </w:t>
            </w:r>
            <w:r w:rsidRPr="002D408F">
              <w:t>кафедрой</w:t>
            </w:r>
            <w:r w:rsidR="00FE2779">
              <w:t xml:space="preserve"> </w:t>
            </w:r>
            <w:r w:rsidRPr="002D408F">
              <w:t>_____</w:t>
            </w:r>
          </w:p>
        </w:tc>
        <w:tc>
          <w:tcPr>
            <w:tcW w:w="2587" w:type="dxa"/>
          </w:tcPr>
          <w:p w:rsidR="00611027" w:rsidRPr="002D408F" w:rsidRDefault="00F7128D" w:rsidP="00611027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_____</w:t>
            </w:r>
          </w:p>
          <w:p w:rsidR="00F7128D" w:rsidRPr="002D408F" w:rsidRDefault="00611027" w:rsidP="00611027">
            <w:pPr>
              <w:jc w:val="center"/>
              <w:rPr>
                <w:vertAlign w:val="superscript"/>
              </w:rPr>
            </w:pPr>
            <w:r w:rsidRPr="002D408F">
              <w:rPr>
                <w:vertAlign w:val="superscript"/>
              </w:rPr>
              <w:t>(Подпись)</w:t>
            </w:r>
          </w:p>
        </w:tc>
        <w:tc>
          <w:tcPr>
            <w:tcW w:w="3217" w:type="dxa"/>
          </w:tcPr>
          <w:p w:rsidR="00F7128D" w:rsidRPr="002D408F" w:rsidRDefault="00F7128D" w:rsidP="00611027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__________</w:t>
            </w:r>
          </w:p>
          <w:p w:rsidR="00F7128D" w:rsidRPr="002D408F" w:rsidRDefault="00F7128D" w:rsidP="00611027">
            <w:pPr>
              <w:pStyle w:val="a4"/>
              <w:ind w:right="0"/>
              <w:contextualSpacing/>
              <w:rPr>
                <w:szCs w:val="24"/>
                <w:vertAlign w:val="superscript"/>
              </w:rPr>
            </w:pPr>
            <w:r w:rsidRPr="002D408F">
              <w:rPr>
                <w:szCs w:val="24"/>
                <w:vertAlign w:val="superscript"/>
              </w:rPr>
              <w:t>(Ф.И.О.)</w:t>
            </w:r>
          </w:p>
        </w:tc>
      </w:tr>
      <w:tr w:rsidR="00F7128D" w:rsidRPr="00026FB4" w:rsidTr="00611027">
        <w:tc>
          <w:tcPr>
            <w:tcW w:w="4390" w:type="dxa"/>
          </w:tcPr>
          <w:p w:rsidR="00F7128D" w:rsidRPr="002D408F" w:rsidRDefault="00F7128D" w:rsidP="00611027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2587" w:type="dxa"/>
          </w:tcPr>
          <w:p w:rsidR="00611027" w:rsidRPr="002D408F" w:rsidRDefault="00F7128D" w:rsidP="00611027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_____</w:t>
            </w:r>
          </w:p>
          <w:p w:rsidR="00F7128D" w:rsidRPr="002D408F" w:rsidRDefault="00611027" w:rsidP="00611027">
            <w:pPr>
              <w:jc w:val="center"/>
            </w:pPr>
            <w:r w:rsidRPr="002D408F">
              <w:rPr>
                <w:vertAlign w:val="superscript"/>
              </w:rPr>
              <w:t>(Подпись)</w:t>
            </w:r>
          </w:p>
        </w:tc>
        <w:tc>
          <w:tcPr>
            <w:tcW w:w="3217" w:type="dxa"/>
          </w:tcPr>
          <w:p w:rsidR="00F7128D" w:rsidRPr="002D408F" w:rsidRDefault="00F7128D" w:rsidP="00611027">
            <w:pPr>
              <w:pStyle w:val="a4"/>
              <w:jc w:val="left"/>
              <w:rPr>
                <w:szCs w:val="24"/>
              </w:rPr>
            </w:pPr>
            <w:r w:rsidRPr="002D408F">
              <w:rPr>
                <w:szCs w:val="24"/>
              </w:rPr>
              <w:t>________________________</w:t>
            </w:r>
          </w:p>
          <w:p w:rsidR="00F7128D" w:rsidRPr="002D408F" w:rsidRDefault="00F7128D" w:rsidP="00611027">
            <w:pPr>
              <w:pStyle w:val="a4"/>
              <w:ind w:right="0"/>
              <w:contextualSpacing/>
              <w:rPr>
                <w:szCs w:val="24"/>
                <w:vertAlign w:val="superscript"/>
              </w:rPr>
            </w:pPr>
            <w:r w:rsidRPr="002D408F">
              <w:rPr>
                <w:szCs w:val="24"/>
                <w:vertAlign w:val="superscript"/>
              </w:rPr>
              <w:t>(Ф.И.О.)</w:t>
            </w:r>
          </w:p>
        </w:tc>
      </w:tr>
    </w:tbl>
    <w:p w:rsidR="00F7128D" w:rsidRPr="00026FB4" w:rsidRDefault="00F7128D" w:rsidP="00F7128D">
      <w:pPr>
        <w:pStyle w:val="Style7"/>
        <w:widowControl/>
        <w:spacing w:before="125" w:line="240" w:lineRule="auto"/>
        <w:ind w:firstLine="0"/>
        <w:jc w:val="both"/>
        <w:rPr>
          <w:rStyle w:val="FontStyle92"/>
          <w:spacing w:val="70"/>
          <w:sz w:val="24"/>
          <w:szCs w:val="24"/>
        </w:rPr>
        <w:sectPr w:rsidR="00F7128D" w:rsidRPr="00026FB4" w:rsidSect="00026FB4">
          <w:footerReference w:type="default" r:id="rId10"/>
          <w:type w:val="continuous"/>
          <w:pgSz w:w="11905" w:h="16837"/>
          <w:pgMar w:top="1134" w:right="567" w:bottom="1134" w:left="1134" w:header="567" w:footer="720" w:gutter="0"/>
          <w:cols w:space="60"/>
          <w:noEndnote/>
          <w:titlePg/>
          <w:docGrid w:linePitch="326"/>
        </w:sectPr>
      </w:pPr>
    </w:p>
    <w:p w:rsidR="00AF34C1" w:rsidRPr="00026FB4" w:rsidRDefault="00AF34C1" w:rsidP="00D72946">
      <w:pPr>
        <w:pStyle w:val="Style62"/>
        <w:pageBreakBefore/>
        <w:widowControl/>
        <w:spacing w:before="29"/>
        <w:ind w:right="136"/>
        <w:jc w:val="center"/>
        <w:rPr>
          <w:rStyle w:val="FontStyle92"/>
          <w:b w:val="0"/>
          <w:sz w:val="24"/>
          <w:szCs w:val="24"/>
        </w:rPr>
      </w:pPr>
      <w:r w:rsidRPr="00026FB4">
        <w:rPr>
          <w:rStyle w:val="FontStyle92"/>
          <w:b w:val="0"/>
          <w:sz w:val="24"/>
          <w:szCs w:val="24"/>
        </w:rPr>
        <w:lastRenderedPageBreak/>
        <w:t xml:space="preserve">МИНИСТЕРСТВО </w:t>
      </w:r>
      <w:r w:rsidR="00712E59" w:rsidRPr="00026FB4">
        <w:rPr>
          <w:rStyle w:val="FontStyle92"/>
          <w:b w:val="0"/>
          <w:sz w:val="24"/>
          <w:szCs w:val="24"/>
        </w:rPr>
        <w:t xml:space="preserve">НАУКИ И ВЫСШЕГО </w:t>
      </w:r>
      <w:r w:rsidRPr="00026FB4">
        <w:rPr>
          <w:rStyle w:val="FontStyle92"/>
          <w:b w:val="0"/>
          <w:sz w:val="24"/>
          <w:szCs w:val="24"/>
        </w:rPr>
        <w:t>ОБРАЗОВАНИЯ РОССИЙСКОЙ ФЕДЕРАЦИИ</w:t>
      </w:r>
    </w:p>
    <w:p w:rsidR="00AF34C1" w:rsidRPr="00026FB4" w:rsidRDefault="00AF34C1">
      <w:pPr>
        <w:pStyle w:val="Style9"/>
        <w:widowControl/>
        <w:spacing w:line="240" w:lineRule="exact"/>
        <w:ind w:left="994" w:right="1118"/>
      </w:pPr>
    </w:p>
    <w:p w:rsidR="00AF34C1" w:rsidRPr="00026FB4" w:rsidRDefault="00AF34C1">
      <w:pPr>
        <w:pStyle w:val="Style9"/>
        <w:widowControl/>
        <w:spacing w:line="274" w:lineRule="exact"/>
        <w:ind w:left="994" w:right="1118"/>
        <w:rPr>
          <w:rStyle w:val="FontStyle92"/>
          <w:b w:val="0"/>
          <w:sz w:val="24"/>
          <w:szCs w:val="24"/>
        </w:rPr>
      </w:pPr>
      <w:r w:rsidRPr="00026FB4">
        <w:rPr>
          <w:rStyle w:val="FontStyle92"/>
          <w:b w:val="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F34C1" w:rsidRPr="00026FB4" w:rsidRDefault="00AF34C1" w:rsidP="008D331F">
      <w:pPr>
        <w:pStyle w:val="Style9"/>
        <w:widowControl/>
        <w:spacing w:line="274" w:lineRule="exact"/>
        <w:ind w:right="-2"/>
        <w:rPr>
          <w:rStyle w:val="FontStyle92"/>
          <w:b w:val="0"/>
          <w:sz w:val="24"/>
          <w:szCs w:val="24"/>
        </w:rPr>
      </w:pPr>
      <w:r w:rsidRPr="00026FB4">
        <w:rPr>
          <w:rStyle w:val="FontStyle92"/>
          <w:b w:val="0"/>
          <w:sz w:val="24"/>
          <w:szCs w:val="24"/>
        </w:rPr>
        <w:t xml:space="preserve">«Томский </w:t>
      </w:r>
      <w:r w:rsidR="00CA791B" w:rsidRPr="00026FB4">
        <w:rPr>
          <w:rStyle w:val="FontStyle92"/>
          <w:b w:val="0"/>
          <w:sz w:val="24"/>
          <w:szCs w:val="24"/>
        </w:rPr>
        <w:t xml:space="preserve">государственный </w:t>
      </w:r>
      <w:r w:rsidRPr="00026FB4">
        <w:rPr>
          <w:rStyle w:val="FontStyle92"/>
          <w:b w:val="0"/>
          <w:sz w:val="24"/>
          <w:szCs w:val="24"/>
        </w:rPr>
        <w:t>университет</w:t>
      </w:r>
      <w:r w:rsidR="00CA791B" w:rsidRPr="00026FB4">
        <w:rPr>
          <w:rStyle w:val="FontStyle92"/>
          <w:b w:val="0"/>
          <w:sz w:val="24"/>
          <w:szCs w:val="24"/>
        </w:rPr>
        <w:t xml:space="preserve"> систем </w:t>
      </w:r>
      <w:r w:rsidR="008D331F" w:rsidRPr="00026FB4">
        <w:rPr>
          <w:rStyle w:val="FontStyle92"/>
          <w:b w:val="0"/>
          <w:sz w:val="24"/>
          <w:szCs w:val="24"/>
        </w:rPr>
        <w:t>у</w:t>
      </w:r>
      <w:r w:rsidR="00CA791B" w:rsidRPr="00026FB4">
        <w:rPr>
          <w:rStyle w:val="FontStyle92"/>
          <w:b w:val="0"/>
          <w:sz w:val="24"/>
          <w:szCs w:val="24"/>
        </w:rPr>
        <w:t>правления и радиоэлектроники</w:t>
      </w:r>
      <w:r w:rsidRPr="00026FB4">
        <w:rPr>
          <w:rStyle w:val="FontStyle92"/>
          <w:b w:val="0"/>
          <w:sz w:val="24"/>
          <w:szCs w:val="24"/>
        </w:rPr>
        <w:t>»</w:t>
      </w:r>
    </w:p>
    <w:p w:rsidR="00AF34C1" w:rsidRPr="00026FB4" w:rsidRDefault="00AF34C1">
      <w:pPr>
        <w:pStyle w:val="Style62"/>
        <w:widowControl/>
        <w:spacing w:line="240" w:lineRule="exact"/>
        <w:ind w:left="1997"/>
      </w:pPr>
    </w:p>
    <w:p w:rsidR="00AF34C1" w:rsidRPr="00026FB4" w:rsidRDefault="00AF34C1">
      <w:pPr>
        <w:pStyle w:val="Style62"/>
        <w:widowControl/>
        <w:tabs>
          <w:tab w:val="left" w:leader="underscore" w:pos="8429"/>
        </w:tabs>
        <w:spacing w:before="86"/>
        <w:ind w:left="1997"/>
        <w:rPr>
          <w:rStyle w:val="FontStyle92"/>
          <w:sz w:val="24"/>
          <w:szCs w:val="24"/>
        </w:rPr>
      </w:pPr>
      <w:r w:rsidRPr="00026FB4">
        <w:rPr>
          <w:rStyle w:val="FontStyle92"/>
          <w:sz w:val="24"/>
          <w:szCs w:val="24"/>
        </w:rPr>
        <w:t xml:space="preserve">НАПРАВЛЕНИЕ </w:t>
      </w:r>
      <w:r w:rsidR="00D4310E" w:rsidRPr="00026FB4">
        <w:rPr>
          <w:rStyle w:val="FontStyle92"/>
          <w:sz w:val="24"/>
          <w:szCs w:val="24"/>
        </w:rPr>
        <w:t>ОБУЧАЮЩИХСЯ</w:t>
      </w:r>
      <w:r w:rsidRPr="00026FB4">
        <w:rPr>
          <w:rStyle w:val="FontStyle92"/>
          <w:sz w:val="24"/>
          <w:szCs w:val="24"/>
        </w:rPr>
        <w:t xml:space="preserve"> НА ПРАКТИКУ</w:t>
      </w:r>
    </w:p>
    <w:p w:rsidR="000F6519" w:rsidRPr="00026FB4" w:rsidRDefault="000F6519">
      <w:pPr>
        <w:pStyle w:val="Style62"/>
        <w:widowControl/>
        <w:tabs>
          <w:tab w:val="left" w:leader="underscore" w:pos="8429"/>
        </w:tabs>
        <w:spacing w:before="86"/>
        <w:ind w:left="1997"/>
        <w:rPr>
          <w:rStyle w:val="FontStyle92"/>
          <w:sz w:val="24"/>
          <w:szCs w:val="24"/>
        </w:rPr>
      </w:pPr>
    </w:p>
    <w:p w:rsidR="00AF34C1" w:rsidRPr="00026FB4" w:rsidRDefault="00AF34C1" w:rsidP="009715C8">
      <w:pPr>
        <w:pStyle w:val="Style65"/>
        <w:widowControl/>
        <w:tabs>
          <w:tab w:val="left" w:pos="2268"/>
          <w:tab w:val="left" w:pos="9072"/>
        </w:tabs>
        <w:spacing w:before="53"/>
        <w:rPr>
          <w:rStyle w:val="FontStyle90"/>
          <w:b w:val="0"/>
          <w:sz w:val="24"/>
          <w:szCs w:val="24"/>
          <w:u w:val="single"/>
        </w:rPr>
      </w:pPr>
      <w:r w:rsidRPr="00026FB4">
        <w:rPr>
          <w:rStyle w:val="FontStyle92"/>
          <w:b w:val="0"/>
          <w:sz w:val="24"/>
          <w:szCs w:val="24"/>
        </w:rPr>
        <w:t>Место</w:t>
      </w:r>
      <w:r w:rsidR="008D331F" w:rsidRPr="00026FB4">
        <w:rPr>
          <w:rStyle w:val="FontStyle92"/>
          <w:b w:val="0"/>
          <w:sz w:val="24"/>
          <w:szCs w:val="24"/>
        </w:rPr>
        <w:t xml:space="preserve"> практики</w:t>
      </w:r>
      <w:r w:rsidR="009715C8">
        <w:rPr>
          <w:rStyle w:val="FontStyle92"/>
          <w:b w:val="0"/>
          <w:sz w:val="24"/>
          <w:szCs w:val="24"/>
          <w:u w:val="single"/>
        </w:rPr>
        <w:tab/>
      </w:r>
      <w:r w:rsidRPr="00026FB4">
        <w:rPr>
          <w:rStyle w:val="FontStyle92"/>
          <w:b w:val="0"/>
          <w:sz w:val="24"/>
          <w:szCs w:val="24"/>
          <w:u w:val="single"/>
        </w:rPr>
        <w:tab/>
      </w:r>
      <w:r w:rsidR="009715C8">
        <w:rPr>
          <w:rStyle w:val="FontStyle92"/>
          <w:b w:val="0"/>
          <w:sz w:val="24"/>
          <w:szCs w:val="24"/>
          <w:u w:val="single"/>
        </w:rPr>
        <w:tab/>
      </w:r>
      <w:r w:rsidR="008D331F" w:rsidRPr="00026FB4">
        <w:rPr>
          <w:rStyle w:val="FontStyle92"/>
          <w:b w:val="0"/>
          <w:sz w:val="24"/>
          <w:szCs w:val="24"/>
          <w:u w:val="single"/>
        </w:rPr>
        <w:tab/>
      </w:r>
    </w:p>
    <w:p w:rsidR="00AF34C1" w:rsidRPr="002D408F" w:rsidRDefault="008D331F" w:rsidP="009715C8">
      <w:pPr>
        <w:pStyle w:val="Style62"/>
        <w:widowControl/>
        <w:jc w:val="center"/>
        <w:rPr>
          <w:rStyle w:val="FontStyle92"/>
          <w:b w:val="0"/>
          <w:i/>
          <w:sz w:val="24"/>
          <w:szCs w:val="24"/>
          <w:vertAlign w:val="superscript"/>
        </w:rPr>
      </w:pPr>
      <w:r w:rsidRPr="002D408F">
        <w:rPr>
          <w:rStyle w:val="FontStyle90"/>
          <w:b w:val="0"/>
          <w:i w:val="0"/>
          <w:sz w:val="24"/>
          <w:szCs w:val="24"/>
          <w:vertAlign w:val="superscript"/>
        </w:rPr>
        <w:t xml:space="preserve">Наименование </w:t>
      </w:r>
      <w:r w:rsidR="00260977" w:rsidRPr="002D408F">
        <w:rPr>
          <w:rStyle w:val="FontStyle90"/>
          <w:b w:val="0"/>
          <w:i w:val="0"/>
          <w:sz w:val="24"/>
          <w:szCs w:val="24"/>
          <w:vertAlign w:val="superscript"/>
        </w:rPr>
        <w:t>профильной организации</w:t>
      </w:r>
      <w:r w:rsidRPr="002D408F">
        <w:rPr>
          <w:rStyle w:val="FontStyle90"/>
          <w:b w:val="0"/>
          <w:i w:val="0"/>
          <w:sz w:val="24"/>
          <w:szCs w:val="24"/>
          <w:vertAlign w:val="superscript"/>
        </w:rPr>
        <w:t>, адрес</w:t>
      </w:r>
    </w:p>
    <w:p w:rsidR="00F85680" w:rsidRPr="00026FB4" w:rsidRDefault="00260977" w:rsidP="009715C8">
      <w:pPr>
        <w:pStyle w:val="Style62"/>
        <w:widowControl/>
        <w:tabs>
          <w:tab w:val="left" w:leader="underscore" w:pos="3768"/>
          <w:tab w:val="left" w:leader="underscore" w:pos="5371"/>
          <w:tab w:val="left" w:pos="5798"/>
        </w:tabs>
        <w:jc w:val="both"/>
        <w:rPr>
          <w:rStyle w:val="FontStyle92"/>
          <w:b w:val="0"/>
          <w:sz w:val="24"/>
          <w:szCs w:val="24"/>
        </w:rPr>
      </w:pPr>
      <w:r w:rsidRPr="002D408F">
        <w:rPr>
          <w:rStyle w:val="FontStyle92"/>
          <w:b w:val="0"/>
          <w:sz w:val="24"/>
          <w:szCs w:val="24"/>
        </w:rPr>
        <w:t>На основании договора от</w:t>
      </w:r>
      <w:r w:rsidRPr="002D408F">
        <w:rPr>
          <w:rStyle w:val="FontStyle92"/>
          <w:b w:val="0"/>
          <w:sz w:val="24"/>
          <w:szCs w:val="24"/>
        </w:rPr>
        <w:tab/>
        <w:t>№</w:t>
      </w:r>
      <w:r w:rsidR="000F6519" w:rsidRPr="002D408F">
        <w:rPr>
          <w:rStyle w:val="FontStyle92"/>
          <w:b w:val="0"/>
          <w:sz w:val="24"/>
          <w:szCs w:val="24"/>
        </w:rPr>
        <w:t>_______________ Томский государственный университет</w:t>
      </w:r>
      <w:r w:rsidR="000F6519" w:rsidRPr="00026FB4">
        <w:rPr>
          <w:rStyle w:val="FontStyle92"/>
          <w:b w:val="0"/>
          <w:sz w:val="24"/>
          <w:szCs w:val="24"/>
        </w:rPr>
        <w:t xml:space="preserve"> систем управления и радиоэлектроники</w:t>
      </w:r>
      <w:r w:rsidR="00AF34C1" w:rsidRPr="00026FB4">
        <w:rPr>
          <w:rStyle w:val="FontStyle92"/>
          <w:b w:val="0"/>
          <w:sz w:val="24"/>
          <w:szCs w:val="24"/>
        </w:rPr>
        <w:t xml:space="preserve"> направляет для прохождения </w:t>
      </w:r>
      <w:r w:rsidR="002A7B7A" w:rsidRPr="00026FB4">
        <w:rPr>
          <w:rStyle w:val="FontStyle92"/>
          <w:b w:val="0"/>
          <w:sz w:val="24"/>
          <w:szCs w:val="24"/>
        </w:rPr>
        <w:t>______________</w:t>
      </w:r>
      <w:r w:rsidR="00500674" w:rsidRPr="00026FB4">
        <w:rPr>
          <w:rStyle w:val="FontStyle92"/>
          <w:b w:val="0"/>
          <w:sz w:val="24"/>
          <w:szCs w:val="24"/>
        </w:rPr>
        <w:t>__</w:t>
      </w:r>
      <w:r w:rsidR="000F6519" w:rsidRPr="00026FB4">
        <w:rPr>
          <w:rStyle w:val="FontStyle92"/>
          <w:b w:val="0"/>
          <w:sz w:val="24"/>
          <w:szCs w:val="24"/>
        </w:rPr>
        <w:t xml:space="preserve"> </w:t>
      </w:r>
      <w:r w:rsidR="00AF34C1" w:rsidRPr="00026FB4">
        <w:rPr>
          <w:rStyle w:val="FontStyle92"/>
          <w:b w:val="0"/>
          <w:sz w:val="24"/>
          <w:szCs w:val="24"/>
        </w:rPr>
        <w:t>практики</w:t>
      </w:r>
    </w:p>
    <w:p w:rsidR="00F85680" w:rsidRPr="00026FB4" w:rsidRDefault="00F85680" w:rsidP="009715C8">
      <w:pPr>
        <w:pStyle w:val="Style62"/>
        <w:widowControl/>
        <w:tabs>
          <w:tab w:val="left" w:pos="7655"/>
        </w:tabs>
        <w:jc w:val="both"/>
        <w:rPr>
          <w:rStyle w:val="FontStyle92"/>
          <w:b w:val="0"/>
          <w:sz w:val="24"/>
          <w:szCs w:val="24"/>
          <w:vertAlign w:val="superscript"/>
        </w:rPr>
      </w:pPr>
      <w:r w:rsidRPr="00026FB4">
        <w:rPr>
          <w:rStyle w:val="FontStyle92"/>
          <w:b w:val="0"/>
          <w:sz w:val="24"/>
          <w:szCs w:val="24"/>
          <w:vertAlign w:val="superscript"/>
        </w:rPr>
        <w:t xml:space="preserve"> </w:t>
      </w:r>
      <w:r w:rsidRPr="00026FB4">
        <w:rPr>
          <w:rStyle w:val="FontStyle92"/>
          <w:b w:val="0"/>
          <w:sz w:val="24"/>
          <w:szCs w:val="24"/>
          <w:vertAlign w:val="superscript"/>
        </w:rPr>
        <w:tab/>
        <w:t>вид практики</w:t>
      </w:r>
    </w:p>
    <w:p w:rsidR="00AF34C1" w:rsidRPr="00026FB4" w:rsidRDefault="00AF34C1" w:rsidP="009715C8">
      <w:pPr>
        <w:pStyle w:val="Style62"/>
        <w:widowControl/>
        <w:tabs>
          <w:tab w:val="left" w:leader="underscore" w:pos="3768"/>
          <w:tab w:val="left" w:leader="underscore" w:pos="5371"/>
          <w:tab w:val="left" w:pos="5798"/>
        </w:tabs>
        <w:jc w:val="both"/>
        <w:rPr>
          <w:rStyle w:val="FontStyle92"/>
          <w:b w:val="0"/>
          <w:sz w:val="24"/>
          <w:szCs w:val="24"/>
        </w:rPr>
      </w:pPr>
      <w:r w:rsidRPr="00026FB4">
        <w:rPr>
          <w:rStyle w:val="FontStyle92"/>
          <w:b w:val="0"/>
          <w:sz w:val="24"/>
          <w:szCs w:val="24"/>
        </w:rPr>
        <w:t xml:space="preserve">нижеперечисленных </w:t>
      </w:r>
      <w:r w:rsidR="00D4310E" w:rsidRPr="00026FB4">
        <w:rPr>
          <w:rStyle w:val="FontStyle92"/>
          <w:b w:val="0"/>
          <w:sz w:val="24"/>
          <w:szCs w:val="24"/>
        </w:rPr>
        <w:t>обучающихся</w:t>
      </w:r>
      <w:r w:rsidR="000F6519" w:rsidRPr="00026FB4">
        <w:rPr>
          <w:rStyle w:val="FontStyle92"/>
          <w:b w:val="0"/>
          <w:sz w:val="24"/>
          <w:szCs w:val="24"/>
        </w:rPr>
        <w:t xml:space="preserve"> ___________</w:t>
      </w:r>
      <w:r w:rsidRPr="00026FB4">
        <w:rPr>
          <w:rStyle w:val="FontStyle92"/>
          <w:b w:val="0"/>
          <w:sz w:val="24"/>
          <w:szCs w:val="24"/>
        </w:rPr>
        <w:t xml:space="preserve">курса </w:t>
      </w:r>
      <w:r w:rsidR="00F85680" w:rsidRPr="00026FB4">
        <w:rPr>
          <w:rStyle w:val="FontStyle92"/>
          <w:b w:val="0"/>
          <w:sz w:val="24"/>
          <w:szCs w:val="24"/>
        </w:rPr>
        <w:t>направления подготовки/</w:t>
      </w:r>
      <w:r w:rsidRPr="00026FB4">
        <w:rPr>
          <w:rStyle w:val="FontStyle92"/>
          <w:b w:val="0"/>
          <w:sz w:val="24"/>
          <w:szCs w:val="24"/>
        </w:rPr>
        <w:t>специальности</w:t>
      </w:r>
    </w:p>
    <w:p w:rsidR="00500674" w:rsidRPr="00026FB4" w:rsidRDefault="00500674" w:rsidP="009715C8">
      <w:pPr>
        <w:pStyle w:val="Style62"/>
        <w:widowControl/>
        <w:tabs>
          <w:tab w:val="left" w:pos="9923"/>
        </w:tabs>
        <w:jc w:val="both"/>
        <w:rPr>
          <w:rStyle w:val="FontStyle92"/>
          <w:b w:val="0"/>
          <w:sz w:val="24"/>
          <w:szCs w:val="24"/>
          <w:u w:val="single"/>
        </w:rPr>
      </w:pPr>
      <w:r w:rsidRPr="00026FB4">
        <w:rPr>
          <w:rStyle w:val="FontStyle92"/>
          <w:b w:val="0"/>
          <w:sz w:val="24"/>
          <w:szCs w:val="24"/>
          <w:u w:val="single"/>
        </w:rPr>
        <w:tab/>
      </w:r>
    </w:p>
    <w:p w:rsidR="00500674" w:rsidRPr="00026FB4" w:rsidRDefault="009715C8" w:rsidP="009715C8">
      <w:pPr>
        <w:pStyle w:val="Style62"/>
        <w:widowControl/>
        <w:tabs>
          <w:tab w:val="left" w:pos="9923"/>
        </w:tabs>
        <w:jc w:val="center"/>
        <w:rPr>
          <w:rStyle w:val="FontStyle92"/>
          <w:b w:val="0"/>
          <w:sz w:val="24"/>
          <w:szCs w:val="24"/>
          <w:vertAlign w:val="superscript"/>
        </w:rPr>
      </w:pPr>
      <w:r>
        <w:rPr>
          <w:rStyle w:val="FontStyle92"/>
          <w:b w:val="0"/>
          <w:sz w:val="24"/>
          <w:szCs w:val="24"/>
          <w:vertAlign w:val="superscript"/>
        </w:rPr>
        <w:t>К</w:t>
      </w:r>
      <w:r w:rsidR="00260977" w:rsidRPr="00026FB4">
        <w:rPr>
          <w:rStyle w:val="FontStyle92"/>
          <w:b w:val="0"/>
          <w:sz w:val="24"/>
          <w:szCs w:val="24"/>
          <w:vertAlign w:val="superscript"/>
        </w:rPr>
        <w:t xml:space="preserve">од, </w:t>
      </w:r>
      <w:r w:rsidR="00500674" w:rsidRPr="00026FB4">
        <w:rPr>
          <w:rStyle w:val="FontStyle92"/>
          <w:b w:val="0"/>
          <w:sz w:val="24"/>
          <w:szCs w:val="24"/>
          <w:vertAlign w:val="superscript"/>
        </w:rPr>
        <w:t>наименование направления подготовки и</w:t>
      </w:r>
      <w:r w:rsidR="00260977" w:rsidRPr="00026FB4">
        <w:rPr>
          <w:rStyle w:val="FontStyle92"/>
          <w:b w:val="0"/>
          <w:sz w:val="24"/>
          <w:szCs w:val="24"/>
          <w:vertAlign w:val="superscript"/>
        </w:rPr>
        <w:t>ли</w:t>
      </w:r>
      <w:r w:rsidR="00500674" w:rsidRPr="00026FB4">
        <w:rPr>
          <w:rStyle w:val="FontStyle92"/>
          <w:b w:val="0"/>
          <w:sz w:val="24"/>
          <w:szCs w:val="24"/>
          <w:vertAlign w:val="superscript"/>
        </w:rPr>
        <w:t xml:space="preserve">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7393"/>
        <w:gridCol w:w="1559"/>
      </w:tblGrid>
      <w:tr w:rsidR="000F6519" w:rsidRPr="00026FB4" w:rsidTr="00500674">
        <w:tc>
          <w:tcPr>
            <w:tcW w:w="795" w:type="dxa"/>
            <w:shd w:val="clear" w:color="auto" w:fill="auto"/>
            <w:vAlign w:val="center"/>
          </w:tcPr>
          <w:p w:rsidR="000F6519" w:rsidRPr="00026FB4" w:rsidRDefault="000F6519" w:rsidP="009715C8">
            <w:pPr>
              <w:pStyle w:val="Style62"/>
              <w:widowControl/>
              <w:jc w:val="center"/>
            </w:pPr>
            <w:r w:rsidRPr="00026FB4">
              <w:rPr>
                <w:rStyle w:val="FontStyle93"/>
                <w:b w:val="0"/>
                <w:sz w:val="24"/>
                <w:szCs w:val="24"/>
              </w:rPr>
              <w:t xml:space="preserve">№ </w:t>
            </w:r>
            <w:proofErr w:type="spellStart"/>
            <w:r w:rsidRPr="00026FB4">
              <w:rPr>
                <w:rStyle w:val="FontStyle93"/>
                <w:b w:val="0"/>
                <w:sz w:val="24"/>
                <w:szCs w:val="24"/>
              </w:rPr>
              <w:t>п.п</w:t>
            </w:r>
            <w:proofErr w:type="spellEnd"/>
            <w:r w:rsidR="00696451">
              <w:rPr>
                <w:rStyle w:val="FontStyle93"/>
                <w:b w:val="0"/>
                <w:sz w:val="24"/>
                <w:szCs w:val="24"/>
              </w:rPr>
              <w:t>.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0F6519" w:rsidRPr="00026FB4" w:rsidRDefault="000F6519" w:rsidP="009715C8">
            <w:pPr>
              <w:pStyle w:val="Style62"/>
              <w:widowControl/>
              <w:jc w:val="center"/>
            </w:pPr>
            <w:r w:rsidRPr="00026FB4">
              <w:rPr>
                <w:rStyle w:val="FontStyle93"/>
                <w:b w:val="0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6519" w:rsidRPr="00026FB4" w:rsidRDefault="00500674" w:rsidP="009715C8">
            <w:pPr>
              <w:pStyle w:val="Style62"/>
              <w:widowControl/>
              <w:jc w:val="center"/>
            </w:pPr>
            <w:r w:rsidRPr="00026FB4">
              <w:rPr>
                <w:rStyle w:val="FontStyle93"/>
                <w:b w:val="0"/>
                <w:sz w:val="24"/>
                <w:szCs w:val="24"/>
              </w:rPr>
              <w:t>Подписи</w:t>
            </w:r>
          </w:p>
        </w:tc>
      </w:tr>
      <w:tr w:rsidR="000F6519" w:rsidRPr="00026FB4" w:rsidTr="008D331F">
        <w:tc>
          <w:tcPr>
            <w:tcW w:w="795" w:type="dxa"/>
            <w:shd w:val="clear" w:color="auto" w:fill="auto"/>
          </w:tcPr>
          <w:p w:rsidR="000F6519" w:rsidRPr="00026FB4" w:rsidRDefault="000F6519" w:rsidP="009715C8">
            <w:pPr>
              <w:pStyle w:val="Style62"/>
              <w:widowControl/>
            </w:pPr>
          </w:p>
        </w:tc>
        <w:tc>
          <w:tcPr>
            <w:tcW w:w="7393" w:type="dxa"/>
            <w:shd w:val="clear" w:color="auto" w:fill="auto"/>
          </w:tcPr>
          <w:p w:rsidR="000F6519" w:rsidRPr="00026FB4" w:rsidRDefault="000F6519" w:rsidP="009715C8">
            <w:pPr>
              <w:pStyle w:val="Style62"/>
              <w:widowControl/>
            </w:pPr>
          </w:p>
        </w:tc>
        <w:tc>
          <w:tcPr>
            <w:tcW w:w="1559" w:type="dxa"/>
            <w:shd w:val="clear" w:color="auto" w:fill="auto"/>
          </w:tcPr>
          <w:p w:rsidR="000F6519" w:rsidRPr="00026FB4" w:rsidRDefault="000F6519" w:rsidP="009715C8">
            <w:pPr>
              <w:pStyle w:val="Style62"/>
              <w:widowControl/>
            </w:pPr>
          </w:p>
        </w:tc>
      </w:tr>
      <w:tr w:rsidR="000F6519" w:rsidRPr="00026FB4" w:rsidTr="008D331F">
        <w:tc>
          <w:tcPr>
            <w:tcW w:w="795" w:type="dxa"/>
            <w:shd w:val="clear" w:color="auto" w:fill="auto"/>
          </w:tcPr>
          <w:p w:rsidR="000F6519" w:rsidRPr="00026FB4" w:rsidRDefault="000F6519" w:rsidP="009715C8">
            <w:pPr>
              <w:pStyle w:val="Style62"/>
              <w:widowControl/>
            </w:pPr>
          </w:p>
        </w:tc>
        <w:tc>
          <w:tcPr>
            <w:tcW w:w="7393" w:type="dxa"/>
            <w:shd w:val="clear" w:color="auto" w:fill="auto"/>
          </w:tcPr>
          <w:p w:rsidR="000F6519" w:rsidRPr="00026FB4" w:rsidRDefault="000F6519" w:rsidP="009715C8">
            <w:pPr>
              <w:pStyle w:val="Style62"/>
              <w:widowControl/>
            </w:pPr>
          </w:p>
        </w:tc>
        <w:tc>
          <w:tcPr>
            <w:tcW w:w="1559" w:type="dxa"/>
            <w:shd w:val="clear" w:color="auto" w:fill="auto"/>
          </w:tcPr>
          <w:p w:rsidR="000F6519" w:rsidRPr="00026FB4" w:rsidRDefault="000F6519" w:rsidP="009715C8">
            <w:pPr>
              <w:pStyle w:val="Style62"/>
              <w:widowControl/>
            </w:pPr>
          </w:p>
        </w:tc>
      </w:tr>
      <w:tr w:rsidR="000F6519" w:rsidRPr="00026FB4" w:rsidTr="008D331F">
        <w:tc>
          <w:tcPr>
            <w:tcW w:w="795" w:type="dxa"/>
            <w:shd w:val="clear" w:color="auto" w:fill="auto"/>
          </w:tcPr>
          <w:p w:rsidR="000F6519" w:rsidRPr="00026FB4" w:rsidRDefault="000F6519" w:rsidP="009715C8">
            <w:pPr>
              <w:pStyle w:val="Style62"/>
              <w:widowControl/>
            </w:pPr>
          </w:p>
        </w:tc>
        <w:tc>
          <w:tcPr>
            <w:tcW w:w="7393" w:type="dxa"/>
            <w:shd w:val="clear" w:color="auto" w:fill="auto"/>
          </w:tcPr>
          <w:p w:rsidR="000F6519" w:rsidRPr="00026FB4" w:rsidRDefault="000F6519" w:rsidP="009715C8">
            <w:pPr>
              <w:pStyle w:val="Style62"/>
              <w:widowControl/>
            </w:pPr>
          </w:p>
        </w:tc>
        <w:tc>
          <w:tcPr>
            <w:tcW w:w="1559" w:type="dxa"/>
            <w:shd w:val="clear" w:color="auto" w:fill="auto"/>
          </w:tcPr>
          <w:p w:rsidR="000F6519" w:rsidRPr="00026FB4" w:rsidRDefault="000F6519" w:rsidP="009715C8">
            <w:pPr>
              <w:pStyle w:val="Style62"/>
              <w:widowControl/>
            </w:pPr>
          </w:p>
        </w:tc>
      </w:tr>
    </w:tbl>
    <w:p w:rsidR="00AF34C1" w:rsidRPr="00026FB4" w:rsidRDefault="00AF34C1" w:rsidP="009715C8">
      <w:pPr>
        <w:pStyle w:val="Style62"/>
        <w:widowControl/>
      </w:pPr>
    </w:p>
    <w:p w:rsidR="00AF34C1" w:rsidRPr="00026FB4" w:rsidRDefault="000F6519" w:rsidP="009715C8">
      <w:pPr>
        <w:pStyle w:val="Style62"/>
        <w:widowControl/>
        <w:tabs>
          <w:tab w:val="left" w:pos="2835"/>
          <w:tab w:val="left" w:pos="4536"/>
        </w:tabs>
        <w:rPr>
          <w:rStyle w:val="FontStyle92"/>
          <w:sz w:val="24"/>
          <w:szCs w:val="24"/>
        </w:rPr>
      </w:pPr>
      <w:r w:rsidRPr="00026FB4">
        <w:rPr>
          <w:rStyle w:val="FontStyle92"/>
          <w:b w:val="0"/>
          <w:sz w:val="24"/>
          <w:szCs w:val="24"/>
        </w:rPr>
        <w:t>Срок практики с</w:t>
      </w:r>
      <w:r w:rsidRPr="00026FB4">
        <w:rPr>
          <w:rStyle w:val="FontStyle92"/>
          <w:b w:val="0"/>
          <w:sz w:val="24"/>
          <w:szCs w:val="24"/>
          <w:u w:val="single"/>
        </w:rPr>
        <w:tab/>
      </w:r>
      <w:r w:rsidR="00500674" w:rsidRPr="00026FB4">
        <w:rPr>
          <w:rStyle w:val="FontStyle92"/>
          <w:b w:val="0"/>
          <w:sz w:val="24"/>
          <w:szCs w:val="24"/>
        </w:rPr>
        <w:t xml:space="preserve"> </w:t>
      </w:r>
      <w:r w:rsidRPr="00026FB4">
        <w:rPr>
          <w:rStyle w:val="FontStyle92"/>
          <w:b w:val="0"/>
          <w:sz w:val="24"/>
          <w:szCs w:val="24"/>
        </w:rPr>
        <w:t>по</w:t>
      </w:r>
      <w:r w:rsidR="00500674" w:rsidRPr="00026FB4">
        <w:rPr>
          <w:rStyle w:val="FontStyle92"/>
          <w:b w:val="0"/>
          <w:sz w:val="24"/>
          <w:szCs w:val="24"/>
        </w:rPr>
        <w:t xml:space="preserve"> </w:t>
      </w:r>
      <w:r w:rsidRPr="00026FB4">
        <w:rPr>
          <w:rStyle w:val="FontStyle92"/>
          <w:b w:val="0"/>
          <w:sz w:val="24"/>
          <w:szCs w:val="24"/>
          <w:u w:val="single"/>
        </w:rPr>
        <w:tab/>
      </w:r>
      <w:r w:rsidRPr="00026FB4">
        <w:rPr>
          <w:rStyle w:val="FontStyle92"/>
          <w:b w:val="0"/>
          <w:sz w:val="24"/>
          <w:szCs w:val="24"/>
        </w:rPr>
        <w:t>20</w:t>
      </w:r>
      <w:r w:rsidR="00500674" w:rsidRPr="009715C8">
        <w:rPr>
          <w:rStyle w:val="FontStyle92"/>
          <w:b w:val="0"/>
          <w:sz w:val="24"/>
          <w:szCs w:val="24"/>
        </w:rPr>
        <w:t>__</w:t>
      </w:r>
      <w:r w:rsidRPr="009715C8">
        <w:rPr>
          <w:rStyle w:val="FontStyle92"/>
          <w:b w:val="0"/>
          <w:sz w:val="24"/>
          <w:szCs w:val="24"/>
        </w:rPr>
        <w:t xml:space="preserve"> г</w:t>
      </w:r>
      <w:r w:rsidRPr="00026FB4">
        <w:rPr>
          <w:rStyle w:val="FontStyle92"/>
          <w:b w:val="0"/>
          <w:sz w:val="24"/>
          <w:szCs w:val="24"/>
        </w:rPr>
        <w:t>.</w:t>
      </w:r>
    </w:p>
    <w:p w:rsidR="003B2B96" w:rsidRDefault="003B2B96" w:rsidP="009715C8">
      <w:pPr>
        <w:pStyle w:val="Style62"/>
        <w:widowControl/>
        <w:rPr>
          <w:rStyle w:val="FontStyle92"/>
          <w:b w:val="0"/>
          <w:sz w:val="24"/>
          <w:szCs w:val="24"/>
        </w:rPr>
      </w:pPr>
    </w:p>
    <w:p w:rsidR="009715C8" w:rsidRDefault="009715C8" w:rsidP="009715C8">
      <w:pPr>
        <w:pStyle w:val="Style62"/>
        <w:widowControl/>
        <w:rPr>
          <w:rStyle w:val="FontStyle92"/>
          <w:b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48"/>
        <w:gridCol w:w="3398"/>
      </w:tblGrid>
      <w:tr w:rsidR="009715C8" w:rsidTr="009715C8">
        <w:tc>
          <w:tcPr>
            <w:tcW w:w="4248" w:type="dxa"/>
          </w:tcPr>
          <w:p w:rsid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</w:rPr>
              <w:t>Директор департамента образования</w:t>
            </w:r>
          </w:p>
        </w:tc>
        <w:tc>
          <w:tcPr>
            <w:tcW w:w="2548" w:type="dxa"/>
          </w:tcPr>
          <w:p w:rsidR="009715C8" w:rsidRP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9715C8">
              <w:rPr>
                <w:rStyle w:val="FontStyle92"/>
                <w:b w:val="0"/>
                <w:sz w:val="24"/>
                <w:szCs w:val="24"/>
              </w:rPr>
              <w:t>__________________</w:t>
            </w:r>
          </w:p>
          <w:p w:rsidR="009715C8" w:rsidRDefault="009715C8" w:rsidP="009715C8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98" w:type="dxa"/>
          </w:tcPr>
          <w:p w:rsidR="009715C8" w:rsidRDefault="009715C8" w:rsidP="009715C8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</w:rPr>
              <w:t>П.Е.</w:t>
            </w:r>
            <w:r w:rsidR="00FE2779">
              <w:rPr>
                <w:rStyle w:val="FontStyle92"/>
                <w:b w:val="0"/>
                <w:sz w:val="24"/>
                <w:szCs w:val="24"/>
              </w:rPr>
              <w:t xml:space="preserve"> </w:t>
            </w:r>
            <w:r w:rsidRPr="00026FB4">
              <w:rPr>
                <w:rStyle w:val="FontStyle92"/>
                <w:b w:val="0"/>
                <w:sz w:val="24"/>
                <w:szCs w:val="24"/>
              </w:rPr>
              <w:t>Троян</w:t>
            </w:r>
          </w:p>
        </w:tc>
      </w:tr>
      <w:tr w:rsidR="009715C8" w:rsidTr="009715C8">
        <w:tc>
          <w:tcPr>
            <w:tcW w:w="4248" w:type="dxa"/>
          </w:tcPr>
          <w:p w:rsid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</w:rPr>
              <w:t>Зав кафедрой</w:t>
            </w:r>
            <w:r>
              <w:rPr>
                <w:rStyle w:val="FontStyle92"/>
                <w:b w:val="0"/>
                <w:sz w:val="24"/>
                <w:szCs w:val="24"/>
              </w:rPr>
              <w:t>__________</w:t>
            </w:r>
          </w:p>
          <w:p w:rsidR="009715C8" w:rsidRDefault="009715C8" w:rsidP="009715C8">
            <w:pPr>
              <w:pStyle w:val="Style62"/>
              <w:widowControl/>
              <w:ind w:left="1163"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сокр. название кафедры</w:t>
            </w:r>
          </w:p>
        </w:tc>
        <w:tc>
          <w:tcPr>
            <w:tcW w:w="2548" w:type="dxa"/>
          </w:tcPr>
          <w:p w:rsidR="009715C8" w:rsidRP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9715C8">
              <w:rPr>
                <w:rStyle w:val="FontStyle92"/>
                <w:b w:val="0"/>
                <w:sz w:val="24"/>
                <w:szCs w:val="24"/>
              </w:rPr>
              <w:t>__________________</w:t>
            </w:r>
          </w:p>
          <w:p w:rsidR="009715C8" w:rsidRDefault="009715C8" w:rsidP="009715C8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98" w:type="dxa"/>
          </w:tcPr>
          <w:p w:rsidR="009715C8" w:rsidRP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>
              <w:rPr>
                <w:rStyle w:val="FontStyle92"/>
                <w:b w:val="0"/>
                <w:sz w:val="24"/>
                <w:szCs w:val="24"/>
              </w:rPr>
              <w:t>__________________________</w:t>
            </w:r>
          </w:p>
          <w:p w:rsidR="009715C8" w:rsidRDefault="009715C8" w:rsidP="009715C8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И</w:t>
            </w:r>
            <w:r>
              <w:rPr>
                <w:rStyle w:val="FontStyle92"/>
                <w:b w:val="0"/>
                <w:sz w:val="24"/>
                <w:szCs w:val="24"/>
                <w:vertAlign w:val="superscript"/>
              </w:rPr>
              <w:t>.</w:t>
            </w: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О</w:t>
            </w:r>
            <w:r>
              <w:rPr>
                <w:rStyle w:val="FontStyle92"/>
                <w:b w:val="0"/>
                <w:sz w:val="24"/>
                <w:szCs w:val="24"/>
                <w:vertAlign w:val="superscript"/>
              </w:rPr>
              <w:t>.</w:t>
            </w: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 xml:space="preserve"> Фамилия</w:t>
            </w:r>
          </w:p>
        </w:tc>
      </w:tr>
      <w:tr w:rsidR="009715C8" w:rsidTr="009715C8">
        <w:tc>
          <w:tcPr>
            <w:tcW w:w="4248" w:type="dxa"/>
          </w:tcPr>
          <w:p w:rsid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</w:rPr>
              <w:t xml:space="preserve">Руководитель практики от </w:t>
            </w:r>
            <w:proofErr w:type="spellStart"/>
            <w:r w:rsidRPr="00026FB4">
              <w:rPr>
                <w:rStyle w:val="FontStyle92"/>
                <w:b w:val="0"/>
                <w:sz w:val="24"/>
                <w:szCs w:val="24"/>
              </w:rPr>
              <w:t>ТУСУРа</w:t>
            </w:r>
            <w:proofErr w:type="spellEnd"/>
          </w:p>
        </w:tc>
        <w:tc>
          <w:tcPr>
            <w:tcW w:w="2548" w:type="dxa"/>
          </w:tcPr>
          <w:p w:rsidR="009715C8" w:rsidRP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9715C8">
              <w:rPr>
                <w:rStyle w:val="FontStyle92"/>
                <w:b w:val="0"/>
                <w:sz w:val="24"/>
                <w:szCs w:val="24"/>
              </w:rPr>
              <w:t>__________________</w:t>
            </w:r>
          </w:p>
          <w:p w:rsidR="009715C8" w:rsidRDefault="009715C8" w:rsidP="009715C8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98" w:type="dxa"/>
          </w:tcPr>
          <w:p w:rsidR="009715C8" w:rsidRP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>
              <w:rPr>
                <w:rStyle w:val="FontStyle92"/>
                <w:b w:val="0"/>
                <w:sz w:val="24"/>
                <w:szCs w:val="24"/>
              </w:rPr>
              <w:t>__________________________</w:t>
            </w:r>
          </w:p>
          <w:p w:rsidR="009715C8" w:rsidRDefault="009715C8" w:rsidP="009715C8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И</w:t>
            </w:r>
            <w:r>
              <w:rPr>
                <w:rStyle w:val="FontStyle92"/>
                <w:b w:val="0"/>
                <w:sz w:val="24"/>
                <w:szCs w:val="24"/>
                <w:vertAlign w:val="superscript"/>
              </w:rPr>
              <w:t>.</w:t>
            </w: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О</w:t>
            </w:r>
            <w:r>
              <w:rPr>
                <w:rStyle w:val="FontStyle92"/>
                <w:b w:val="0"/>
                <w:sz w:val="24"/>
                <w:szCs w:val="24"/>
                <w:vertAlign w:val="superscript"/>
              </w:rPr>
              <w:t>.</w:t>
            </w: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 xml:space="preserve"> Фамилия</w:t>
            </w:r>
          </w:p>
        </w:tc>
      </w:tr>
      <w:tr w:rsidR="009715C8" w:rsidTr="009715C8">
        <w:tc>
          <w:tcPr>
            <w:tcW w:w="4248" w:type="dxa"/>
          </w:tcPr>
          <w:p w:rsidR="009715C8" w:rsidRPr="00026FB4" w:rsidRDefault="009715C8" w:rsidP="009715C8">
            <w:pPr>
              <w:pStyle w:val="Style60"/>
              <w:widowControl/>
              <w:tabs>
                <w:tab w:val="left" w:pos="3974"/>
                <w:tab w:val="left" w:pos="6931"/>
              </w:tabs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</w:rPr>
              <w:t>Обучающийся</w:t>
            </w:r>
            <w:r w:rsidR="00FE2779">
              <w:rPr>
                <w:rStyle w:val="FontStyle92"/>
                <w:b w:val="0"/>
                <w:sz w:val="24"/>
                <w:szCs w:val="24"/>
              </w:rPr>
              <w:t xml:space="preserve"> </w:t>
            </w:r>
            <w:r w:rsidRPr="00026FB4">
              <w:rPr>
                <w:rStyle w:val="FontStyle92"/>
                <w:b w:val="0"/>
                <w:sz w:val="24"/>
                <w:szCs w:val="24"/>
              </w:rPr>
              <w:t>(</w:t>
            </w:r>
            <w:proofErr w:type="spellStart"/>
            <w:r w:rsidRPr="00026FB4">
              <w:rPr>
                <w:rStyle w:val="FontStyle92"/>
                <w:b w:val="0"/>
                <w:sz w:val="24"/>
                <w:szCs w:val="24"/>
              </w:rPr>
              <w:t>еся</w:t>
            </w:r>
            <w:proofErr w:type="spellEnd"/>
            <w:r w:rsidRPr="00026FB4">
              <w:rPr>
                <w:rStyle w:val="FontStyle92"/>
                <w:b w:val="0"/>
                <w:sz w:val="24"/>
                <w:szCs w:val="24"/>
              </w:rPr>
              <w:t>) гр.______</w:t>
            </w:r>
          </w:p>
          <w:p w:rsidR="009715C8" w:rsidRPr="00026FB4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</w:p>
        </w:tc>
        <w:tc>
          <w:tcPr>
            <w:tcW w:w="2548" w:type="dxa"/>
          </w:tcPr>
          <w:p w:rsidR="009715C8" w:rsidRP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9715C8">
              <w:rPr>
                <w:rStyle w:val="FontStyle92"/>
                <w:b w:val="0"/>
                <w:sz w:val="24"/>
                <w:szCs w:val="24"/>
              </w:rPr>
              <w:t>__________________</w:t>
            </w:r>
          </w:p>
          <w:p w:rsidR="009715C8" w:rsidRDefault="009715C8" w:rsidP="009715C8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98" w:type="dxa"/>
          </w:tcPr>
          <w:p w:rsidR="009715C8" w:rsidRPr="009715C8" w:rsidRDefault="009715C8" w:rsidP="009715C8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>
              <w:rPr>
                <w:rStyle w:val="FontStyle92"/>
                <w:b w:val="0"/>
                <w:sz w:val="24"/>
                <w:szCs w:val="24"/>
              </w:rPr>
              <w:t>__________________________</w:t>
            </w:r>
          </w:p>
          <w:p w:rsidR="009715C8" w:rsidRDefault="009715C8" w:rsidP="009715C8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И</w:t>
            </w:r>
            <w:r>
              <w:rPr>
                <w:rStyle w:val="FontStyle92"/>
                <w:b w:val="0"/>
                <w:sz w:val="24"/>
                <w:szCs w:val="24"/>
                <w:vertAlign w:val="superscript"/>
              </w:rPr>
              <w:t>.</w:t>
            </w: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>О</w:t>
            </w:r>
            <w:r>
              <w:rPr>
                <w:rStyle w:val="FontStyle92"/>
                <w:b w:val="0"/>
                <w:sz w:val="24"/>
                <w:szCs w:val="24"/>
                <w:vertAlign w:val="superscript"/>
              </w:rPr>
              <w:t>.</w:t>
            </w:r>
            <w:r w:rsidRPr="00026FB4">
              <w:rPr>
                <w:rStyle w:val="FontStyle92"/>
                <w:b w:val="0"/>
                <w:sz w:val="24"/>
                <w:szCs w:val="24"/>
                <w:vertAlign w:val="superscript"/>
              </w:rPr>
              <w:t xml:space="preserve"> Фамилия</w:t>
            </w:r>
          </w:p>
        </w:tc>
      </w:tr>
    </w:tbl>
    <w:p w:rsidR="009715C8" w:rsidRPr="00026FB4" w:rsidRDefault="009715C8" w:rsidP="009715C8">
      <w:pPr>
        <w:pStyle w:val="Style62"/>
        <w:widowControl/>
        <w:rPr>
          <w:rStyle w:val="FontStyle92"/>
          <w:b w:val="0"/>
          <w:sz w:val="24"/>
          <w:szCs w:val="24"/>
        </w:rPr>
      </w:pPr>
    </w:p>
    <w:p w:rsidR="00970CBB" w:rsidRPr="00026FB4" w:rsidRDefault="00970CBB" w:rsidP="009715C8">
      <w:pPr>
        <w:pStyle w:val="Style62"/>
        <w:widowControl/>
        <w:tabs>
          <w:tab w:val="left" w:pos="3402"/>
          <w:tab w:val="left" w:pos="5670"/>
        </w:tabs>
        <w:rPr>
          <w:rStyle w:val="FontStyle92"/>
          <w:b w:val="0"/>
          <w:sz w:val="24"/>
          <w:szCs w:val="24"/>
        </w:rPr>
      </w:pPr>
    </w:p>
    <w:p w:rsidR="00AF34C1" w:rsidRPr="00026FB4" w:rsidRDefault="00AF34C1" w:rsidP="009715C8">
      <w:pPr>
        <w:pStyle w:val="Style62"/>
        <w:widowControl/>
        <w:tabs>
          <w:tab w:val="left" w:pos="3402"/>
          <w:tab w:val="left" w:pos="5670"/>
        </w:tabs>
        <w:rPr>
          <w:rStyle w:val="FontStyle92"/>
          <w:b w:val="0"/>
          <w:sz w:val="24"/>
          <w:szCs w:val="24"/>
        </w:rPr>
      </w:pPr>
      <w:r w:rsidRPr="00026FB4">
        <w:rPr>
          <w:rStyle w:val="FontStyle92"/>
          <w:b w:val="0"/>
          <w:sz w:val="24"/>
          <w:szCs w:val="24"/>
        </w:rPr>
        <w:t>Убыл(и) из Томска</w:t>
      </w:r>
      <w:r w:rsidR="004D299F" w:rsidRPr="00026FB4">
        <w:rPr>
          <w:rStyle w:val="FontStyle92"/>
          <w:b w:val="0"/>
          <w:sz w:val="24"/>
          <w:szCs w:val="24"/>
        </w:rPr>
        <w:t xml:space="preserve">   </w:t>
      </w:r>
      <w:r w:rsidRPr="00026FB4">
        <w:rPr>
          <w:rStyle w:val="FontStyle92"/>
          <w:b w:val="0"/>
          <w:sz w:val="24"/>
          <w:szCs w:val="24"/>
          <w:u w:val="single"/>
        </w:rPr>
        <w:tab/>
      </w:r>
      <w:r w:rsidRPr="00026FB4">
        <w:rPr>
          <w:rStyle w:val="FontStyle92"/>
          <w:b w:val="0"/>
          <w:sz w:val="24"/>
          <w:szCs w:val="24"/>
        </w:rPr>
        <w:t>20</w:t>
      </w:r>
      <w:r w:rsidR="003502C4" w:rsidRPr="00026FB4">
        <w:rPr>
          <w:rStyle w:val="FontStyle92"/>
          <w:b w:val="0"/>
          <w:sz w:val="24"/>
          <w:szCs w:val="24"/>
        </w:rPr>
        <w:t xml:space="preserve">   </w:t>
      </w:r>
      <w:r w:rsidRPr="00026FB4">
        <w:rPr>
          <w:rStyle w:val="FontStyle92"/>
          <w:b w:val="0"/>
          <w:sz w:val="24"/>
          <w:szCs w:val="24"/>
        </w:rPr>
        <w:t xml:space="preserve"> г.</w:t>
      </w:r>
      <w:r w:rsidR="003502C4" w:rsidRPr="00026FB4">
        <w:rPr>
          <w:rStyle w:val="FontStyle91"/>
          <w:b w:val="0"/>
          <w:sz w:val="24"/>
          <w:szCs w:val="24"/>
        </w:rPr>
        <w:t xml:space="preserve">   </w:t>
      </w:r>
      <w:r w:rsidR="004D299F" w:rsidRPr="00026FB4">
        <w:rPr>
          <w:rStyle w:val="FontStyle91"/>
          <w:b w:val="0"/>
          <w:sz w:val="24"/>
          <w:szCs w:val="24"/>
          <w:u w:val="single"/>
        </w:rPr>
        <w:tab/>
      </w:r>
      <w:r w:rsidR="003502C4" w:rsidRPr="00026FB4">
        <w:rPr>
          <w:rStyle w:val="FontStyle91"/>
          <w:b w:val="0"/>
          <w:sz w:val="24"/>
          <w:szCs w:val="24"/>
        </w:rPr>
        <w:t xml:space="preserve"> </w:t>
      </w:r>
      <w:r w:rsidR="004D299F" w:rsidRPr="00026FB4">
        <w:rPr>
          <w:rStyle w:val="FontStyle91"/>
          <w:b w:val="0"/>
          <w:sz w:val="24"/>
          <w:szCs w:val="24"/>
        </w:rPr>
        <w:t xml:space="preserve"> </w:t>
      </w:r>
    </w:p>
    <w:p w:rsidR="00AF34C1" w:rsidRPr="00026FB4" w:rsidRDefault="004D299F" w:rsidP="009715C8">
      <w:pPr>
        <w:pStyle w:val="Style14"/>
        <w:widowControl/>
        <w:jc w:val="center"/>
        <w:rPr>
          <w:rStyle w:val="FontStyle91"/>
          <w:b w:val="0"/>
          <w:sz w:val="24"/>
          <w:szCs w:val="24"/>
          <w:vertAlign w:val="superscript"/>
        </w:rPr>
      </w:pPr>
      <w:r w:rsidRPr="00026FB4">
        <w:rPr>
          <w:rStyle w:val="FontStyle91"/>
          <w:b w:val="0"/>
          <w:sz w:val="24"/>
          <w:szCs w:val="24"/>
          <w:u w:val="single"/>
          <w:vertAlign w:val="superscript"/>
        </w:rPr>
        <w:t>(</w:t>
      </w:r>
      <w:r w:rsidRPr="00026FB4">
        <w:rPr>
          <w:rStyle w:val="FontStyle91"/>
          <w:b w:val="0"/>
          <w:sz w:val="24"/>
          <w:szCs w:val="24"/>
          <w:vertAlign w:val="superscript"/>
        </w:rPr>
        <w:t xml:space="preserve">подпись руководителя практики от </w:t>
      </w:r>
      <w:proofErr w:type="spellStart"/>
      <w:r w:rsidRPr="00026FB4">
        <w:rPr>
          <w:rStyle w:val="FontStyle91"/>
          <w:b w:val="0"/>
          <w:sz w:val="24"/>
          <w:szCs w:val="24"/>
          <w:vertAlign w:val="superscript"/>
        </w:rPr>
        <w:t>ТУСУРа</w:t>
      </w:r>
      <w:proofErr w:type="spellEnd"/>
      <w:r w:rsidRPr="00026FB4">
        <w:rPr>
          <w:rStyle w:val="FontStyle91"/>
          <w:b w:val="0"/>
          <w:sz w:val="24"/>
          <w:szCs w:val="24"/>
          <w:vertAlign w:val="superscript"/>
        </w:rPr>
        <w:t>)</w:t>
      </w:r>
    </w:p>
    <w:p w:rsidR="00AF34C1" w:rsidRPr="00026FB4" w:rsidRDefault="00AF34C1" w:rsidP="009715C8">
      <w:pPr>
        <w:pStyle w:val="Style62"/>
        <w:widowControl/>
        <w:tabs>
          <w:tab w:val="left" w:pos="2021"/>
          <w:tab w:val="left" w:pos="7371"/>
        </w:tabs>
        <w:rPr>
          <w:rStyle w:val="FontStyle92"/>
          <w:b w:val="0"/>
          <w:sz w:val="24"/>
          <w:szCs w:val="24"/>
        </w:rPr>
      </w:pPr>
      <w:r w:rsidRPr="00026FB4">
        <w:rPr>
          <w:rStyle w:val="FontStyle92"/>
          <w:b w:val="0"/>
          <w:sz w:val="24"/>
          <w:szCs w:val="24"/>
        </w:rPr>
        <w:t>Место практики:</w:t>
      </w:r>
      <w:r w:rsidR="00DD2E4C" w:rsidRPr="00026FB4">
        <w:rPr>
          <w:rStyle w:val="FontStyle92"/>
          <w:b w:val="0"/>
          <w:sz w:val="24"/>
          <w:szCs w:val="24"/>
        </w:rPr>
        <w:t xml:space="preserve"> </w:t>
      </w:r>
      <w:r w:rsidR="00DD2E4C" w:rsidRPr="00026FB4">
        <w:rPr>
          <w:rStyle w:val="FontStyle92"/>
          <w:b w:val="0"/>
          <w:sz w:val="24"/>
          <w:szCs w:val="24"/>
        </w:rPr>
        <w:tab/>
      </w:r>
      <w:r w:rsidR="00DD2E4C" w:rsidRPr="00026FB4">
        <w:rPr>
          <w:rStyle w:val="FontStyle92"/>
          <w:b w:val="0"/>
          <w:sz w:val="24"/>
          <w:szCs w:val="24"/>
          <w:u w:val="single"/>
        </w:rPr>
        <w:tab/>
      </w:r>
    </w:p>
    <w:p w:rsidR="00AF34C1" w:rsidRPr="00026FB4" w:rsidRDefault="00103171" w:rsidP="009715C8">
      <w:pPr>
        <w:pStyle w:val="Style14"/>
        <w:widowControl/>
        <w:ind w:left="2851"/>
        <w:rPr>
          <w:rStyle w:val="FontStyle91"/>
          <w:b w:val="0"/>
          <w:sz w:val="24"/>
          <w:szCs w:val="24"/>
          <w:vertAlign w:val="superscript"/>
        </w:rPr>
      </w:pPr>
      <w:r w:rsidRPr="00EE7BAE">
        <w:rPr>
          <w:rStyle w:val="FontStyle91"/>
          <w:b w:val="0"/>
          <w:sz w:val="24"/>
          <w:szCs w:val="24"/>
          <w:vertAlign w:val="superscript"/>
        </w:rPr>
        <w:t>(город, организация</w:t>
      </w:r>
      <w:r w:rsidR="00AF34C1" w:rsidRPr="00EE7BAE">
        <w:rPr>
          <w:rStyle w:val="FontStyle91"/>
          <w:b w:val="0"/>
          <w:sz w:val="24"/>
          <w:szCs w:val="24"/>
          <w:vertAlign w:val="superscript"/>
        </w:rPr>
        <w:t>)</w:t>
      </w:r>
    </w:p>
    <w:p w:rsidR="00970CBB" w:rsidRPr="00026FB4" w:rsidRDefault="00970CBB" w:rsidP="009715C8">
      <w:pPr>
        <w:pStyle w:val="Style62"/>
        <w:widowControl/>
        <w:tabs>
          <w:tab w:val="left" w:pos="2694"/>
          <w:tab w:val="left" w:pos="4253"/>
          <w:tab w:val="left" w:pos="7371"/>
        </w:tabs>
        <w:rPr>
          <w:rStyle w:val="FontStyle92"/>
          <w:b w:val="0"/>
          <w:sz w:val="24"/>
          <w:szCs w:val="24"/>
        </w:rPr>
      </w:pPr>
      <w:r w:rsidRPr="00026FB4">
        <w:rPr>
          <w:rStyle w:val="FontStyle92"/>
          <w:b w:val="0"/>
          <w:sz w:val="24"/>
          <w:szCs w:val="24"/>
        </w:rPr>
        <w:t>Прибыл(и) в г.</w:t>
      </w:r>
      <w:r w:rsidRPr="00026FB4">
        <w:rPr>
          <w:rStyle w:val="FontStyle92"/>
          <w:b w:val="0"/>
          <w:sz w:val="24"/>
          <w:szCs w:val="24"/>
          <w:u w:val="single"/>
        </w:rPr>
        <w:tab/>
      </w:r>
      <w:r w:rsidRPr="00026FB4">
        <w:rPr>
          <w:rStyle w:val="FontStyle92"/>
          <w:b w:val="0"/>
          <w:sz w:val="24"/>
          <w:szCs w:val="24"/>
        </w:rPr>
        <w:t xml:space="preserve">     </w:t>
      </w:r>
      <w:r w:rsidRPr="00026FB4">
        <w:rPr>
          <w:rStyle w:val="FontStyle92"/>
          <w:b w:val="0"/>
          <w:sz w:val="24"/>
          <w:szCs w:val="24"/>
          <w:u w:val="single"/>
        </w:rPr>
        <w:tab/>
      </w:r>
      <w:r w:rsidRPr="00026FB4">
        <w:rPr>
          <w:rStyle w:val="FontStyle92"/>
          <w:b w:val="0"/>
          <w:sz w:val="24"/>
          <w:szCs w:val="24"/>
        </w:rPr>
        <w:t>20    г.</w:t>
      </w:r>
      <w:r w:rsidRPr="00026FB4">
        <w:rPr>
          <w:rStyle w:val="FontStyle91"/>
          <w:b w:val="0"/>
          <w:sz w:val="24"/>
          <w:szCs w:val="24"/>
        </w:rPr>
        <w:t xml:space="preserve">   </w:t>
      </w:r>
      <w:r w:rsidRPr="00026FB4">
        <w:rPr>
          <w:rStyle w:val="FontStyle91"/>
          <w:b w:val="0"/>
          <w:sz w:val="24"/>
          <w:szCs w:val="24"/>
          <w:u w:val="single"/>
        </w:rPr>
        <w:tab/>
      </w:r>
      <w:r w:rsidRPr="00026FB4">
        <w:rPr>
          <w:rStyle w:val="FontStyle91"/>
          <w:b w:val="0"/>
          <w:sz w:val="24"/>
          <w:szCs w:val="24"/>
        </w:rPr>
        <w:t xml:space="preserve">  </w:t>
      </w:r>
    </w:p>
    <w:p w:rsidR="00970CBB" w:rsidRPr="00026FB4" w:rsidRDefault="00970CBB" w:rsidP="009715C8">
      <w:pPr>
        <w:pStyle w:val="Style14"/>
        <w:widowControl/>
        <w:tabs>
          <w:tab w:val="left" w:pos="4536"/>
        </w:tabs>
        <w:rPr>
          <w:rStyle w:val="FontStyle91"/>
          <w:b w:val="0"/>
          <w:sz w:val="24"/>
          <w:szCs w:val="24"/>
          <w:vertAlign w:val="superscript"/>
        </w:rPr>
      </w:pPr>
      <w:r w:rsidRPr="00026FB4">
        <w:rPr>
          <w:rStyle w:val="FontStyle91"/>
          <w:b w:val="0"/>
          <w:sz w:val="24"/>
          <w:szCs w:val="24"/>
          <w:vertAlign w:val="superscript"/>
        </w:rPr>
        <w:tab/>
      </w:r>
      <w:r w:rsidRPr="00026FB4">
        <w:rPr>
          <w:rStyle w:val="FontStyle91"/>
          <w:b w:val="0"/>
          <w:sz w:val="24"/>
          <w:szCs w:val="24"/>
          <w:u w:val="single"/>
          <w:vertAlign w:val="superscript"/>
        </w:rPr>
        <w:t>(</w:t>
      </w:r>
      <w:r w:rsidRPr="00026FB4">
        <w:rPr>
          <w:rStyle w:val="FontStyle91"/>
          <w:b w:val="0"/>
          <w:sz w:val="24"/>
          <w:szCs w:val="24"/>
          <w:vertAlign w:val="superscript"/>
        </w:rPr>
        <w:t xml:space="preserve">подпись руководителя практики </w:t>
      </w:r>
      <w:r w:rsidR="009715C8">
        <w:rPr>
          <w:rStyle w:val="FontStyle91"/>
          <w:b w:val="0"/>
          <w:sz w:val="24"/>
          <w:szCs w:val="24"/>
          <w:vertAlign w:val="superscript"/>
        </w:rPr>
        <w:t>проф.</w:t>
      </w:r>
      <w:r w:rsidR="00FE2779">
        <w:rPr>
          <w:rStyle w:val="FontStyle91"/>
          <w:b w:val="0"/>
          <w:sz w:val="24"/>
          <w:szCs w:val="24"/>
          <w:vertAlign w:val="superscript"/>
        </w:rPr>
        <w:t xml:space="preserve"> </w:t>
      </w:r>
      <w:r w:rsidR="009715C8">
        <w:rPr>
          <w:rStyle w:val="FontStyle91"/>
          <w:b w:val="0"/>
          <w:sz w:val="24"/>
          <w:szCs w:val="24"/>
          <w:vertAlign w:val="superscript"/>
        </w:rPr>
        <w:t>организации</w:t>
      </w:r>
      <w:r w:rsidRPr="00026FB4">
        <w:rPr>
          <w:rStyle w:val="FontStyle91"/>
          <w:b w:val="0"/>
          <w:sz w:val="24"/>
          <w:szCs w:val="24"/>
          <w:vertAlign w:val="superscript"/>
        </w:rPr>
        <w:t>)</w:t>
      </w:r>
    </w:p>
    <w:p w:rsidR="00970CBB" w:rsidRPr="00026FB4" w:rsidRDefault="00970CBB" w:rsidP="009715C8">
      <w:pPr>
        <w:pStyle w:val="Style62"/>
        <w:widowControl/>
        <w:tabs>
          <w:tab w:val="left" w:pos="2694"/>
          <w:tab w:val="left" w:pos="4253"/>
          <w:tab w:val="left" w:pos="7371"/>
        </w:tabs>
        <w:rPr>
          <w:rStyle w:val="FontStyle92"/>
          <w:b w:val="0"/>
          <w:sz w:val="24"/>
          <w:szCs w:val="24"/>
        </w:rPr>
      </w:pPr>
      <w:r w:rsidRPr="00026FB4">
        <w:rPr>
          <w:rStyle w:val="FontStyle92"/>
          <w:b w:val="0"/>
          <w:sz w:val="24"/>
          <w:szCs w:val="24"/>
        </w:rPr>
        <w:t>Убыл(и) из г.</w:t>
      </w:r>
      <w:r w:rsidRPr="00026FB4">
        <w:rPr>
          <w:rStyle w:val="FontStyle92"/>
          <w:b w:val="0"/>
          <w:sz w:val="24"/>
          <w:szCs w:val="24"/>
          <w:u w:val="single"/>
        </w:rPr>
        <w:tab/>
      </w:r>
      <w:r w:rsidRPr="00026FB4">
        <w:rPr>
          <w:rStyle w:val="FontStyle92"/>
          <w:b w:val="0"/>
          <w:sz w:val="24"/>
          <w:szCs w:val="24"/>
        </w:rPr>
        <w:t xml:space="preserve">     </w:t>
      </w:r>
      <w:r w:rsidRPr="00026FB4">
        <w:rPr>
          <w:rStyle w:val="FontStyle92"/>
          <w:b w:val="0"/>
          <w:sz w:val="24"/>
          <w:szCs w:val="24"/>
          <w:u w:val="single"/>
        </w:rPr>
        <w:tab/>
      </w:r>
      <w:r w:rsidRPr="00026FB4">
        <w:rPr>
          <w:rStyle w:val="FontStyle92"/>
          <w:b w:val="0"/>
          <w:sz w:val="24"/>
          <w:szCs w:val="24"/>
        </w:rPr>
        <w:t>20    г.</w:t>
      </w:r>
      <w:r w:rsidRPr="00026FB4">
        <w:rPr>
          <w:rStyle w:val="FontStyle91"/>
          <w:b w:val="0"/>
          <w:sz w:val="24"/>
          <w:szCs w:val="24"/>
        </w:rPr>
        <w:t xml:space="preserve">   </w:t>
      </w:r>
      <w:r w:rsidRPr="00026FB4">
        <w:rPr>
          <w:rStyle w:val="FontStyle91"/>
          <w:b w:val="0"/>
          <w:sz w:val="24"/>
          <w:szCs w:val="24"/>
          <w:u w:val="single"/>
        </w:rPr>
        <w:tab/>
      </w:r>
      <w:r w:rsidRPr="00026FB4">
        <w:rPr>
          <w:rStyle w:val="FontStyle91"/>
          <w:b w:val="0"/>
          <w:sz w:val="24"/>
          <w:szCs w:val="24"/>
        </w:rPr>
        <w:t xml:space="preserve">  </w:t>
      </w:r>
    </w:p>
    <w:p w:rsidR="00970CBB" w:rsidRPr="00026FB4" w:rsidRDefault="00970CBB" w:rsidP="009715C8">
      <w:pPr>
        <w:pStyle w:val="Style14"/>
        <w:widowControl/>
        <w:tabs>
          <w:tab w:val="left" w:pos="4536"/>
        </w:tabs>
        <w:rPr>
          <w:rStyle w:val="FontStyle91"/>
          <w:b w:val="0"/>
          <w:sz w:val="24"/>
          <w:szCs w:val="24"/>
          <w:vertAlign w:val="superscript"/>
        </w:rPr>
      </w:pPr>
      <w:r w:rsidRPr="00026FB4">
        <w:rPr>
          <w:rStyle w:val="FontStyle91"/>
          <w:b w:val="0"/>
          <w:sz w:val="24"/>
          <w:szCs w:val="24"/>
          <w:vertAlign w:val="superscript"/>
        </w:rPr>
        <w:tab/>
      </w:r>
      <w:r w:rsidRPr="00026FB4">
        <w:rPr>
          <w:rStyle w:val="FontStyle91"/>
          <w:b w:val="0"/>
          <w:sz w:val="24"/>
          <w:szCs w:val="24"/>
          <w:u w:val="single"/>
          <w:vertAlign w:val="superscript"/>
        </w:rPr>
        <w:t>(</w:t>
      </w:r>
      <w:r w:rsidRPr="00026FB4">
        <w:rPr>
          <w:rStyle w:val="FontStyle91"/>
          <w:b w:val="0"/>
          <w:sz w:val="24"/>
          <w:szCs w:val="24"/>
          <w:vertAlign w:val="superscript"/>
        </w:rPr>
        <w:t xml:space="preserve">подпись руководителя практики </w:t>
      </w:r>
      <w:r w:rsidR="009715C8">
        <w:rPr>
          <w:rStyle w:val="FontStyle91"/>
          <w:b w:val="0"/>
          <w:sz w:val="24"/>
          <w:szCs w:val="24"/>
          <w:vertAlign w:val="superscript"/>
        </w:rPr>
        <w:t>проф.</w:t>
      </w:r>
      <w:r w:rsidR="00FE2779">
        <w:rPr>
          <w:rStyle w:val="FontStyle91"/>
          <w:b w:val="0"/>
          <w:sz w:val="24"/>
          <w:szCs w:val="24"/>
          <w:vertAlign w:val="superscript"/>
        </w:rPr>
        <w:t xml:space="preserve"> </w:t>
      </w:r>
      <w:r w:rsidR="009715C8">
        <w:rPr>
          <w:rStyle w:val="FontStyle91"/>
          <w:b w:val="0"/>
          <w:sz w:val="24"/>
          <w:szCs w:val="24"/>
          <w:vertAlign w:val="superscript"/>
        </w:rPr>
        <w:t>организации</w:t>
      </w:r>
      <w:r w:rsidRPr="00026FB4">
        <w:rPr>
          <w:rStyle w:val="FontStyle91"/>
          <w:b w:val="0"/>
          <w:sz w:val="24"/>
          <w:szCs w:val="24"/>
          <w:vertAlign w:val="superscript"/>
        </w:rPr>
        <w:t>)</w:t>
      </w:r>
    </w:p>
    <w:p w:rsidR="00AF34C1" w:rsidRPr="00026FB4" w:rsidRDefault="00AF34C1" w:rsidP="009715C8">
      <w:pPr>
        <w:pStyle w:val="Style14"/>
        <w:widowControl/>
        <w:ind w:left="5525"/>
        <w:rPr>
          <w:rStyle w:val="FontStyle91"/>
          <w:sz w:val="24"/>
          <w:szCs w:val="24"/>
        </w:rPr>
        <w:sectPr w:rsidR="00AF34C1" w:rsidRPr="00026FB4" w:rsidSect="00026FB4">
          <w:type w:val="continuous"/>
          <w:pgSz w:w="11905" w:h="16837"/>
          <w:pgMar w:top="1134" w:right="567" w:bottom="1134" w:left="1134" w:header="567" w:footer="720" w:gutter="0"/>
          <w:cols w:space="60"/>
          <w:noEndnote/>
          <w:titlePg/>
          <w:docGrid w:linePitch="326"/>
        </w:sectPr>
      </w:pPr>
    </w:p>
    <w:p w:rsidR="008824BC" w:rsidRPr="00613764" w:rsidRDefault="008824BC" w:rsidP="008824BC">
      <w:pPr>
        <w:pStyle w:val="a8"/>
        <w:spacing w:before="120"/>
        <w:jc w:val="center"/>
      </w:pPr>
      <w:r w:rsidRPr="00613764">
        <w:lastRenderedPageBreak/>
        <w:t>Министерство науки и высшего образования Российской Федерации</w:t>
      </w:r>
    </w:p>
    <w:p w:rsidR="008824BC" w:rsidRPr="00613764" w:rsidRDefault="008824BC" w:rsidP="008824BC">
      <w:pPr>
        <w:pStyle w:val="a8"/>
        <w:spacing w:before="120"/>
        <w:jc w:val="center"/>
      </w:pPr>
      <w:r w:rsidRPr="00613764">
        <w:t>Федеральное государственное бюджетное образовательное учреждение высшего образования</w:t>
      </w:r>
    </w:p>
    <w:p w:rsidR="008824BC" w:rsidRPr="00613764" w:rsidRDefault="008824BC" w:rsidP="008824BC">
      <w:pPr>
        <w:pStyle w:val="a8"/>
        <w:jc w:val="center"/>
      </w:pPr>
      <w:r w:rsidRPr="00613764">
        <w:t xml:space="preserve">ТОМСКИЙ ГОСУДАРСТВЕННЫЙ УНИВЕРСИТЕТ </w:t>
      </w:r>
      <w:r w:rsidRPr="00613764">
        <w:br/>
        <w:t>СИСТЕМ УПРАВЛЕНИЯ И РАДИОЭЛЕКТРОНИКИ (ТУСУР)</w:t>
      </w:r>
    </w:p>
    <w:p w:rsidR="008824BC" w:rsidRPr="00613764" w:rsidRDefault="008824BC" w:rsidP="008824BC">
      <w:pPr>
        <w:pStyle w:val="a8"/>
        <w:spacing w:before="240"/>
        <w:jc w:val="center"/>
      </w:pPr>
      <w:r w:rsidRPr="00613764">
        <w:t>Кафедра ____________</w:t>
      </w:r>
    </w:p>
    <w:p w:rsidR="008824BC" w:rsidRPr="00613764" w:rsidRDefault="008824BC" w:rsidP="008824BC">
      <w:pPr>
        <w:pStyle w:val="a8"/>
      </w:pPr>
    </w:p>
    <w:p w:rsidR="008824BC" w:rsidRDefault="008824BC" w:rsidP="008824BC">
      <w:pPr>
        <w:jc w:val="center"/>
        <w:rPr>
          <w:b/>
          <w:sz w:val="32"/>
        </w:rPr>
      </w:pPr>
    </w:p>
    <w:p w:rsidR="008824BC" w:rsidRDefault="008824BC" w:rsidP="008824BC">
      <w:pPr>
        <w:jc w:val="center"/>
        <w:rPr>
          <w:b/>
          <w:sz w:val="32"/>
        </w:rPr>
      </w:pPr>
    </w:p>
    <w:p w:rsidR="008824BC" w:rsidRPr="00613764" w:rsidRDefault="008824BC" w:rsidP="008824BC">
      <w:pPr>
        <w:jc w:val="center"/>
        <w:rPr>
          <w:b/>
          <w:sz w:val="32"/>
        </w:rPr>
      </w:pPr>
      <w:r w:rsidRPr="00613764">
        <w:rPr>
          <w:b/>
          <w:sz w:val="32"/>
        </w:rPr>
        <w:t>Тема</w:t>
      </w:r>
    </w:p>
    <w:p w:rsidR="008824BC" w:rsidRPr="00613764" w:rsidRDefault="008824BC" w:rsidP="008824BC">
      <w:pPr>
        <w:pStyle w:val="a8"/>
      </w:pPr>
    </w:p>
    <w:p w:rsidR="008824BC" w:rsidRPr="00613764" w:rsidRDefault="008824BC" w:rsidP="008824BC">
      <w:pPr>
        <w:jc w:val="center"/>
        <w:rPr>
          <w:b/>
        </w:rPr>
      </w:pPr>
      <w:r w:rsidRPr="00613764">
        <w:rPr>
          <w:b/>
        </w:rPr>
        <w:t>ОТЧЕТ</w:t>
      </w:r>
    </w:p>
    <w:p w:rsidR="008824BC" w:rsidRPr="00613764" w:rsidRDefault="008824BC" w:rsidP="008824BC">
      <w:pPr>
        <w:jc w:val="center"/>
      </w:pPr>
      <w:r w:rsidRPr="00613764">
        <w:rPr>
          <w:b/>
        </w:rPr>
        <w:t xml:space="preserve"> </w:t>
      </w:r>
      <w:r w:rsidRPr="00613764">
        <w:t xml:space="preserve">ПО РЕЗУЛЬТАТАМ </w:t>
      </w:r>
    </w:p>
    <w:p w:rsidR="008824BC" w:rsidRPr="00613764" w:rsidRDefault="008824BC" w:rsidP="008824BC">
      <w:pPr>
        <w:tabs>
          <w:tab w:val="left" w:pos="709"/>
          <w:tab w:val="left" w:pos="3402"/>
        </w:tabs>
        <w:rPr>
          <w:u w:val="single"/>
        </w:rPr>
      </w:pPr>
      <w:r>
        <w:t>__________________________________</w:t>
      </w:r>
      <w:r w:rsidR="00FE2779">
        <w:t xml:space="preserve"> </w:t>
      </w:r>
      <w:r w:rsidRPr="00613764">
        <w:t>практики:</w:t>
      </w:r>
      <w:r w:rsidR="00FE2779">
        <w:t xml:space="preserve"> </w:t>
      </w:r>
      <w:r>
        <w:t>__________________________________</w:t>
      </w:r>
    </w:p>
    <w:p w:rsidR="008824BC" w:rsidRPr="00613764" w:rsidRDefault="008824BC" w:rsidP="008824BC">
      <w:pPr>
        <w:tabs>
          <w:tab w:val="center" w:pos="4395"/>
        </w:tabs>
        <w:ind w:left="1134"/>
        <w:rPr>
          <w:vertAlign w:val="superscript"/>
        </w:rPr>
      </w:pPr>
      <w:r w:rsidRPr="00613764">
        <w:rPr>
          <w:vertAlign w:val="superscript"/>
        </w:rPr>
        <w:t xml:space="preserve">(вид практики) </w:t>
      </w:r>
      <w:r w:rsidRPr="00613764">
        <w:rPr>
          <w:vertAlign w:val="superscript"/>
        </w:rPr>
        <w:tab/>
      </w:r>
      <w:r w:rsidRPr="00613764">
        <w:rPr>
          <w:vertAlign w:val="superscript"/>
        </w:rPr>
        <w:tab/>
      </w:r>
      <w:r w:rsidRPr="00613764">
        <w:rPr>
          <w:vertAlign w:val="superscript"/>
        </w:rPr>
        <w:tab/>
        <w:t xml:space="preserve"> (тип практики.)</w:t>
      </w:r>
    </w:p>
    <w:p w:rsidR="008824BC" w:rsidRPr="00613764" w:rsidRDefault="008824BC" w:rsidP="008824BC">
      <w:pPr>
        <w:jc w:val="center"/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451"/>
        <w:gridCol w:w="4312"/>
      </w:tblGrid>
      <w:tr w:rsidR="008824BC" w:rsidRPr="00613764" w:rsidTr="00867975">
        <w:tc>
          <w:tcPr>
            <w:tcW w:w="4451" w:type="dxa"/>
            <w:shd w:val="clear" w:color="auto" w:fill="auto"/>
          </w:tcPr>
          <w:p w:rsidR="008824BC" w:rsidRPr="00613764" w:rsidRDefault="008824BC" w:rsidP="00867975">
            <w:pPr>
              <w:pStyle w:val="a8"/>
            </w:pPr>
          </w:p>
        </w:tc>
        <w:tc>
          <w:tcPr>
            <w:tcW w:w="4312" w:type="dxa"/>
            <w:shd w:val="clear" w:color="auto" w:fill="auto"/>
          </w:tcPr>
          <w:p w:rsidR="008824BC" w:rsidRPr="00613764" w:rsidRDefault="008824BC" w:rsidP="00867975">
            <w:pPr>
              <w:pStyle w:val="a8"/>
              <w:tabs>
                <w:tab w:val="clear" w:pos="4677"/>
                <w:tab w:val="center" w:pos="3861"/>
              </w:tabs>
            </w:pPr>
            <w:r w:rsidRPr="00613764">
              <w:t xml:space="preserve">Обучающийся гр. </w:t>
            </w:r>
            <w:r>
              <w:t>_________________</w:t>
            </w:r>
          </w:p>
          <w:p w:rsidR="008824BC" w:rsidRDefault="008824BC" w:rsidP="00867975">
            <w:pPr>
              <w:pStyle w:val="a8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_______________ _________________</w:t>
            </w:r>
          </w:p>
          <w:p w:rsidR="008824BC" w:rsidRPr="00613764" w:rsidRDefault="008824BC" w:rsidP="00867975">
            <w:pPr>
              <w:pStyle w:val="a8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vertAlign w:val="superscript"/>
              </w:rPr>
            </w:pPr>
            <w:r>
              <w:rPr>
                <w:bCs/>
                <w:iCs/>
              </w:rPr>
              <w:t xml:space="preserve">          </w:t>
            </w:r>
            <w:r>
              <w:rPr>
                <w:bCs/>
                <w:iCs/>
                <w:vertAlign w:val="superscript"/>
              </w:rPr>
              <w:t>(</w:t>
            </w:r>
            <w:proofErr w:type="gramStart"/>
            <w:r>
              <w:rPr>
                <w:bCs/>
                <w:iCs/>
                <w:vertAlign w:val="superscript"/>
              </w:rPr>
              <w:t xml:space="preserve">подпись)   </w:t>
            </w:r>
            <w:proofErr w:type="gramEnd"/>
            <w:r>
              <w:rPr>
                <w:bCs/>
                <w:iCs/>
                <w:vertAlign w:val="superscript"/>
              </w:rPr>
              <w:t xml:space="preserve">                           (</w:t>
            </w:r>
            <w:r w:rsidRPr="00613764">
              <w:rPr>
                <w:vertAlign w:val="superscript"/>
              </w:rPr>
              <w:t>И.О.</w:t>
            </w:r>
            <w:r w:rsidR="00FE2779">
              <w:rPr>
                <w:vertAlign w:val="superscript"/>
              </w:rPr>
              <w:t xml:space="preserve"> </w:t>
            </w:r>
            <w:r w:rsidRPr="00613764">
              <w:rPr>
                <w:vertAlign w:val="superscript"/>
              </w:rPr>
              <w:t>Фамилия</w:t>
            </w:r>
            <w:r>
              <w:rPr>
                <w:vertAlign w:val="superscript"/>
              </w:rPr>
              <w:t>)</w:t>
            </w:r>
          </w:p>
          <w:p w:rsidR="008824BC" w:rsidRPr="00613764" w:rsidRDefault="008824BC" w:rsidP="00867975">
            <w:pPr>
              <w:pStyle w:val="a8"/>
              <w:rPr>
                <w:bCs/>
                <w:iCs/>
              </w:rPr>
            </w:pPr>
            <w:r w:rsidRPr="00613764">
              <w:rPr>
                <w:bCs/>
                <w:iCs/>
              </w:rPr>
              <w:t>________</w:t>
            </w:r>
            <w:r>
              <w:rPr>
                <w:bCs/>
                <w:iCs/>
              </w:rPr>
              <w:t>______</w:t>
            </w:r>
            <w:r w:rsidRPr="00613764">
              <w:rPr>
                <w:bCs/>
                <w:iCs/>
              </w:rPr>
              <w:t>_</w:t>
            </w:r>
          </w:p>
          <w:p w:rsidR="008824BC" w:rsidRPr="00613764" w:rsidRDefault="008824BC" w:rsidP="00867975">
            <w:pPr>
              <w:pStyle w:val="a8"/>
              <w:ind w:left="601"/>
              <w:rPr>
                <w:vertAlign w:val="superscript"/>
              </w:rPr>
            </w:pPr>
            <w:r w:rsidRPr="00613764">
              <w:rPr>
                <w:bCs/>
                <w:iCs/>
                <w:vertAlign w:val="superscript"/>
              </w:rPr>
              <w:t>(дата)</w:t>
            </w:r>
          </w:p>
        </w:tc>
      </w:tr>
      <w:tr w:rsidR="008824BC" w:rsidRPr="00613764" w:rsidTr="00867975">
        <w:tc>
          <w:tcPr>
            <w:tcW w:w="4451" w:type="dxa"/>
            <w:shd w:val="clear" w:color="auto" w:fill="auto"/>
          </w:tcPr>
          <w:p w:rsidR="008824BC" w:rsidRDefault="008824BC" w:rsidP="00867975">
            <w:pPr>
              <w:pStyle w:val="a8"/>
              <w:jc w:val="right"/>
              <w:rPr>
                <w:b/>
              </w:rPr>
            </w:pPr>
          </w:p>
          <w:p w:rsidR="008824BC" w:rsidRDefault="008824BC" w:rsidP="00867975">
            <w:pPr>
              <w:pStyle w:val="a8"/>
              <w:jc w:val="right"/>
              <w:rPr>
                <w:b/>
              </w:rPr>
            </w:pPr>
          </w:p>
          <w:p w:rsidR="008824BC" w:rsidRDefault="008824BC" w:rsidP="00867975">
            <w:pPr>
              <w:pStyle w:val="a8"/>
              <w:jc w:val="right"/>
              <w:rPr>
                <w:b/>
              </w:rPr>
            </w:pPr>
          </w:p>
          <w:p w:rsidR="008824BC" w:rsidRDefault="008824BC" w:rsidP="00867975">
            <w:pPr>
              <w:pStyle w:val="a8"/>
              <w:jc w:val="right"/>
              <w:rPr>
                <w:b/>
              </w:rPr>
            </w:pPr>
          </w:p>
          <w:p w:rsidR="008824BC" w:rsidRDefault="008824BC" w:rsidP="00867975">
            <w:pPr>
              <w:pStyle w:val="a8"/>
              <w:jc w:val="right"/>
              <w:rPr>
                <w:b/>
              </w:rPr>
            </w:pPr>
            <w:r w:rsidRPr="00613764">
              <w:rPr>
                <w:b/>
              </w:rPr>
              <w:t>______</w:t>
            </w:r>
            <w:r>
              <w:rPr>
                <w:b/>
              </w:rPr>
              <w:t>__</w:t>
            </w:r>
            <w:r w:rsidRPr="00613764">
              <w:rPr>
                <w:b/>
              </w:rPr>
              <w:t>_</w:t>
            </w:r>
          </w:p>
          <w:p w:rsidR="008824BC" w:rsidRDefault="008824BC" w:rsidP="00867975">
            <w:pPr>
              <w:pStyle w:val="a8"/>
              <w:jc w:val="right"/>
              <w:rPr>
                <w:vertAlign w:val="superscript"/>
              </w:rPr>
            </w:pPr>
            <w:r w:rsidRPr="00613764">
              <w:rPr>
                <w:vertAlign w:val="superscript"/>
              </w:rPr>
              <w:t>оценка</w:t>
            </w:r>
          </w:p>
          <w:p w:rsidR="008824BC" w:rsidRPr="00613764" w:rsidRDefault="008824BC" w:rsidP="00867975">
            <w:pPr>
              <w:pStyle w:val="a8"/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М.П.</w:t>
            </w:r>
          </w:p>
        </w:tc>
        <w:tc>
          <w:tcPr>
            <w:tcW w:w="4312" w:type="dxa"/>
            <w:shd w:val="clear" w:color="auto" w:fill="auto"/>
          </w:tcPr>
          <w:p w:rsidR="008824BC" w:rsidRPr="00765E77" w:rsidRDefault="008824BC" w:rsidP="00867975">
            <w:pPr>
              <w:pStyle w:val="a8"/>
              <w:tabs>
                <w:tab w:val="clear" w:pos="4677"/>
              </w:tabs>
            </w:pPr>
            <w:r w:rsidRPr="00765E77">
              <w:t>Руководитель практики от профильной организации:</w:t>
            </w:r>
          </w:p>
          <w:p w:rsidR="008824BC" w:rsidRPr="00613764" w:rsidRDefault="008824BC" w:rsidP="00867975">
            <w:pPr>
              <w:pStyle w:val="a8"/>
              <w:tabs>
                <w:tab w:val="clear" w:pos="4677"/>
                <w:tab w:val="center" w:pos="3010"/>
              </w:tabs>
            </w:pPr>
            <w:r w:rsidRPr="00765E77">
              <w:t>___________</w:t>
            </w:r>
            <w:r w:rsidRPr="00613764">
              <w:t>____________________</w:t>
            </w:r>
            <w:r>
              <w:t>_</w:t>
            </w:r>
            <w:r w:rsidRPr="00613764">
              <w:t>_</w:t>
            </w:r>
          </w:p>
          <w:p w:rsidR="008824BC" w:rsidRPr="00613764" w:rsidRDefault="008824BC" w:rsidP="00867975">
            <w:pPr>
              <w:pStyle w:val="a8"/>
              <w:ind w:left="884"/>
              <w:rPr>
                <w:vertAlign w:val="superscript"/>
              </w:rPr>
            </w:pPr>
            <w:r w:rsidRPr="00613764">
              <w:rPr>
                <w:vertAlign w:val="superscript"/>
              </w:rPr>
              <w:t>(должность, ученая степень, звание)</w:t>
            </w:r>
          </w:p>
          <w:p w:rsidR="008824BC" w:rsidRDefault="008824BC" w:rsidP="00867975">
            <w:pPr>
              <w:pStyle w:val="a8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_______________ _________________</w:t>
            </w:r>
          </w:p>
          <w:p w:rsidR="008824BC" w:rsidRPr="00613764" w:rsidRDefault="008824BC" w:rsidP="00867975">
            <w:pPr>
              <w:pStyle w:val="a8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vertAlign w:val="superscript"/>
              </w:rPr>
            </w:pPr>
            <w:r>
              <w:rPr>
                <w:bCs/>
                <w:iCs/>
              </w:rPr>
              <w:t xml:space="preserve">          </w:t>
            </w:r>
            <w:r>
              <w:rPr>
                <w:bCs/>
                <w:iCs/>
                <w:vertAlign w:val="superscript"/>
              </w:rPr>
              <w:t>(</w:t>
            </w:r>
            <w:proofErr w:type="gramStart"/>
            <w:r>
              <w:rPr>
                <w:bCs/>
                <w:iCs/>
                <w:vertAlign w:val="superscript"/>
              </w:rPr>
              <w:t xml:space="preserve">подпись)   </w:t>
            </w:r>
            <w:proofErr w:type="gramEnd"/>
            <w:r>
              <w:rPr>
                <w:bCs/>
                <w:iCs/>
                <w:vertAlign w:val="superscript"/>
              </w:rPr>
              <w:t xml:space="preserve">                           (</w:t>
            </w:r>
            <w:r w:rsidRPr="00613764">
              <w:rPr>
                <w:vertAlign w:val="superscript"/>
              </w:rPr>
              <w:t>И.О.</w:t>
            </w:r>
            <w:r w:rsidR="00FE2779">
              <w:rPr>
                <w:vertAlign w:val="superscript"/>
              </w:rPr>
              <w:t xml:space="preserve"> </w:t>
            </w:r>
            <w:r w:rsidRPr="00613764">
              <w:rPr>
                <w:vertAlign w:val="superscript"/>
              </w:rPr>
              <w:t>Фамилия</w:t>
            </w:r>
            <w:r>
              <w:rPr>
                <w:vertAlign w:val="superscript"/>
              </w:rPr>
              <w:t>)</w:t>
            </w:r>
          </w:p>
          <w:p w:rsidR="008824BC" w:rsidRPr="00613764" w:rsidRDefault="008824BC" w:rsidP="00867975">
            <w:pPr>
              <w:pStyle w:val="a8"/>
              <w:rPr>
                <w:bCs/>
                <w:iCs/>
              </w:rPr>
            </w:pPr>
            <w:r w:rsidRPr="00613764">
              <w:rPr>
                <w:bCs/>
                <w:iCs/>
              </w:rPr>
              <w:t>________</w:t>
            </w:r>
            <w:r>
              <w:rPr>
                <w:bCs/>
                <w:iCs/>
              </w:rPr>
              <w:t>______</w:t>
            </w:r>
            <w:r w:rsidRPr="00613764">
              <w:rPr>
                <w:bCs/>
                <w:iCs/>
              </w:rPr>
              <w:t>_</w:t>
            </w:r>
          </w:p>
          <w:p w:rsidR="008824BC" w:rsidRPr="00613764" w:rsidRDefault="008824BC" w:rsidP="00867975">
            <w:pPr>
              <w:pStyle w:val="a8"/>
              <w:ind w:left="459"/>
              <w:rPr>
                <w:vertAlign w:val="superscript"/>
              </w:rPr>
            </w:pPr>
            <w:r w:rsidRPr="00613764">
              <w:rPr>
                <w:bCs/>
                <w:iCs/>
                <w:vertAlign w:val="superscript"/>
              </w:rPr>
              <w:t>(дата)</w:t>
            </w:r>
          </w:p>
        </w:tc>
      </w:tr>
      <w:tr w:rsidR="008824BC" w:rsidRPr="00613764" w:rsidTr="00867975">
        <w:tc>
          <w:tcPr>
            <w:tcW w:w="4451" w:type="dxa"/>
            <w:shd w:val="clear" w:color="auto" w:fill="auto"/>
          </w:tcPr>
          <w:p w:rsidR="008824BC" w:rsidRPr="00613764" w:rsidRDefault="008824BC" w:rsidP="00867975">
            <w:pPr>
              <w:pStyle w:val="a8"/>
            </w:pPr>
          </w:p>
          <w:p w:rsidR="008824BC" w:rsidRPr="00613764" w:rsidRDefault="008824BC" w:rsidP="00867975">
            <w:pPr>
              <w:pStyle w:val="a8"/>
            </w:pPr>
          </w:p>
          <w:p w:rsidR="008824BC" w:rsidRPr="00613764" w:rsidRDefault="008824BC" w:rsidP="00867975">
            <w:pPr>
              <w:pStyle w:val="a8"/>
            </w:pPr>
          </w:p>
          <w:p w:rsidR="008824BC" w:rsidRDefault="008824BC" w:rsidP="00867975">
            <w:pPr>
              <w:pStyle w:val="a8"/>
              <w:ind w:right="142"/>
              <w:jc w:val="center"/>
              <w:rPr>
                <w:vertAlign w:val="superscript"/>
              </w:rPr>
            </w:pPr>
          </w:p>
          <w:p w:rsidR="008824BC" w:rsidRPr="00613764" w:rsidRDefault="008824BC" w:rsidP="00867975">
            <w:pPr>
              <w:pStyle w:val="a8"/>
              <w:jc w:val="right"/>
              <w:rPr>
                <w:b/>
              </w:rPr>
            </w:pPr>
            <w:r w:rsidRPr="00613764">
              <w:rPr>
                <w:b/>
              </w:rPr>
              <w:t>______</w:t>
            </w:r>
            <w:r>
              <w:rPr>
                <w:b/>
              </w:rPr>
              <w:t>__</w:t>
            </w:r>
            <w:r w:rsidRPr="00613764">
              <w:rPr>
                <w:b/>
              </w:rPr>
              <w:t>_</w:t>
            </w:r>
          </w:p>
          <w:p w:rsidR="008824BC" w:rsidRPr="00613764" w:rsidRDefault="008824BC" w:rsidP="00867975">
            <w:pPr>
              <w:pStyle w:val="a8"/>
              <w:tabs>
                <w:tab w:val="left" w:pos="3913"/>
              </w:tabs>
              <w:ind w:right="322"/>
              <w:jc w:val="right"/>
              <w:rPr>
                <w:vertAlign w:val="superscript"/>
              </w:rPr>
            </w:pPr>
            <w:r w:rsidRPr="00613764">
              <w:rPr>
                <w:vertAlign w:val="superscript"/>
              </w:rPr>
              <w:t>оценка</w:t>
            </w:r>
          </w:p>
        </w:tc>
        <w:tc>
          <w:tcPr>
            <w:tcW w:w="4312" w:type="dxa"/>
            <w:shd w:val="clear" w:color="auto" w:fill="auto"/>
          </w:tcPr>
          <w:p w:rsidR="008824BC" w:rsidRPr="00613764" w:rsidRDefault="008824BC" w:rsidP="00867975">
            <w:pPr>
              <w:pStyle w:val="a8"/>
              <w:tabs>
                <w:tab w:val="clear" w:pos="4677"/>
              </w:tabs>
            </w:pPr>
            <w:r w:rsidRPr="00613764">
              <w:t>Руководитель практики от Университета</w:t>
            </w:r>
            <w:r>
              <w:t>:</w:t>
            </w:r>
          </w:p>
          <w:p w:rsidR="008824BC" w:rsidRPr="00613764" w:rsidRDefault="008824BC" w:rsidP="00867975">
            <w:pPr>
              <w:pStyle w:val="a8"/>
              <w:tabs>
                <w:tab w:val="clear" w:pos="4677"/>
                <w:tab w:val="center" w:pos="3010"/>
              </w:tabs>
            </w:pPr>
            <w:r w:rsidRPr="00613764">
              <w:t>_______________________________</w:t>
            </w:r>
            <w:r>
              <w:t>_</w:t>
            </w:r>
            <w:r w:rsidRPr="00613764">
              <w:t>_</w:t>
            </w:r>
          </w:p>
          <w:p w:rsidR="008824BC" w:rsidRPr="00613764" w:rsidRDefault="008824BC" w:rsidP="00867975">
            <w:pPr>
              <w:pStyle w:val="a8"/>
              <w:ind w:left="884"/>
              <w:rPr>
                <w:vertAlign w:val="superscript"/>
              </w:rPr>
            </w:pPr>
            <w:r w:rsidRPr="00613764">
              <w:rPr>
                <w:vertAlign w:val="superscript"/>
              </w:rPr>
              <w:t>(должность, ученая степень, звание)</w:t>
            </w:r>
          </w:p>
          <w:p w:rsidR="008824BC" w:rsidRDefault="008824BC" w:rsidP="00867975">
            <w:pPr>
              <w:pStyle w:val="a8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_______________ _________________</w:t>
            </w:r>
          </w:p>
          <w:p w:rsidR="008824BC" w:rsidRPr="00613764" w:rsidRDefault="008824BC" w:rsidP="00867975">
            <w:pPr>
              <w:pStyle w:val="a8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vertAlign w:val="superscript"/>
              </w:rPr>
            </w:pPr>
            <w:r>
              <w:rPr>
                <w:bCs/>
                <w:iCs/>
              </w:rPr>
              <w:t xml:space="preserve">          </w:t>
            </w:r>
            <w:r>
              <w:rPr>
                <w:bCs/>
                <w:iCs/>
                <w:vertAlign w:val="superscript"/>
              </w:rPr>
              <w:t>(</w:t>
            </w:r>
            <w:proofErr w:type="gramStart"/>
            <w:r>
              <w:rPr>
                <w:bCs/>
                <w:iCs/>
                <w:vertAlign w:val="superscript"/>
              </w:rPr>
              <w:t xml:space="preserve">подпись)   </w:t>
            </w:r>
            <w:proofErr w:type="gramEnd"/>
            <w:r>
              <w:rPr>
                <w:bCs/>
                <w:iCs/>
                <w:vertAlign w:val="superscript"/>
              </w:rPr>
              <w:t xml:space="preserve">                           (</w:t>
            </w:r>
            <w:r w:rsidRPr="00613764">
              <w:rPr>
                <w:vertAlign w:val="superscript"/>
              </w:rPr>
              <w:t>И.О.</w:t>
            </w:r>
            <w:r w:rsidR="00FE2779">
              <w:rPr>
                <w:vertAlign w:val="superscript"/>
              </w:rPr>
              <w:t xml:space="preserve"> </w:t>
            </w:r>
            <w:r w:rsidRPr="00613764">
              <w:rPr>
                <w:vertAlign w:val="superscript"/>
              </w:rPr>
              <w:t>Фамилия</w:t>
            </w:r>
            <w:r>
              <w:rPr>
                <w:vertAlign w:val="superscript"/>
              </w:rPr>
              <w:t>)</w:t>
            </w:r>
          </w:p>
          <w:p w:rsidR="008824BC" w:rsidRPr="00613764" w:rsidRDefault="008824BC" w:rsidP="00867975">
            <w:pPr>
              <w:pStyle w:val="a8"/>
              <w:rPr>
                <w:bCs/>
                <w:iCs/>
              </w:rPr>
            </w:pPr>
            <w:r w:rsidRPr="00613764">
              <w:rPr>
                <w:bCs/>
                <w:iCs/>
              </w:rPr>
              <w:t>________</w:t>
            </w:r>
            <w:r>
              <w:rPr>
                <w:bCs/>
                <w:iCs/>
              </w:rPr>
              <w:t>______</w:t>
            </w:r>
            <w:r w:rsidRPr="00613764">
              <w:rPr>
                <w:bCs/>
                <w:iCs/>
              </w:rPr>
              <w:t>_</w:t>
            </w:r>
          </w:p>
          <w:p w:rsidR="008824BC" w:rsidRPr="00613764" w:rsidRDefault="008824BC" w:rsidP="00867975">
            <w:pPr>
              <w:pStyle w:val="a8"/>
              <w:ind w:left="459"/>
              <w:rPr>
                <w:vertAlign w:val="superscript"/>
              </w:rPr>
            </w:pPr>
            <w:r w:rsidRPr="00613764">
              <w:rPr>
                <w:bCs/>
                <w:iCs/>
                <w:vertAlign w:val="superscript"/>
              </w:rPr>
              <w:t>(дата)</w:t>
            </w:r>
          </w:p>
        </w:tc>
      </w:tr>
    </w:tbl>
    <w:p w:rsidR="008824BC" w:rsidRDefault="008824BC" w:rsidP="008824BC">
      <w:pPr>
        <w:pStyle w:val="a8"/>
        <w:jc w:val="center"/>
      </w:pPr>
    </w:p>
    <w:p w:rsidR="008824BC" w:rsidRDefault="008824BC" w:rsidP="008824BC">
      <w:pPr>
        <w:pStyle w:val="a8"/>
        <w:jc w:val="center"/>
      </w:pPr>
    </w:p>
    <w:p w:rsidR="008824BC" w:rsidRDefault="008824BC" w:rsidP="008824BC">
      <w:pPr>
        <w:pStyle w:val="a8"/>
        <w:jc w:val="center"/>
      </w:pPr>
    </w:p>
    <w:p w:rsidR="008824BC" w:rsidRDefault="008824BC" w:rsidP="008824BC">
      <w:pPr>
        <w:pStyle w:val="a8"/>
        <w:jc w:val="center"/>
      </w:pPr>
    </w:p>
    <w:p w:rsidR="008824BC" w:rsidRDefault="008824BC" w:rsidP="008824BC">
      <w:pPr>
        <w:pStyle w:val="a8"/>
        <w:jc w:val="center"/>
      </w:pPr>
    </w:p>
    <w:p w:rsidR="008824BC" w:rsidRPr="00613764" w:rsidRDefault="008824BC" w:rsidP="008824BC">
      <w:pPr>
        <w:pStyle w:val="a8"/>
        <w:jc w:val="center"/>
      </w:pPr>
    </w:p>
    <w:p w:rsidR="00D72946" w:rsidRPr="00D82FAA" w:rsidRDefault="008824BC" w:rsidP="008824BC">
      <w:pPr>
        <w:jc w:val="center"/>
        <w:rPr>
          <w:rStyle w:val="FontStyle92"/>
          <w:spacing w:val="70"/>
          <w:sz w:val="28"/>
          <w:szCs w:val="28"/>
        </w:rPr>
      </w:pPr>
      <w:r w:rsidRPr="00613764">
        <w:t>Томск 20__</w:t>
      </w:r>
    </w:p>
    <w:p w:rsidR="00D72946" w:rsidRPr="006F7AA8" w:rsidRDefault="00D72946" w:rsidP="008824BC">
      <w:pPr>
        <w:pStyle w:val="af4"/>
        <w:pageBreakBefore/>
        <w:spacing w:line="276" w:lineRule="auto"/>
        <w:ind w:firstLine="0"/>
        <w:jc w:val="center"/>
        <w:rPr>
          <w:sz w:val="24"/>
          <w:szCs w:val="24"/>
        </w:rPr>
      </w:pPr>
      <w:r w:rsidRPr="006F7AA8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D72946" w:rsidRPr="006F7AA8" w:rsidRDefault="00D72946" w:rsidP="00D72946">
      <w:pPr>
        <w:pStyle w:val="af4"/>
        <w:spacing w:line="276" w:lineRule="auto"/>
        <w:ind w:firstLine="0"/>
        <w:jc w:val="center"/>
        <w:rPr>
          <w:sz w:val="24"/>
          <w:szCs w:val="24"/>
        </w:rPr>
      </w:pPr>
      <w:r w:rsidRPr="006F7AA8">
        <w:rPr>
          <w:sz w:val="24"/>
          <w:szCs w:val="24"/>
        </w:rPr>
        <w:t xml:space="preserve">Федеральное государственное бюджетное образовательное </w:t>
      </w:r>
      <w:r w:rsidRPr="006F7AA8">
        <w:rPr>
          <w:sz w:val="24"/>
          <w:szCs w:val="24"/>
        </w:rPr>
        <w:br/>
        <w:t>учреждение высшего образования</w:t>
      </w:r>
    </w:p>
    <w:p w:rsidR="00D72946" w:rsidRPr="006F7AA8" w:rsidRDefault="00D72946" w:rsidP="00D72946">
      <w:pPr>
        <w:spacing w:line="276" w:lineRule="auto"/>
        <w:jc w:val="center"/>
        <w:rPr>
          <w:b/>
        </w:rPr>
      </w:pPr>
      <w:r w:rsidRPr="006F7AA8">
        <w:t xml:space="preserve">ТОМСКИЙ ГОСУДАРСТВЕННЫЙ УНИВЕРСИТЕТ </w:t>
      </w:r>
      <w:r w:rsidRPr="006F7AA8">
        <w:br/>
        <w:t>СИСТЕМ УПРАВЛЕНИЯ И РАДИОЭЛЕКТРОНИКИ (ТУСУР)</w:t>
      </w:r>
    </w:p>
    <w:p w:rsidR="00D72946" w:rsidRPr="006F7AA8" w:rsidRDefault="00D72946" w:rsidP="00D72946">
      <w:pPr>
        <w:jc w:val="right"/>
        <w:rPr>
          <w:b/>
        </w:rPr>
      </w:pPr>
      <w:bookmarkStart w:id="0" w:name="_Toc232794698"/>
    </w:p>
    <w:bookmarkEnd w:id="0"/>
    <w:p w:rsidR="00D72946" w:rsidRPr="006F7AA8" w:rsidRDefault="00D72946" w:rsidP="00D72946">
      <w:pPr>
        <w:pStyle w:val="a8"/>
        <w:jc w:val="center"/>
      </w:pPr>
      <w:r w:rsidRPr="006F7AA8">
        <w:t>Кафедра ____________</w:t>
      </w:r>
    </w:p>
    <w:p w:rsidR="00D72946" w:rsidRPr="006F7AA8" w:rsidRDefault="00D72946" w:rsidP="00D72946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24"/>
      </w:tblGrid>
      <w:tr w:rsidR="00D72946" w:rsidRPr="006F7AA8" w:rsidTr="00D72946">
        <w:tc>
          <w:tcPr>
            <w:tcW w:w="6521" w:type="dxa"/>
          </w:tcPr>
          <w:p w:rsidR="00D72946" w:rsidRPr="006F7AA8" w:rsidRDefault="00D72946" w:rsidP="00D72946">
            <w:pPr>
              <w:jc w:val="center"/>
            </w:pPr>
          </w:p>
        </w:tc>
        <w:tc>
          <w:tcPr>
            <w:tcW w:w="2824" w:type="dxa"/>
          </w:tcPr>
          <w:p w:rsidR="00D72946" w:rsidRPr="006F7AA8" w:rsidRDefault="00D72946" w:rsidP="00D72946">
            <w:r w:rsidRPr="006F7AA8">
              <w:t>УТВЕРЖДАЮ</w:t>
            </w:r>
          </w:p>
          <w:p w:rsidR="00D72946" w:rsidRPr="006F7AA8" w:rsidRDefault="00D72946" w:rsidP="00D72946">
            <w:r w:rsidRPr="006F7AA8">
              <w:t>Зав.</w:t>
            </w:r>
            <w:r w:rsidR="00FE2779">
              <w:t xml:space="preserve"> </w:t>
            </w:r>
            <w:r w:rsidRPr="006F7AA8">
              <w:t>кафедрой ______</w:t>
            </w:r>
          </w:p>
          <w:p w:rsidR="00D72946" w:rsidRPr="006F7AA8" w:rsidRDefault="00D72946" w:rsidP="00D72946">
            <w:pPr>
              <w:contextualSpacing/>
            </w:pPr>
            <w:r w:rsidRPr="006F7AA8">
              <w:t>__________________</w:t>
            </w:r>
          </w:p>
          <w:p w:rsidR="00D72946" w:rsidRPr="006F7AA8" w:rsidRDefault="00D72946" w:rsidP="00D72946">
            <w:pPr>
              <w:ind w:left="889" w:firstLine="34"/>
              <w:contextualSpacing/>
              <w:rPr>
                <w:vertAlign w:val="superscript"/>
              </w:rPr>
            </w:pPr>
            <w:r w:rsidRPr="006F7AA8">
              <w:rPr>
                <w:vertAlign w:val="superscript"/>
              </w:rPr>
              <w:t>(Ф.И.О.)</w:t>
            </w:r>
          </w:p>
          <w:p w:rsidR="00D72946" w:rsidRPr="006F7AA8" w:rsidRDefault="00D72946" w:rsidP="00D72946">
            <w:pPr>
              <w:contextualSpacing/>
            </w:pPr>
            <w:r w:rsidRPr="006F7AA8">
              <w:t>__________________</w:t>
            </w:r>
          </w:p>
          <w:p w:rsidR="00D72946" w:rsidRPr="006F7AA8" w:rsidRDefault="00D72946" w:rsidP="00D72946">
            <w:pPr>
              <w:ind w:left="889"/>
              <w:rPr>
                <w:vertAlign w:val="superscript"/>
              </w:rPr>
            </w:pPr>
            <w:r w:rsidRPr="006F7AA8">
              <w:rPr>
                <w:vertAlign w:val="superscript"/>
              </w:rPr>
              <w:t>(подпись)</w:t>
            </w:r>
          </w:p>
        </w:tc>
      </w:tr>
    </w:tbl>
    <w:p w:rsidR="00D72946" w:rsidRPr="006F7AA8" w:rsidRDefault="00D72946" w:rsidP="00D72946">
      <w:pPr>
        <w:jc w:val="center"/>
      </w:pPr>
    </w:p>
    <w:p w:rsidR="00D72946" w:rsidRPr="006F7AA8" w:rsidRDefault="00D72946" w:rsidP="00D72946">
      <w:pPr>
        <w:jc w:val="center"/>
      </w:pPr>
      <w:r w:rsidRPr="006F7AA8">
        <w:t xml:space="preserve">ЗАДАНИЕ </w:t>
      </w:r>
    </w:p>
    <w:p w:rsidR="00D72946" w:rsidRPr="006F7AA8" w:rsidRDefault="00D72946" w:rsidP="00D72946">
      <w:pPr>
        <w:tabs>
          <w:tab w:val="left" w:pos="6946"/>
        </w:tabs>
        <w:jc w:val="center"/>
      </w:pPr>
      <w:r w:rsidRPr="006F7AA8">
        <w:t>на ________________________</w:t>
      </w:r>
      <w:r w:rsidR="00FE2779">
        <w:t xml:space="preserve"> </w:t>
      </w:r>
      <w:bookmarkStart w:id="1" w:name="_GoBack"/>
      <w:bookmarkEnd w:id="1"/>
      <w:r w:rsidRPr="006F7AA8">
        <w:t>практику</w:t>
      </w:r>
      <w:r>
        <w:t>:</w:t>
      </w:r>
      <w:r w:rsidR="00FE2779">
        <w:t xml:space="preserve"> </w:t>
      </w:r>
      <w:r>
        <w:t>__________________________</w:t>
      </w:r>
    </w:p>
    <w:p w:rsidR="00D72946" w:rsidRPr="006F7AA8" w:rsidRDefault="00D72946" w:rsidP="00D72946">
      <w:pPr>
        <w:ind w:left="2410"/>
        <w:rPr>
          <w:vertAlign w:val="superscript"/>
        </w:rPr>
      </w:pPr>
      <w:r w:rsidRPr="006F7AA8">
        <w:rPr>
          <w:vertAlign w:val="superscript"/>
        </w:rPr>
        <w:t>(вид</w:t>
      </w:r>
      <w:r>
        <w:rPr>
          <w:vertAlign w:val="superscript"/>
        </w:rPr>
        <w:t xml:space="preserve"> </w:t>
      </w:r>
      <w:proofErr w:type="gramStart"/>
      <w:r>
        <w:rPr>
          <w:vertAlign w:val="superscript"/>
        </w:rPr>
        <w:t xml:space="preserve">практики)   </w:t>
      </w:r>
      <w:proofErr w:type="gramEnd"/>
      <w:r>
        <w:rPr>
          <w:vertAlign w:val="superscript"/>
        </w:rPr>
        <w:t xml:space="preserve">                                                                        (</w:t>
      </w:r>
      <w:r w:rsidRPr="006F7AA8">
        <w:rPr>
          <w:vertAlign w:val="superscript"/>
        </w:rPr>
        <w:t>тип практики)</w:t>
      </w:r>
    </w:p>
    <w:p w:rsidR="00D72946" w:rsidRDefault="00D72946" w:rsidP="00D72946">
      <w:pPr>
        <w:jc w:val="center"/>
      </w:pPr>
      <w:r w:rsidRPr="006F7AA8">
        <w:t>студенту гр._____ __________________ факультета</w:t>
      </w:r>
    </w:p>
    <w:p w:rsidR="00D72946" w:rsidRPr="006F7AA8" w:rsidRDefault="00D72946" w:rsidP="00D72946">
      <w:pPr>
        <w:jc w:val="center"/>
      </w:pPr>
      <w:r>
        <w:t>______________________________________________</w:t>
      </w:r>
    </w:p>
    <w:p w:rsidR="00D72946" w:rsidRPr="006F7AA8" w:rsidRDefault="00D72946" w:rsidP="00D72946">
      <w:pPr>
        <w:jc w:val="center"/>
        <w:rPr>
          <w:vertAlign w:val="superscript"/>
        </w:rPr>
      </w:pPr>
      <w:r w:rsidRPr="006F7AA8">
        <w:rPr>
          <w:vertAlign w:val="superscript"/>
        </w:rPr>
        <w:t>(Ф.И.О студента)</w:t>
      </w:r>
    </w:p>
    <w:p w:rsidR="00D72946" w:rsidRPr="006F7AA8" w:rsidRDefault="00D72946" w:rsidP="008824BC">
      <w:pPr>
        <w:pStyle w:val="ad"/>
        <w:widowControl/>
        <w:numPr>
          <w:ilvl w:val="0"/>
          <w:numId w:val="39"/>
        </w:numPr>
        <w:tabs>
          <w:tab w:val="left" w:pos="709"/>
          <w:tab w:val="left" w:pos="8647"/>
        </w:tabs>
        <w:autoSpaceDE/>
        <w:autoSpaceDN/>
        <w:adjustRightInd/>
        <w:ind w:left="284" w:firstLine="0"/>
        <w:contextualSpacing/>
      </w:pPr>
      <w:r w:rsidRPr="006F7AA8">
        <w:t>Тема практики:</w:t>
      </w:r>
      <w:r w:rsidR="008824BC">
        <w:rPr>
          <w:u w:val="single"/>
        </w:rPr>
        <w:tab/>
      </w:r>
    </w:p>
    <w:p w:rsidR="00D72946" w:rsidRPr="006F7AA8" w:rsidRDefault="00D72946" w:rsidP="008824BC">
      <w:pPr>
        <w:pStyle w:val="ad"/>
        <w:widowControl/>
        <w:numPr>
          <w:ilvl w:val="0"/>
          <w:numId w:val="39"/>
        </w:numPr>
        <w:tabs>
          <w:tab w:val="left" w:pos="709"/>
          <w:tab w:val="left" w:pos="8647"/>
        </w:tabs>
        <w:autoSpaceDE/>
        <w:autoSpaceDN/>
        <w:adjustRightInd/>
        <w:ind w:left="284" w:firstLine="0"/>
        <w:contextualSpacing/>
      </w:pPr>
      <w:r w:rsidRPr="006F7AA8">
        <w:t>Цель практики:</w:t>
      </w:r>
      <w:r w:rsidRPr="006F7AA8">
        <w:rPr>
          <w:u w:val="single"/>
        </w:rPr>
        <w:t xml:space="preserve"> </w:t>
      </w:r>
      <w:r w:rsidRPr="006F7AA8">
        <w:rPr>
          <w:u w:val="single"/>
        </w:rPr>
        <w:tab/>
      </w:r>
    </w:p>
    <w:p w:rsidR="00D72946" w:rsidRPr="006F7AA8" w:rsidRDefault="00D72946" w:rsidP="008824BC">
      <w:pPr>
        <w:pStyle w:val="ad"/>
        <w:widowControl/>
        <w:numPr>
          <w:ilvl w:val="0"/>
          <w:numId w:val="39"/>
        </w:numPr>
        <w:tabs>
          <w:tab w:val="left" w:pos="709"/>
          <w:tab w:val="left" w:pos="8647"/>
        </w:tabs>
        <w:autoSpaceDE/>
        <w:autoSpaceDN/>
        <w:adjustRightInd/>
        <w:ind w:left="284" w:firstLine="0"/>
        <w:contextualSpacing/>
      </w:pPr>
      <w:r w:rsidRPr="006F7AA8">
        <w:t>Задачи практики:</w:t>
      </w:r>
      <w:r w:rsidRPr="006F7AA8">
        <w:rPr>
          <w:u w:val="single"/>
        </w:rPr>
        <w:t xml:space="preserve"> </w:t>
      </w:r>
      <w:r w:rsidRPr="006F7AA8">
        <w:rPr>
          <w:u w:val="single"/>
        </w:rPr>
        <w:tab/>
      </w:r>
    </w:p>
    <w:p w:rsidR="00D72946" w:rsidRPr="006F7AA8" w:rsidRDefault="00D72946" w:rsidP="008824BC">
      <w:pPr>
        <w:pStyle w:val="ad"/>
        <w:widowControl/>
        <w:numPr>
          <w:ilvl w:val="0"/>
          <w:numId w:val="39"/>
        </w:numPr>
        <w:tabs>
          <w:tab w:val="left" w:pos="709"/>
          <w:tab w:val="left" w:pos="8647"/>
        </w:tabs>
        <w:autoSpaceDE/>
        <w:autoSpaceDN/>
        <w:adjustRightInd/>
        <w:ind w:left="284" w:firstLine="0"/>
        <w:contextualSpacing/>
      </w:pPr>
      <w:r w:rsidRPr="006F7AA8">
        <w:t>Исходные данные для практики:</w:t>
      </w:r>
      <w:r w:rsidR="008824BC">
        <w:rPr>
          <w:u w:val="single"/>
        </w:rPr>
        <w:t xml:space="preserve"> </w:t>
      </w:r>
      <w:r w:rsidRPr="006F7AA8">
        <w:rPr>
          <w:u w:val="single"/>
        </w:rPr>
        <w:tab/>
      </w:r>
    </w:p>
    <w:p w:rsidR="00D72946" w:rsidRPr="006F7AA8" w:rsidRDefault="00D72946" w:rsidP="008824BC">
      <w:pPr>
        <w:pStyle w:val="ad"/>
        <w:widowControl/>
        <w:numPr>
          <w:ilvl w:val="0"/>
          <w:numId w:val="39"/>
        </w:numPr>
        <w:tabs>
          <w:tab w:val="left" w:pos="709"/>
          <w:tab w:val="left" w:pos="8647"/>
        </w:tabs>
        <w:autoSpaceDE/>
        <w:autoSpaceDN/>
        <w:adjustRightInd/>
        <w:ind w:left="284" w:firstLine="0"/>
        <w:contextualSpacing/>
      </w:pPr>
      <w:r w:rsidRPr="006F7AA8">
        <w:t>Технические требования к отчету по практике:</w:t>
      </w:r>
      <w:r w:rsidR="008824BC">
        <w:rPr>
          <w:u w:val="single"/>
        </w:rPr>
        <w:t xml:space="preserve"> </w:t>
      </w:r>
      <w:r w:rsidRPr="006F7AA8">
        <w:rPr>
          <w:u w:val="single"/>
        </w:rPr>
        <w:tab/>
      </w:r>
      <w:r w:rsidRPr="006F7AA8">
        <w:rPr>
          <w:u w:val="single"/>
        </w:rPr>
        <w:tab/>
      </w:r>
    </w:p>
    <w:p w:rsidR="00D72946" w:rsidRPr="006F7AA8" w:rsidRDefault="00D72946" w:rsidP="00D72946"/>
    <w:p w:rsidR="00D72946" w:rsidRPr="006F7AA8" w:rsidRDefault="00D72946" w:rsidP="00D72946">
      <w:r w:rsidRPr="006F7AA8">
        <w:t>Дата выдачи: «___» __________ 20__ г.</w:t>
      </w:r>
    </w:p>
    <w:p w:rsidR="00D72946" w:rsidRPr="006F7AA8" w:rsidRDefault="00D72946" w:rsidP="00D72946"/>
    <w:p w:rsidR="00D72946" w:rsidRDefault="00D72946" w:rsidP="00D72946">
      <w:r w:rsidRPr="006F7AA8">
        <w:t>Руководитель практики от университе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2552"/>
        <w:gridCol w:w="3170"/>
      </w:tblGrid>
      <w:tr w:rsidR="00D72946" w:rsidRPr="00A626B1" w:rsidTr="00D72946">
        <w:tc>
          <w:tcPr>
            <w:tcW w:w="3753" w:type="dxa"/>
          </w:tcPr>
          <w:p w:rsidR="00D72946" w:rsidRPr="00A626B1" w:rsidRDefault="00D72946" w:rsidP="00D72946">
            <w:r w:rsidRPr="00A626B1">
              <w:t>_____________________</w:t>
            </w:r>
          </w:p>
          <w:p w:rsidR="00D72946" w:rsidRPr="00A626B1" w:rsidRDefault="00D72946" w:rsidP="00D72946">
            <w:pPr>
              <w:ind w:left="885"/>
              <w:rPr>
                <w:vertAlign w:val="superscript"/>
              </w:rPr>
            </w:pPr>
            <w:r w:rsidRPr="00A626B1">
              <w:rPr>
                <w:vertAlign w:val="superscript"/>
              </w:rPr>
              <w:t>(должность)</w:t>
            </w:r>
          </w:p>
        </w:tc>
        <w:tc>
          <w:tcPr>
            <w:tcW w:w="2552" w:type="dxa"/>
          </w:tcPr>
          <w:p w:rsidR="00D72946" w:rsidRPr="00A626B1" w:rsidRDefault="00D72946" w:rsidP="00D72946">
            <w:pPr>
              <w:pStyle w:val="a4"/>
              <w:jc w:val="left"/>
              <w:rPr>
                <w:szCs w:val="24"/>
              </w:rPr>
            </w:pPr>
            <w:r w:rsidRPr="00A626B1">
              <w:rPr>
                <w:szCs w:val="24"/>
              </w:rPr>
              <w:t>___________________</w:t>
            </w:r>
          </w:p>
          <w:p w:rsidR="00D72946" w:rsidRPr="00A626B1" w:rsidRDefault="00D72946" w:rsidP="00D72946">
            <w:pPr>
              <w:jc w:val="center"/>
              <w:rPr>
                <w:vertAlign w:val="superscript"/>
              </w:rPr>
            </w:pPr>
            <w:r w:rsidRPr="00A626B1">
              <w:rPr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:rsidR="00D72946" w:rsidRPr="00A626B1" w:rsidRDefault="00D72946" w:rsidP="00D72946">
            <w:pPr>
              <w:pStyle w:val="a4"/>
              <w:jc w:val="left"/>
              <w:rPr>
                <w:szCs w:val="24"/>
              </w:rPr>
            </w:pPr>
            <w:r w:rsidRPr="00A626B1">
              <w:rPr>
                <w:szCs w:val="24"/>
              </w:rPr>
              <w:t>________________________</w:t>
            </w:r>
          </w:p>
          <w:p w:rsidR="00D72946" w:rsidRPr="00A626B1" w:rsidRDefault="00D72946" w:rsidP="00D72946">
            <w:pPr>
              <w:pStyle w:val="a4"/>
              <w:ind w:right="0"/>
              <w:contextualSpacing/>
              <w:rPr>
                <w:szCs w:val="24"/>
                <w:vertAlign w:val="superscript"/>
              </w:rPr>
            </w:pPr>
            <w:r w:rsidRPr="00A626B1">
              <w:rPr>
                <w:szCs w:val="24"/>
                <w:vertAlign w:val="superscript"/>
              </w:rPr>
              <w:t>(Ф.И.О.)</w:t>
            </w:r>
          </w:p>
        </w:tc>
      </w:tr>
    </w:tbl>
    <w:p w:rsidR="00D72946" w:rsidRPr="00A626B1" w:rsidRDefault="00D72946" w:rsidP="00D72946"/>
    <w:p w:rsidR="00D72946" w:rsidRPr="00A626B1" w:rsidRDefault="00D72946" w:rsidP="00D72946">
      <w:r w:rsidRPr="00A626B1">
        <w:t>Согласовано:</w:t>
      </w:r>
    </w:p>
    <w:p w:rsidR="00D72946" w:rsidRPr="00A626B1" w:rsidRDefault="00D72946" w:rsidP="00D72946">
      <w:r w:rsidRPr="00765E77">
        <w:t>Руководитель практики от профильной организац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2552"/>
        <w:gridCol w:w="3170"/>
      </w:tblGrid>
      <w:tr w:rsidR="00D72946" w:rsidRPr="00A626B1" w:rsidTr="00D72946">
        <w:tc>
          <w:tcPr>
            <w:tcW w:w="3753" w:type="dxa"/>
          </w:tcPr>
          <w:p w:rsidR="00D72946" w:rsidRPr="00A626B1" w:rsidRDefault="00D72946" w:rsidP="00D72946">
            <w:r w:rsidRPr="00A626B1">
              <w:t>_____________________</w:t>
            </w:r>
          </w:p>
          <w:p w:rsidR="00D72946" w:rsidRPr="00A626B1" w:rsidRDefault="00D72946" w:rsidP="00D72946">
            <w:pPr>
              <w:ind w:left="885"/>
              <w:rPr>
                <w:vertAlign w:val="superscript"/>
              </w:rPr>
            </w:pPr>
            <w:r w:rsidRPr="00A626B1">
              <w:rPr>
                <w:vertAlign w:val="superscript"/>
              </w:rPr>
              <w:t>(должность)</w:t>
            </w:r>
          </w:p>
        </w:tc>
        <w:tc>
          <w:tcPr>
            <w:tcW w:w="2552" w:type="dxa"/>
          </w:tcPr>
          <w:p w:rsidR="00D72946" w:rsidRPr="00A626B1" w:rsidRDefault="00D72946" w:rsidP="00D72946">
            <w:pPr>
              <w:pStyle w:val="a4"/>
              <w:jc w:val="left"/>
              <w:rPr>
                <w:szCs w:val="24"/>
              </w:rPr>
            </w:pPr>
            <w:r w:rsidRPr="00A626B1">
              <w:rPr>
                <w:szCs w:val="24"/>
              </w:rPr>
              <w:t>___________________</w:t>
            </w:r>
          </w:p>
          <w:p w:rsidR="00D72946" w:rsidRPr="00A626B1" w:rsidRDefault="00D72946" w:rsidP="00D72946">
            <w:pPr>
              <w:jc w:val="center"/>
              <w:rPr>
                <w:vertAlign w:val="superscript"/>
              </w:rPr>
            </w:pPr>
            <w:r w:rsidRPr="00A626B1">
              <w:rPr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:rsidR="00D72946" w:rsidRPr="00A626B1" w:rsidRDefault="00D72946" w:rsidP="00D72946">
            <w:pPr>
              <w:pStyle w:val="a4"/>
              <w:jc w:val="left"/>
              <w:rPr>
                <w:szCs w:val="24"/>
              </w:rPr>
            </w:pPr>
            <w:r w:rsidRPr="00A626B1">
              <w:rPr>
                <w:szCs w:val="24"/>
              </w:rPr>
              <w:t>________________________</w:t>
            </w:r>
          </w:p>
          <w:p w:rsidR="00D72946" w:rsidRPr="00A626B1" w:rsidRDefault="00D72946" w:rsidP="00D72946">
            <w:pPr>
              <w:pStyle w:val="a4"/>
              <w:ind w:right="0"/>
              <w:contextualSpacing/>
              <w:rPr>
                <w:szCs w:val="24"/>
                <w:vertAlign w:val="superscript"/>
              </w:rPr>
            </w:pPr>
            <w:r w:rsidRPr="00A626B1">
              <w:rPr>
                <w:szCs w:val="24"/>
                <w:vertAlign w:val="superscript"/>
              </w:rPr>
              <w:t>(Ф.И.О.)</w:t>
            </w:r>
          </w:p>
        </w:tc>
      </w:tr>
    </w:tbl>
    <w:p w:rsidR="00D72946" w:rsidRDefault="00D72946" w:rsidP="00D72946"/>
    <w:p w:rsidR="00D72946" w:rsidRPr="006F7AA8" w:rsidRDefault="00D72946" w:rsidP="00D72946"/>
    <w:p w:rsidR="00D72946" w:rsidRDefault="00D72946" w:rsidP="00D72946">
      <w:r w:rsidRPr="006F7AA8">
        <w:t>Задание принял к исполнению «___» ______________ 20__ г.</w:t>
      </w:r>
    </w:p>
    <w:p w:rsidR="00D72946" w:rsidRDefault="00D72946" w:rsidP="00D72946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2552"/>
        <w:gridCol w:w="3170"/>
      </w:tblGrid>
      <w:tr w:rsidR="00D72946" w:rsidRPr="00A626B1" w:rsidTr="00D72946">
        <w:tc>
          <w:tcPr>
            <w:tcW w:w="3753" w:type="dxa"/>
          </w:tcPr>
          <w:p w:rsidR="00D72946" w:rsidRPr="00A626B1" w:rsidRDefault="00D72946" w:rsidP="00D72946">
            <w:r>
              <w:t>Студент гр.</w:t>
            </w:r>
            <w:r w:rsidRPr="00A626B1">
              <w:t>__________</w:t>
            </w:r>
          </w:p>
          <w:p w:rsidR="00D72946" w:rsidRPr="00A626B1" w:rsidRDefault="00D72946" w:rsidP="00D72946">
            <w:pPr>
              <w:ind w:left="885"/>
              <w:rPr>
                <w:vertAlign w:val="superscript"/>
              </w:rPr>
            </w:pPr>
          </w:p>
        </w:tc>
        <w:tc>
          <w:tcPr>
            <w:tcW w:w="2552" w:type="dxa"/>
          </w:tcPr>
          <w:p w:rsidR="00D72946" w:rsidRPr="00A626B1" w:rsidRDefault="00D72946" w:rsidP="00D72946">
            <w:pPr>
              <w:pStyle w:val="a4"/>
              <w:jc w:val="left"/>
              <w:rPr>
                <w:szCs w:val="24"/>
              </w:rPr>
            </w:pPr>
            <w:r w:rsidRPr="00A626B1">
              <w:rPr>
                <w:szCs w:val="24"/>
              </w:rPr>
              <w:t>___________________</w:t>
            </w:r>
          </w:p>
          <w:p w:rsidR="00D72946" w:rsidRPr="00A626B1" w:rsidRDefault="00D72946" w:rsidP="00D72946">
            <w:pPr>
              <w:jc w:val="center"/>
              <w:rPr>
                <w:vertAlign w:val="superscript"/>
              </w:rPr>
            </w:pPr>
            <w:r w:rsidRPr="00A626B1">
              <w:rPr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:rsidR="00D72946" w:rsidRPr="00A626B1" w:rsidRDefault="00D72946" w:rsidP="00D72946">
            <w:pPr>
              <w:pStyle w:val="a4"/>
              <w:jc w:val="left"/>
              <w:rPr>
                <w:szCs w:val="24"/>
              </w:rPr>
            </w:pPr>
            <w:r w:rsidRPr="00A626B1">
              <w:rPr>
                <w:szCs w:val="24"/>
              </w:rPr>
              <w:t>________________________</w:t>
            </w:r>
          </w:p>
          <w:p w:rsidR="00D72946" w:rsidRPr="00A626B1" w:rsidRDefault="00D72946" w:rsidP="00D72946">
            <w:pPr>
              <w:pStyle w:val="a4"/>
              <w:ind w:right="0"/>
              <w:contextualSpacing/>
              <w:rPr>
                <w:szCs w:val="24"/>
                <w:vertAlign w:val="superscript"/>
              </w:rPr>
            </w:pPr>
            <w:r w:rsidRPr="00A626B1">
              <w:rPr>
                <w:szCs w:val="24"/>
                <w:vertAlign w:val="superscript"/>
              </w:rPr>
              <w:t>(Ф.И.О.)</w:t>
            </w:r>
          </w:p>
        </w:tc>
      </w:tr>
    </w:tbl>
    <w:p w:rsidR="00D72946" w:rsidRPr="006F7AA8" w:rsidRDefault="00D72946" w:rsidP="00D72946"/>
    <w:p w:rsidR="00D72946" w:rsidRDefault="00D72946" w:rsidP="00D72946">
      <w:pPr>
        <w:pStyle w:val="Style62"/>
        <w:widowControl/>
        <w:spacing w:before="48"/>
        <w:ind w:right="101"/>
        <w:rPr>
          <w:rStyle w:val="FontStyle92"/>
          <w:color w:val="D9D9D9"/>
          <w:sz w:val="2"/>
          <w:szCs w:val="2"/>
        </w:rPr>
      </w:pPr>
      <w:bookmarkStart w:id="2" w:name="Конец_документа"/>
      <w:r w:rsidRPr="00A91B91">
        <w:rPr>
          <w:rStyle w:val="FontStyle92"/>
          <w:color w:val="D9D9D9"/>
          <w:sz w:val="2"/>
          <w:szCs w:val="2"/>
        </w:rPr>
        <w:t>Конец положения</w:t>
      </w:r>
      <w:bookmarkEnd w:id="2"/>
    </w:p>
    <w:p w:rsidR="00D72946" w:rsidRPr="00712E59" w:rsidRDefault="00D72946" w:rsidP="00AB7C08">
      <w:pPr>
        <w:pStyle w:val="Style9"/>
        <w:widowControl/>
        <w:spacing w:line="552" w:lineRule="exact"/>
        <w:ind w:left="859" w:hanging="859"/>
        <w:jc w:val="left"/>
        <w:rPr>
          <w:rStyle w:val="FontStyle92"/>
        </w:rPr>
      </w:pPr>
    </w:p>
    <w:p w:rsidR="0074606C" w:rsidRPr="00703213" w:rsidRDefault="0074606C" w:rsidP="00AB7C08">
      <w:pPr>
        <w:pStyle w:val="Style9"/>
        <w:widowControl/>
        <w:spacing w:line="552" w:lineRule="exact"/>
        <w:ind w:left="859" w:hanging="859"/>
        <w:jc w:val="left"/>
        <w:rPr>
          <w:rStyle w:val="FontStyle92"/>
        </w:rPr>
      </w:pPr>
    </w:p>
    <w:p w:rsidR="0074606C" w:rsidRPr="00703213" w:rsidRDefault="0074606C" w:rsidP="00AB7C08">
      <w:pPr>
        <w:pStyle w:val="Style9"/>
        <w:widowControl/>
        <w:spacing w:line="552" w:lineRule="exact"/>
        <w:ind w:left="859" w:hanging="859"/>
        <w:jc w:val="left"/>
        <w:rPr>
          <w:rStyle w:val="FontStyle92"/>
        </w:rPr>
        <w:sectPr w:rsidR="0074606C" w:rsidRPr="00703213" w:rsidSect="00026FB4">
          <w:headerReference w:type="even" r:id="rId11"/>
          <w:headerReference w:type="default" r:id="rId12"/>
          <w:footerReference w:type="even" r:id="rId13"/>
          <w:footerReference w:type="default" r:id="rId14"/>
          <w:pgSz w:w="11905" w:h="16837"/>
          <w:pgMar w:top="1461" w:right="917" w:bottom="1440" w:left="1637" w:header="567" w:footer="720" w:gutter="0"/>
          <w:cols w:space="60"/>
          <w:noEndnote/>
          <w:docGrid w:linePitch="326"/>
        </w:sectPr>
      </w:pPr>
    </w:p>
    <w:p w:rsidR="00A04B4A" w:rsidRPr="00222E59" w:rsidRDefault="00A04B4A" w:rsidP="00A04B4A">
      <w:pPr>
        <w:pStyle w:val="Style7"/>
        <w:widowControl/>
        <w:pBdr>
          <w:bottom w:val="single" w:sz="4" w:space="1" w:color="auto"/>
        </w:pBdr>
        <w:spacing w:line="360" w:lineRule="auto"/>
        <w:ind w:left="-567" w:right="-373" w:firstLine="0"/>
        <w:jc w:val="both"/>
        <w:rPr>
          <w:rStyle w:val="FontStyle92"/>
          <w:spacing w:val="70"/>
          <w:sz w:val="12"/>
          <w:szCs w:val="12"/>
        </w:rPr>
      </w:pPr>
      <w:bookmarkStart w:id="3" w:name="_Toc319265790"/>
      <w:bookmarkStart w:id="4" w:name="_Ref330145475"/>
      <w:bookmarkStart w:id="5" w:name="_Toc369702616"/>
    </w:p>
    <w:p w:rsidR="0053151F" w:rsidRDefault="0053151F" w:rsidP="0053151F">
      <w:pPr>
        <w:pStyle w:val="a4"/>
        <w:widowControl/>
        <w:ind w:right="-5"/>
        <w:rPr>
          <w:color w:val="000000"/>
          <w:spacing w:val="-3"/>
        </w:rPr>
        <w:sectPr w:rsidR="0053151F" w:rsidSect="00026FB4">
          <w:headerReference w:type="default" r:id="rId15"/>
          <w:pgSz w:w="16837" w:h="11905" w:orient="landscape"/>
          <w:pgMar w:top="1637" w:right="1461" w:bottom="917" w:left="1440" w:header="1304" w:footer="720" w:gutter="0"/>
          <w:cols w:space="60"/>
          <w:noEndnote/>
          <w:docGrid w:linePitch="326"/>
        </w:sectPr>
      </w:pPr>
    </w:p>
    <w:p w:rsidR="0053151F" w:rsidRPr="00747FC7" w:rsidRDefault="0053151F" w:rsidP="0053151F">
      <w:pPr>
        <w:pStyle w:val="a4"/>
        <w:widowControl/>
        <w:ind w:right="-5"/>
        <w:rPr>
          <w:b/>
          <w:sz w:val="22"/>
          <w:szCs w:val="22"/>
        </w:rPr>
      </w:pPr>
      <w:r>
        <w:rPr>
          <w:color w:val="000000"/>
          <w:spacing w:val="-3"/>
        </w:rPr>
        <w:br w:type="column"/>
      </w:r>
    </w:p>
    <w:bookmarkEnd w:id="3"/>
    <w:bookmarkEnd w:id="4"/>
    <w:bookmarkEnd w:id="5"/>
    <w:p w:rsidR="000B4C17" w:rsidRPr="00703213" w:rsidRDefault="000B4C17" w:rsidP="000B4C17">
      <w:pPr>
        <w:spacing w:before="60"/>
        <w:ind w:left="-142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Томский государственный университет систем управления и радиоэлектроники</w:t>
      </w:r>
    </w:p>
    <w:p w:rsidR="000B4C17" w:rsidRDefault="000B4C17" w:rsidP="000B4C17">
      <w:pPr>
        <w:spacing w:before="60"/>
        <w:ind w:left="-360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(ТУСУР)</w:t>
      </w:r>
    </w:p>
    <w:p w:rsidR="000B4C17" w:rsidRDefault="000B4C17" w:rsidP="000B4C17">
      <w:pPr>
        <w:spacing w:before="60"/>
        <w:ind w:left="-360" w:right="-83"/>
        <w:jc w:val="center"/>
        <w:rPr>
          <w:b/>
          <w:bCs/>
          <w:caps/>
        </w:rPr>
      </w:pPr>
    </w:p>
    <w:p w:rsidR="000B4C17" w:rsidRPr="00F94FAC" w:rsidRDefault="000B4C17" w:rsidP="000B4C17">
      <w:pPr>
        <w:spacing w:before="60"/>
        <w:ind w:left="-360" w:right="-83"/>
        <w:jc w:val="center"/>
        <w:rPr>
          <w:b/>
          <w:bCs/>
          <w:caps/>
        </w:rPr>
      </w:pPr>
    </w:p>
    <w:p w:rsidR="000B4C17" w:rsidRPr="003D5044" w:rsidRDefault="000B4C17" w:rsidP="000B4C17">
      <w:pPr>
        <w:shd w:val="clear" w:color="auto" w:fill="FFFFFF"/>
        <w:spacing w:before="1320" w:line="1001" w:lineRule="exact"/>
        <w:ind w:right="20" w:firstLine="567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:rsidR="000B4C17" w:rsidRPr="003D5044" w:rsidRDefault="000B4C17" w:rsidP="000B4C17">
      <w:pPr>
        <w:shd w:val="clear" w:color="auto" w:fill="FFFFFF"/>
        <w:tabs>
          <w:tab w:val="left" w:leader="dot" w:pos="5670"/>
        </w:tabs>
        <w:spacing w:before="1080"/>
        <w:ind w:left="567" w:right="23"/>
      </w:pPr>
      <w:r w:rsidRPr="003D5044">
        <w:rPr>
          <w:bCs/>
          <w:color w:val="000000"/>
          <w:spacing w:val="-3"/>
        </w:rPr>
        <w:t xml:space="preserve">по </w:t>
      </w:r>
      <w:r>
        <w:rPr>
          <w:bCs/>
          <w:color w:val="000000"/>
          <w:spacing w:val="-3"/>
        </w:rPr>
        <w:t>___________________________________________________</w:t>
      </w:r>
    </w:p>
    <w:p w:rsidR="000B4C17" w:rsidRPr="00D871DA" w:rsidRDefault="000B4C17" w:rsidP="000B4C17">
      <w:pPr>
        <w:shd w:val="clear" w:color="auto" w:fill="FFFFFF"/>
        <w:ind w:left="426"/>
        <w:jc w:val="center"/>
        <w:rPr>
          <w:color w:val="000000"/>
          <w:spacing w:val="-2"/>
          <w:vertAlign w:val="superscript"/>
        </w:rPr>
      </w:pPr>
      <w:r w:rsidRPr="00D871DA">
        <w:rPr>
          <w:color w:val="000000"/>
          <w:spacing w:val="-2"/>
          <w:vertAlign w:val="superscript"/>
        </w:rPr>
        <w:t>вид: тип практики в соответствии с названием в РУП</w:t>
      </w:r>
    </w:p>
    <w:p w:rsidR="000B4C17" w:rsidRDefault="000B4C17" w:rsidP="000B4C17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:rsidR="000B4C17" w:rsidRDefault="000B4C17" w:rsidP="000B4C17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:rsidR="000B4C17" w:rsidRDefault="000B4C17" w:rsidP="000B4C17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:rsidR="000B4C17" w:rsidRPr="00005E53" w:rsidRDefault="000B4C17" w:rsidP="000B4C17">
      <w:pPr>
        <w:shd w:val="clear" w:color="auto" w:fill="FFFFFF"/>
        <w:jc w:val="center"/>
      </w:pPr>
      <w:r w:rsidRPr="0073749C">
        <w:rPr>
          <w:rFonts w:ascii="Arial" w:hAnsi="Arial" w:cs="Arial"/>
          <w:color w:val="000000"/>
          <w:spacing w:val="-2"/>
        </w:rPr>
        <w:br w:type="column"/>
      </w:r>
      <w:r w:rsidRPr="00005E53">
        <w:rPr>
          <w:color w:val="000000"/>
          <w:spacing w:val="-5"/>
        </w:rPr>
        <w:lastRenderedPageBreak/>
        <w:t>Краткая инструкция</w:t>
      </w:r>
    </w:p>
    <w:p w:rsidR="000B4C17" w:rsidRPr="004B7207" w:rsidRDefault="000B4C17" w:rsidP="000B4C17">
      <w:pPr>
        <w:pStyle w:val="ad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4B7207">
        <w:t>Перед началом практики обучающийся получает на кафедре дневник по практике.</w:t>
      </w:r>
    </w:p>
    <w:p w:rsidR="000B4C17" w:rsidRDefault="000B4C17" w:rsidP="000B4C17">
      <w:pPr>
        <w:pStyle w:val="ad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4B7207">
        <w:t>В процессе практики обучающийся регулярно ведет запись о проделанной работе.</w:t>
      </w:r>
    </w:p>
    <w:p w:rsidR="000B4C17" w:rsidRPr="004B7207" w:rsidRDefault="000B4C17" w:rsidP="000B4C17">
      <w:pPr>
        <w:pStyle w:val="ad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4B7207">
        <w:t xml:space="preserve">Раздел 4 заполняется работником профильной организации, ответственным за проведение инструктажа по </w:t>
      </w:r>
      <w:r>
        <w:t>ОТ</w:t>
      </w:r>
      <w:r w:rsidRPr="004B7207">
        <w:t xml:space="preserve"> и </w:t>
      </w:r>
      <w:r>
        <w:t>ТБ</w:t>
      </w:r>
      <w:r w:rsidRPr="004B7207">
        <w:t>, заверяется его подписью и печатью организации. Раздел 5 заполняются руководителем практики от профильной организации.</w:t>
      </w:r>
    </w:p>
    <w:p w:rsidR="000B4C17" w:rsidRPr="004B7207" w:rsidRDefault="000B4C17" w:rsidP="000B4C17">
      <w:pPr>
        <w:pStyle w:val="ad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4B7207">
        <w:t>Заполнение всех разделов является обязательным.</w:t>
      </w:r>
    </w:p>
    <w:p w:rsidR="000B4C17" w:rsidRPr="004B7207" w:rsidRDefault="000B4C17" w:rsidP="000B4C17">
      <w:pPr>
        <w:pStyle w:val="ad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4B7207">
        <w:t xml:space="preserve">В течение двух недель с начала занятий в последующем семестре обучающийся сдает отчет и дневник на кафедру. </w:t>
      </w:r>
    </w:p>
    <w:p w:rsidR="000B4C17" w:rsidRDefault="000B4C17" w:rsidP="000B4C17">
      <w:pPr>
        <w:ind w:firstLine="709"/>
        <w:jc w:val="both"/>
      </w:pPr>
    </w:p>
    <w:p w:rsidR="000B4C17" w:rsidRPr="004B7207" w:rsidRDefault="000B4C17" w:rsidP="000B4C17">
      <w:pPr>
        <w:ind w:firstLine="709"/>
        <w:jc w:val="both"/>
      </w:pPr>
      <w:r w:rsidRPr="004B7207">
        <w:t>С инструкцией ознакомлен</w:t>
      </w:r>
    </w:p>
    <w:p w:rsidR="000B4C17" w:rsidRPr="00005E53" w:rsidRDefault="000B4C17" w:rsidP="000B4C17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</w:rPr>
      </w:pPr>
      <w:r w:rsidRPr="000B4C17">
        <w:t>Подпись обучающегося</w:t>
      </w:r>
      <w:r>
        <w:rPr>
          <w:color w:val="000000"/>
        </w:rPr>
        <w:t>_____________</w:t>
      </w:r>
    </w:p>
    <w:p w:rsidR="000B4C17" w:rsidRDefault="000B4C17" w:rsidP="000B4C17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ind w:left="497"/>
        <w:rPr>
          <w:color w:val="000000"/>
          <w:szCs w:val="28"/>
        </w:rPr>
      </w:pPr>
    </w:p>
    <w:p w:rsidR="000B4C17" w:rsidRPr="00001A7B" w:rsidRDefault="000B4C17" w:rsidP="000B4C17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ind w:left="2552"/>
        <w:rPr>
          <w:color w:val="000000"/>
          <w:spacing w:val="-12"/>
          <w:szCs w:val="28"/>
        </w:rPr>
      </w:pPr>
      <w:r w:rsidRPr="00001A7B">
        <w:rPr>
          <w:color w:val="000000"/>
          <w:szCs w:val="28"/>
        </w:rPr>
        <w:t>«____» ____________</w:t>
      </w:r>
      <w:proofErr w:type="gramStart"/>
      <w:r w:rsidRPr="00001A7B">
        <w:rPr>
          <w:color w:val="000000"/>
          <w:szCs w:val="28"/>
        </w:rPr>
        <w:t xml:space="preserve">_  </w:t>
      </w:r>
      <w:r w:rsidRPr="00001A7B">
        <w:rPr>
          <w:color w:val="000000"/>
          <w:spacing w:val="-10"/>
          <w:szCs w:val="28"/>
        </w:rPr>
        <w:t>20</w:t>
      </w:r>
      <w:proofErr w:type="gramEnd"/>
      <w:r w:rsidRPr="00001A7B">
        <w:rPr>
          <w:color w:val="000000"/>
          <w:spacing w:val="-10"/>
          <w:szCs w:val="28"/>
        </w:rPr>
        <w:t>__</w:t>
      </w:r>
      <w:r w:rsidRPr="00001A7B">
        <w:rPr>
          <w:color w:val="000000"/>
          <w:spacing w:val="-12"/>
          <w:szCs w:val="28"/>
        </w:rPr>
        <w:t>г.</w:t>
      </w:r>
    </w:p>
    <w:p w:rsidR="000B4C17" w:rsidRPr="002718D9" w:rsidRDefault="000B4C17" w:rsidP="000B4C17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2718D9">
        <w:rPr>
          <w:color w:val="000000"/>
          <w:spacing w:val="-2"/>
          <w:sz w:val="12"/>
          <w:szCs w:val="12"/>
        </w:rPr>
        <w:t>2</w:t>
      </w:r>
    </w:p>
    <w:p w:rsidR="000B4C17" w:rsidRPr="002718D9" w:rsidRDefault="000B4C17" w:rsidP="000B4C17">
      <w:pPr>
        <w:shd w:val="clear" w:color="auto" w:fill="FFFFFF"/>
        <w:spacing w:before="158"/>
        <w:ind w:right="7"/>
        <w:jc w:val="center"/>
        <w:rPr>
          <w:b/>
        </w:rPr>
      </w:pPr>
      <w:r w:rsidRPr="002718D9">
        <w:rPr>
          <w:b/>
          <w:color w:val="000000"/>
          <w:spacing w:val="-4"/>
        </w:rPr>
        <w:t>1. Общие сведения</w:t>
      </w:r>
    </w:p>
    <w:p w:rsidR="000B4C17" w:rsidRPr="002718D9" w:rsidRDefault="000B4C17" w:rsidP="000B4C17">
      <w:pPr>
        <w:shd w:val="clear" w:color="auto" w:fill="FFFFFF"/>
        <w:tabs>
          <w:tab w:val="left" w:pos="317"/>
          <w:tab w:val="left" w:leader="dot" w:pos="6663"/>
        </w:tabs>
        <w:spacing w:before="166" w:line="324" w:lineRule="exact"/>
        <w:ind w:left="122" w:right="-508"/>
      </w:pPr>
      <w:r w:rsidRPr="002718D9">
        <w:rPr>
          <w:color w:val="000000"/>
          <w:spacing w:val="-28"/>
        </w:rPr>
        <w:t>1.</w:t>
      </w:r>
      <w:r w:rsidRPr="002718D9">
        <w:rPr>
          <w:color w:val="000000"/>
        </w:rPr>
        <w:tab/>
      </w:r>
      <w:r w:rsidRPr="002718D9">
        <w:rPr>
          <w:color w:val="000000"/>
          <w:spacing w:val="-4"/>
        </w:rPr>
        <w:t>Фамилия, имя, отчество обучающегося</w:t>
      </w:r>
      <w:r w:rsidRPr="002718D9">
        <w:rPr>
          <w:color w:val="000000"/>
        </w:rPr>
        <w:t>__________________________</w:t>
      </w:r>
    </w:p>
    <w:p w:rsidR="000B4C17" w:rsidRPr="002718D9" w:rsidRDefault="000B4C17" w:rsidP="000B4C17">
      <w:pPr>
        <w:shd w:val="clear" w:color="auto" w:fill="FFFFFF"/>
        <w:tabs>
          <w:tab w:val="left" w:leader="dot" w:pos="5314"/>
          <w:tab w:val="left" w:leader="dot" w:pos="6663"/>
        </w:tabs>
        <w:spacing w:line="324" w:lineRule="exact"/>
        <w:ind w:left="144" w:right="-366"/>
      </w:pPr>
      <w:r w:rsidRPr="002718D9">
        <w:t>____________________________________________________________</w:t>
      </w:r>
    </w:p>
    <w:p w:rsidR="000B4C17" w:rsidRPr="002718D9" w:rsidRDefault="000B4C17" w:rsidP="000B4C17">
      <w:pPr>
        <w:shd w:val="clear" w:color="auto" w:fill="FFFFFF"/>
        <w:tabs>
          <w:tab w:val="left" w:pos="317"/>
          <w:tab w:val="left" w:leader="dot" w:pos="6663"/>
        </w:tabs>
        <w:spacing w:before="7" w:line="324" w:lineRule="exact"/>
        <w:ind w:left="122" w:right="-366"/>
      </w:pPr>
      <w:r w:rsidRPr="002718D9">
        <w:rPr>
          <w:color w:val="000000"/>
          <w:spacing w:val="-18"/>
        </w:rPr>
        <w:t>2.</w:t>
      </w:r>
      <w:r w:rsidRPr="002718D9">
        <w:rPr>
          <w:color w:val="000000"/>
        </w:rPr>
        <w:tab/>
      </w:r>
      <w:r w:rsidRPr="002718D9">
        <w:rPr>
          <w:color w:val="000000"/>
          <w:spacing w:val="-6"/>
        </w:rPr>
        <w:t>Факультет</w:t>
      </w:r>
      <w:r w:rsidRPr="002718D9">
        <w:rPr>
          <w:color w:val="000000"/>
        </w:rPr>
        <w:t>__________________________________________________</w:t>
      </w:r>
    </w:p>
    <w:p w:rsidR="000B4C17" w:rsidRPr="002718D9" w:rsidRDefault="000B4C17" w:rsidP="000B4C17">
      <w:pPr>
        <w:shd w:val="clear" w:color="auto" w:fill="FFFFFF"/>
        <w:tabs>
          <w:tab w:val="left" w:leader="dot" w:pos="2606"/>
          <w:tab w:val="left" w:leader="dot" w:pos="6663"/>
        </w:tabs>
        <w:spacing w:before="14" w:line="331" w:lineRule="exact"/>
        <w:ind w:left="122" w:right="-366"/>
      </w:pPr>
      <w:r w:rsidRPr="002718D9">
        <w:rPr>
          <w:color w:val="000000"/>
          <w:spacing w:val="1"/>
        </w:rPr>
        <w:t>3. Курс</w:t>
      </w:r>
      <w:r w:rsidRPr="002718D9">
        <w:rPr>
          <w:color w:val="000000"/>
        </w:rPr>
        <w:t xml:space="preserve">_______________ </w:t>
      </w:r>
      <w:r w:rsidRPr="002718D9">
        <w:rPr>
          <w:color w:val="000000"/>
          <w:spacing w:val="-3"/>
        </w:rPr>
        <w:t>4. Группа №</w:t>
      </w:r>
      <w:r w:rsidRPr="002718D9">
        <w:rPr>
          <w:color w:val="000000"/>
        </w:rPr>
        <w:t>____________________________</w:t>
      </w:r>
    </w:p>
    <w:p w:rsidR="000B4C17" w:rsidRPr="002718D9" w:rsidRDefault="000B4C17" w:rsidP="000B4C17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7"/>
        </w:rPr>
      </w:pPr>
      <w:r w:rsidRPr="002718D9">
        <w:rPr>
          <w:color w:val="000000"/>
          <w:spacing w:val="-5"/>
        </w:rPr>
        <w:t>5. Место практики</w:t>
      </w:r>
      <w:r w:rsidRPr="002718D9">
        <w:rPr>
          <w:color w:val="000000"/>
        </w:rPr>
        <w:t>_____________________________________________</w:t>
      </w:r>
    </w:p>
    <w:p w:rsidR="000B4C17" w:rsidRPr="002718D9" w:rsidRDefault="000B4C17" w:rsidP="000B4C17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5"/>
        </w:rPr>
      </w:pPr>
      <w:r w:rsidRPr="002718D9">
        <w:rPr>
          <w:color w:val="000000"/>
          <w:spacing w:val="-5"/>
        </w:rPr>
        <w:t>6. Срок практики</w:t>
      </w:r>
      <w:r w:rsidRPr="002718D9">
        <w:rPr>
          <w:color w:val="000000"/>
        </w:rPr>
        <w:t>______________________________________________</w:t>
      </w:r>
    </w:p>
    <w:p w:rsidR="000B4C17" w:rsidRPr="002718D9" w:rsidRDefault="000B4C17" w:rsidP="000B4C17">
      <w:pPr>
        <w:shd w:val="clear" w:color="auto" w:fill="FFFFFF"/>
        <w:spacing w:line="331" w:lineRule="exact"/>
        <w:ind w:right="58"/>
        <w:jc w:val="center"/>
      </w:pPr>
      <w:r w:rsidRPr="00FA71E5">
        <w:rPr>
          <w:color w:val="000000"/>
          <w:spacing w:val="-4"/>
        </w:rPr>
        <w:t>Рабочий график (план)</w:t>
      </w:r>
      <w:r w:rsidRPr="002718D9">
        <w:rPr>
          <w:color w:val="000000"/>
          <w:spacing w:val="-4"/>
        </w:rPr>
        <w:t xml:space="preserve"> прохождения практики:</w:t>
      </w:r>
    </w:p>
    <w:p w:rsidR="000B4C17" w:rsidRPr="002718D9" w:rsidRDefault="000B4C17" w:rsidP="000B4C17">
      <w:pPr>
        <w:spacing w:after="50" w:line="1" w:lineRule="exact"/>
        <w:rPr>
          <w:sz w:val="2"/>
          <w:szCs w:val="2"/>
        </w:rPr>
      </w:pPr>
    </w:p>
    <w:tbl>
      <w:tblPr>
        <w:tblW w:w="744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281"/>
        <w:gridCol w:w="281"/>
        <w:gridCol w:w="282"/>
        <w:gridCol w:w="282"/>
        <w:gridCol w:w="283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  <w:gridCol w:w="282"/>
        <w:gridCol w:w="283"/>
        <w:gridCol w:w="285"/>
        <w:gridCol w:w="282"/>
        <w:gridCol w:w="283"/>
        <w:gridCol w:w="282"/>
        <w:gridCol w:w="283"/>
      </w:tblGrid>
      <w:tr w:rsidR="000B4C17" w:rsidRPr="002718D9" w:rsidTr="00247B4F">
        <w:trPr>
          <w:trHeight w:hRule="exact" w:val="295"/>
        </w:trPr>
        <w:tc>
          <w:tcPr>
            <w:tcW w:w="1513" w:type="dxa"/>
            <w:vMerge w:val="restart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ind w:right="86"/>
              <w:jc w:val="both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6"/>
                <w:sz w:val="20"/>
                <w:szCs w:val="20"/>
              </w:rPr>
              <w:t>Подразделение, рабочее место</w:t>
            </w:r>
          </w:p>
        </w:tc>
        <w:tc>
          <w:tcPr>
            <w:tcW w:w="5933" w:type="dxa"/>
            <w:gridSpan w:val="21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0"/>
              </w:rPr>
            </w:pPr>
            <w:r w:rsidRPr="002718D9">
              <w:rPr>
                <w:color w:val="000000"/>
                <w:spacing w:val="38"/>
                <w:sz w:val="20"/>
                <w:szCs w:val="20"/>
              </w:rPr>
              <w:t>Недели</w:t>
            </w:r>
          </w:p>
        </w:tc>
      </w:tr>
      <w:tr w:rsidR="000B4C17" w:rsidRPr="002718D9" w:rsidTr="00247B4F">
        <w:trPr>
          <w:trHeight w:hRule="exact" w:val="684"/>
        </w:trPr>
        <w:tc>
          <w:tcPr>
            <w:tcW w:w="1513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0B4C17" w:rsidRPr="002718D9" w:rsidRDefault="000B4C17" w:rsidP="00247B4F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718D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0B4C17" w:rsidRPr="002718D9" w:rsidTr="00247B4F">
        <w:trPr>
          <w:trHeight w:hRule="exact" w:val="331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B4C17" w:rsidRPr="002718D9" w:rsidTr="00247B4F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B4C17" w:rsidRPr="002718D9" w:rsidTr="00247B4F">
        <w:trPr>
          <w:trHeight w:hRule="exact" w:val="338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B4C17" w:rsidRPr="002718D9" w:rsidTr="00247B4F">
        <w:trPr>
          <w:trHeight w:hRule="exact" w:val="302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B4C17" w:rsidRPr="002718D9" w:rsidTr="00247B4F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0B4C17" w:rsidRPr="002718D9" w:rsidRDefault="000B4C17" w:rsidP="000B4C17">
      <w:pPr>
        <w:shd w:val="clear" w:color="auto" w:fill="FFFFFF"/>
        <w:rPr>
          <w:color w:val="000000"/>
          <w:spacing w:val="-4"/>
        </w:rPr>
      </w:pPr>
    </w:p>
    <w:tbl>
      <w:tblPr>
        <w:tblStyle w:val="aa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0B4C17" w:rsidRPr="00FA71E5" w:rsidTr="00247B4F">
        <w:tc>
          <w:tcPr>
            <w:tcW w:w="3397" w:type="dxa"/>
          </w:tcPr>
          <w:p w:rsidR="000B4C17" w:rsidRPr="00FA71E5" w:rsidRDefault="000B4C17" w:rsidP="00247B4F">
            <w:pPr>
              <w:pStyle w:val="a4"/>
              <w:jc w:val="left"/>
              <w:rPr>
                <w:b/>
                <w:szCs w:val="24"/>
              </w:rPr>
            </w:pPr>
            <w:r w:rsidRPr="00FA71E5">
              <w:rPr>
                <w:b/>
                <w:color w:val="000000"/>
                <w:spacing w:val="-4"/>
              </w:rPr>
              <w:t>Составил:</w:t>
            </w:r>
          </w:p>
        </w:tc>
        <w:tc>
          <w:tcPr>
            <w:tcW w:w="1843" w:type="dxa"/>
          </w:tcPr>
          <w:p w:rsidR="000B4C17" w:rsidRPr="00FA71E5" w:rsidRDefault="000B4C17" w:rsidP="00247B4F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:rsidR="000B4C17" w:rsidRPr="00FA71E5" w:rsidRDefault="000B4C17" w:rsidP="00247B4F">
            <w:pPr>
              <w:pStyle w:val="a4"/>
              <w:jc w:val="left"/>
              <w:rPr>
                <w:szCs w:val="24"/>
              </w:rPr>
            </w:pPr>
          </w:p>
        </w:tc>
      </w:tr>
      <w:tr w:rsidR="000B4C17" w:rsidRPr="00FA71E5" w:rsidTr="00247B4F">
        <w:tc>
          <w:tcPr>
            <w:tcW w:w="3397" w:type="dxa"/>
          </w:tcPr>
          <w:p w:rsidR="000B4C17" w:rsidRPr="00FA71E5" w:rsidRDefault="000B4C17" w:rsidP="00247B4F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практики от У</w:t>
            </w:r>
            <w:r w:rsidRPr="00FA71E5">
              <w:rPr>
                <w:szCs w:val="24"/>
              </w:rPr>
              <w:t>ниверситета</w:t>
            </w:r>
          </w:p>
        </w:tc>
        <w:tc>
          <w:tcPr>
            <w:tcW w:w="1843" w:type="dxa"/>
          </w:tcPr>
          <w:p w:rsidR="000B4C17" w:rsidRPr="00FA71E5" w:rsidRDefault="000B4C17" w:rsidP="00247B4F">
            <w:pPr>
              <w:pStyle w:val="a4"/>
              <w:jc w:val="left"/>
              <w:rPr>
                <w:szCs w:val="24"/>
              </w:rPr>
            </w:pPr>
            <w:r w:rsidRPr="00FA71E5">
              <w:rPr>
                <w:szCs w:val="24"/>
              </w:rPr>
              <w:t>______________</w:t>
            </w:r>
          </w:p>
          <w:p w:rsidR="000B4C17" w:rsidRPr="00FA71E5" w:rsidRDefault="000B4C17" w:rsidP="00247B4F">
            <w:pPr>
              <w:pStyle w:val="a4"/>
              <w:ind w:right="-108"/>
              <w:rPr>
                <w:szCs w:val="24"/>
                <w:vertAlign w:val="superscript"/>
              </w:rPr>
            </w:pPr>
            <w:r w:rsidRPr="00FA71E5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:rsidR="000B4C17" w:rsidRPr="00FA71E5" w:rsidRDefault="000B4C17" w:rsidP="00247B4F">
            <w:pPr>
              <w:pStyle w:val="a4"/>
              <w:jc w:val="left"/>
              <w:rPr>
                <w:szCs w:val="24"/>
              </w:rPr>
            </w:pPr>
            <w:r w:rsidRPr="00FA71E5">
              <w:rPr>
                <w:szCs w:val="24"/>
              </w:rPr>
              <w:t>______________________</w:t>
            </w:r>
          </w:p>
          <w:p w:rsidR="000B4C17" w:rsidRPr="00FA71E5" w:rsidRDefault="000B4C17" w:rsidP="00247B4F">
            <w:pPr>
              <w:pStyle w:val="a4"/>
              <w:ind w:right="0"/>
              <w:contextualSpacing/>
              <w:rPr>
                <w:szCs w:val="24"/>
                <w:vertAlign w:val="superscript"/>
              </w:rPr>
            </w:pPr>
            <w:r w:rsidRPr="00FA71E5">
              <w:rPr>
                <w:szCs w:val="24"/>
                <w:vertAlign w:val="superscript"/>
              </w:rPr>
              <w:t>(Ф.И.О.)</w:t>
            </w:r>
          </w:p>
        </w:tc>
      </w:tr>
      <w:tr w:rsidR="000B4C17" w:rsidRPr="00FA71E5" w:rsidTr="00247B4F">
        <w:tc>
          <w:tcPr>
            <w:tcW w:w="3397" w:type="dxa"/>
          </w:tcPr>
          <w:p w:rsidR="000B4C17" w:rsidRPr="00FA71E5" w:rsidRDefault="000B4C17" w:rsidP="00247B4F">
            <w:pPr>
              <w:pStyle w:val="a4"/>
              <w:jc w:val="left"/>
              <w:rPr>
                <w:b/>
                <w:szCs w:val="24"/>
              </w:rPr>
            </w:pPr>
            <w:r w:rsidRPr="00FA71E5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:rsidR="000B4C17" w:rsidRPr="00FA71E5" w:rsidRDefault="000B4C17" w:rsidP="00247B4F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:rsidR="000B4C17" w:rsidRPr="00FA71E5" w:rsidRDefault="000B4C17" w:rsidP="00247B4F">
            <w:pPr>
              <w:pStyle w:val="a4"/>
              <w:jc w:val="left"/>
              <w:rPr>
                <w:szCs w:val="24"/>
              </w:rPr>
            </w:pPr>
          </w:p>
        </w:tc>
      </w:tr>
      <w:tr w:rsidR="000B4C17" w:rsidRPr="002718D9" w:rsidTr="00247B4F">
        <w:tc>
          <w:tcPr>
            <w:tcW w:w="3397" w:type="dxa"/>
          </w:tcPr>
          <w:p w:rsidR="000B4C17" w:rsidRPr="00FA71E5" w:rsidRDefault="000B4C17" w:rsidP="00247B4F">
            <w:pPr>
              <w:pStyle w:val="a4"/>
              <w:jc w:val="left"/>
              <w:rPr>
                <w:szCs w:val="24"/>
              </w:rPr>
            </w:pPr>
            <w:r w:rsidRPr="00FA71E5">
              <w:rPr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1843" w:type="dxa"/>
          </w:tcPr>
          <w:p w:rsidR="000B4C17" w:rsidRPr="00FA71E5" w:rsidRDefault="000B4C17" w:rsidP="00247B4F">
            <w:pPr>
              <w:pStyle w:val="a4"/>
              <w:jc w:val="left"/>
              <w:rPr>
                <w:szCs w:val="24"/>
              </w:rPr>
            </w:pPr>
            <w:r w:rsidRPr="00FA71E5">
              <w:rPr>
                <w:szCs w:val="24"/>
              </w:rPr>
              <w:t>______________</w:t>
            </w:r>
          </w:p>
          <w:p w:rsidR="000B4C17" w:rsidRPr="00FA71E5" w:rsidRDefault="000B4C17" w:rsidP="00247B4F">
            <w:pPr>
              <w:pStyle w:val="a4"/>
              <w:ind w:right="-108"/>
              <w:rPr>
                <w:szCs w:val="24"/>
                <w:vertAlign w:val="superscript"/>
              </w:rPr>
            </w:pPr>
            <w:r w:rsidRPr="00FA71E5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:rsidR="000B4C17" w:rsidRPr="00FA71E5" w:rsidRDefault="000B4C17" w:rsidP="00247B4F">
            <w:pPr>
              <w:pStyle w:val="a4"/>
              <w:jc w:val="left"/>
              <w:rPr>
                <w:szCs w:val="24"/>
              </w:rPr>
            </w:pPr>
            <w:r w:rsidRPr="00FA71E5">
              <w:rPr>
                <w:szCs w:val="24"/>
              </w:rPr>
              <w:t>______________________</w:t>
            </w:r>
          </w:p>
          <w:p w:rsidR="000B4C17" w:rsidRPr="00FA71E5" w:rsidRDefault="000B4C17" w:rsidP="00247B4F">
            <w:pPr>
              <w:pStyle w:val="a4"/>
              <w:ind w:right="0"/>
              <w:contextualSpacing/>
              <w:rPr>
                <w:szCs w:val="24"/>
                <w:vertAlign w:val="superscript"/>
              </w:rPr>
            </w:pPr>
            <w:r w:rsidRPr="00FA71E5">
              <w:rPr>
                <w:szCs w:val="24"/>
                <w:vertAlign w:val="superscript"/>
              </w:rPr>
              <w:t>(Ф.И.О.)</w:t>
            </w:r>
          </w:p>
        </w:tc>
      </w:tr>
    </w:tbl>
    <w:p w:rsidR="000B4C17" w:rsidRPr="00B7568F" w:rsidRDefault="000B4C17" w:rsidP="000B4C17">
      <w:pPr>
        <w:shd w:val="clear" w:color="auto" w:fill="FFFFFF"/>
        <w:jc w:val="center"/>
      </w:pPr>
      <w:r w:rsidRPr="002718D9">
        <w:br w:type="column"/>
      </w:r>
      <w:r w:rsidRPr="00B7568F">
        <w:rPr>
          <w:sz w:val="12"/>
        </w:rPr>
        <w:lastRenderedPageBreak/>
        <w:t>3</w:t>
      </w:r>
    </w:p>
    <w:p w:rsidR="000B4C17" w:rsidRPr="002718D9" w:rsidRDefault="000B4C17" w:rsidP="000B4C17">
      <w:pPr>
        <w:shd w:val="clear" w:color="auto" w:fill="FFFFFF"/>
        <w:jc w:val="center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>2</w:t>
      </w:r>
      <w:r w:rsidRPr="002718D9">
        <w:rPr>
          <w:b/>
          <w:color w:val="000000"/>
          <w:spacing w:val="-5"/>
        </w:rPr>
        <w:t>. Индивидуальное задание</w:t>
      </w:r>
    </w:p>
    <w:p w:rsidR="000B4C17" w:rsidRPr="002718D9" w:rsidRDefault="000B4C17" w:rsidP="000B4C17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</w:rPr>
      </w:pPr>
      <w:r w:rsidRPr="002718D9">
        <w:rPr>
          <w:color w:val="000000"/>
          <w:spacing w:val="-5"/>
        </w:rPr>
        <w:t xml:space="preserve">а) тема </w:t>
      </w:r>
      <w:r>
        <w:rPr>
          <w:color w:val="000000"/>
          <w:spacing w:val="-5"/>
        </w:rPr>
        <w:t>практики</w:t>
      </w:r>
      <w:r w:rsidRPr="002718D9">
        <w:rPr>
          <w:color w:val="000000"/>
          <w:spacing w:val="-5"/>
          <w:u w:val="single"/>
        </w:rPr>
        <w:tab/>
      </w:r>
    </w:p>
    <w:p w:rsidR="000B4C17" w:rsidRPr="002718D9" w:rsidRDefault="000B4C17" w:rsidP="000B4C17">
      <w:pPr>
        <w:shd w:val="clear" w:color="auto" w:fill="FFFFFF"/>
        <w:tabs>
          <w:tab w:val="right" w:pos="6930"/>
        </w:tabs>
        <w:spacing w:before="80"/>
        <w:rPr>
          <w:color w:val="000000"/>
          <w:spacing w:val="-5"/>
          <w:u w:val="single"/>
        </w:rPr>
      </w:pPr>
      <w:r w:rsidRPr="002718D9">
        <w:rPr>
          <w:color w:val="000000"/>
          <w:spacing w:val="-5"/>
          <w:u w:val="single"/>
        </w:rPr>
        <w:tab/>
      </w:r>
    </w:p>
    <w:p w:rsidR="000B4C17" w:rsidRPr="002718D9" w:rsidRDefault="000B4C17" w:rsidP="000B4C17">
      <w:pPr>
        <w:shd w:val="clear" w:color="auto" w:fill="FFFFFF"/>
        <w:tabs>
          <w:tab w:val="right" w:pos="6930"/>
        </w:tabs>
        <w:spacing w:before="80"/>
        <w:rPr>
          <w:u w:val="single"/>
        </w:rPr>
      </w:pPr>
      <w:r w:rsidRPr="002718D9">
        <w:rPr>
          <w:u w:val="single"/>
        </w:rPr>
        <w:tab/>
      </w:r>
    </w:p>
    <w:p w:rsidR="000B4C17" w:rsidRPr="002718D9" w:rsidRDefault="000B4C17" w:rsidP="000B4C17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</w:rPr>
      </w:pPr>
      <w:r w:rsidRPr="002718D9">
        <w:rPr>
          <w:color w:val="000000"/>
          <w:spacing w:val="-5"/>
        </w:rPr>
        <w:t xml:space="preserve">б) </w:t>
      </w:r>
      <w:r>
        <w:rPr>
          <w:color w:val="000000"/>
          <w:spacing w:val="-5"/>
        </w:rPr>
        <w:t>цель практики</w:t>
      </w:r>
      <w:r w:rsidRPr="002718D9">
        <w:rPr>
          <w:color w:val="000000"/>
          <w:spacing w:val="-5"/>
          <w:u w:val="single"/>
        </w:rPr>
        <w:tab/>
      </w:r>
    </w:p>
    <w:p w:rsidR="000B4C17" w:rsidRPr="002718D9" w:rsidRDefault="000B4C17" w:rsidP="000B4C17">
      <w:pPr>
        <w:shd w:val="clear" w:color="auto" w:fill="FFFFFF"/>
        <w:tabs>
          <w:tab w:val="right" w:pos="6930"/>
        </w:tabs>
        <w:spacing w:before="80"/>
        <w:rPr>
          <w:color w:val="000000"/>
          <w:spacing w:val="-5"/>
          <w:u w:val="single"/>
        </w:rPr>
      </w:pPr>
      <w:r w:rsidRPr="002718D9">
        <w:rPr>
          <w:color w:val="000000"/>
          <w:spacing w:val="-5"/>
          <w:u w:val="single"/>
        </w:rPr>
        <w:tab/>
      </w:r>
    </w:p>
    <w:p w:rsidR="000B4C17" w:rsidRPr="002718D9" w:rsidRDefault="000B4C17" w:rsidP="000B4C17">
      <w:pPr>
        <w:shd w:val="clear" w:color="auto" w:fill="FFFFFF"/>
        <w:tabs>
          <w:tab w:val="right" w:pos="6930"/>
        </w:tabs>
        <w:spacing w:before="80"/>
        <w:rPr>
          <w:u w:val="single"/>
        </w:rPr>
      </w:pPr>
      <w:r w:rsidRPr="002718D9">
        <w:rPr>
          <w:u w:val="single"/>
        </w:rPr>
        <w:tab/>
      </w:r>
    </w:p>
    <w:p w:rsidR="000B4C17" w:rsidRPr="002718D9" w:rsidRDefault="000B4C17" w:rsidP="000B4C17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</w:rPr>
      </w:pPr>
      <w:r w:rsidRPr="002718D9">
        <w:rPr>
          <w:color w:val="000000"/>
          <w:spacing w:val="-5"/>
        </w:rPr>
        <w:t xml:space="preserve">в) </w:t>
      </w:r>
      <w:r>
        <w:rPr>
          <w:color w:val="000000"/>
          <w:spacing w:val="-5"/>
        </w:rPr>
        <w:t>задачи практики</w:t>
      </w:r>
      <w:r w:rsidRPr="002718D9">
        <w:rPr>
          <w:color w:val="000000"/>
          <w:spacing w:val="-5"/>
          <w:u w:val="single"/>
        </w:rPr>
        <w:tab/>
      </w:r>
    </w:p>
    <w:p w:rsidR="000B4C17" w:rsidRPr="002718D9" w:rsidRDefault="000B4C17" w:rsidP="000B4C17">
      <w:pPr>
        <w:shd w:val="clear" w:color="auto" w:fill="FFFFFF"/>
        <w:tabs>
          <w:tab w:val="right" w:pos="6930"/>
        </w:tabs>
        <w:spacing w:before="120"/>
        <w:rPr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</w:tbl>
    <w:p w:rsidR="000B4C17" w:rsidRDefault="000B4C17" w:rsidP="000B4C17">
      <w:pPr>
        <w:widowControl/>
        <w:autoSpaceDE/>
        <w:autoSpaceDN/>
        <w:adjustRightInd/>
        <w:spacing w:line="259" w:lineRule="auto"/>
        <w:jc w:val="center"/>
        <w:rPr>
          <w:sz w:val="12"/>
        </w:rPr>
      </w:pPr>
      <w:r w:rsidRPr="002718D9">
        <w:br w:type="column"/>
      </w:r>
      <w:r>
        <w:rPr>
          <w:sz w:val="12"/>
        </w:rPr>
        <w:t>4</w:t>
      </w:r>
    </w:p>
    <w:p w:rsidR="000B4C17" w:rsidRDefault="000B4C17" w:rsidP="000B4C17">
      <w:pPr>
        <w:widowControl/>
        <w:autoSpaceDE/>
        <w:autoSpaceDN/>
        <w:adjustRightInd/>
        <w:spacing w:line="259" w:lineRule="auto"/>
        <w:jc w:val="center"/>
        <w:rPr>
          <w:b/>
          <w:color w:val="000000"/>
          <w:spacing w:val="-5"/>
        </w:rPr>
      </w:pPr>
      <w:r w:rsidRPr="006056E3">
        <w:rPr>
          <w:b/>
          <w:color w:val="000000"/>
          <w:spacing w:val="-5"/>
        </w:rPr>
        <w:t>3. Содержание работ практики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0B4C17" w:rsidRPr="002718D9" w:rsidTr="00247B4F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0B4C17" w:rsidRPr="002718D9" w:rsidRDefault="000B4C17" w:rsidP="00247B4F">
            <w:pPr>
              <w:shd w:val="clear" w:color="auto" w:fill="FFFFFF"/>
              <w:ind w:left="86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10"/>
                <w:sz w:val="20"/>
                <w:szCs w:val="20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B4C17" w:rsidRPr="002718D9" w:rsidRDefault="000B4C17" w:rsidP="00247B4F">
            <w:pPr>
              <w:shd w:val="clear" w:color="auto" w:fill="FFFFFF"/>
              <w:ind w:right="31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sz w:val="20"/>
                <w:szCs w:val="20"/>
              </w:rPr>
              <w:t xml:space="preserve">Подразделение,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B4C17" w:rsidRPr="002718D9" w:rsidRDefault="000B4C17" w:rsidP="00247B4F">
            <w:pPr>
              <w:shd w:val="clear" w:color="auto" w:fill="FFFFFF"/>
              <w:ind w:left="439" w:right="475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4"/>
                <w:sz w:val="20"/>
                <w:szCs w:val="20"/>
              </w:rPr>
              <w:t xml:space="preserve">Краткое содержание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0B4C17" w:rsidRDefault="000B4C17" w:rsidP="00247B4F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718D9">
              <w:rPr>
                <w:color w:val="000000"/>
                <w:spacing w:val="-4"/>
                <w:sz w:val="20"/>
                <w:szCs w:val="20"/>
              </w:rPr>
              <w:t xml:space="preserve">Подпись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руководи</w:t>
            </w:r>
            <w:r w:rsidRPr="002718D9">
              <w:rPr>
                <w:color w:val="000000"/>
                <w:spacing w:val="-6"/>
                <w:sz w:val="20"/>
                <w:szCs w:val="20"/>
              </w:rPr>
              <w:t xml:space="preserve">теля практики от </w:t>
            </w:r>
            <w:r>
              <w:rPr>
                <w:color w:val="000000"/>
                <w:spacing w:val="-6"/>
                <w:sz w:val="20"/>
                <w:szCs w:val="20"/>
              </w:rPr>
              <w:t>профильной</w:t>
            </w:r>
          </w:p>
          <w:p w:rsidR="000B4C17" w:rsidRPr="002718D9" w:rsidRDefault="000B4C17" w:rsidP="00247B4F">
            <w:pPr>
              <w:shd w:val="clear" w:color="auto" w:fill="FFFFFF"/>
              <w:ind w:left="2" w:right="-21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организации</w:t>
            </w: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</w:tbl>
    <w:p w:rsidR="000B4C17" w:rsidRPr="002718D9" w:rsidRDefault="000B4C17" w:rsidP="000B4C17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>
        <w:rPr>
          <w:sz w:val="12"/>
          <w:szCs w:val="12"/>
        </w:rPr>
        <w:lastRenderedPageBreak/>
        <w:t>5</w:t>
      </w:r>
    </w:p>
    <w:p w:rsidR="000B4C17" w:rsidRPr="002718D9" w:rsidRDefault="000B4C17" w:rsidP="000B4C17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0B4C17" w:rsidRPr="002718D9" w:rsidTr="00247B4F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0B4C17" w:rsidRPr="002718D9" w:rsidRDefault="000B4C17" w:rsidP="00247B4F">
            <w:pPr>
              <w:shd w:val="clear" w:color="auto" w:fill="FFFFFF"/>
              <w:ind w:left="86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10"/>
                <w:sz w:val="20"/>
                <w:szCs w:val="20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B4C17" w:rsidRPr="002718D9" w:rsidRDefault="000B4C17" w:rsidP="00247B4F">
            <w:pPr>
              <w:shd w:val="clear" w:color="auto" w:fill="FFFFFF"/>
              <w:ind w:right="31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sz w:val="20"/>
                <w:szCs w:val="20"/>
              </w:rPr>
              <w:t xml:space="preserve">Подразделение,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B4C17" w:rsidRPr="002718D9" w:rsidRDefault="000B4C17" w:rsidP="00247B4F">
            <w:pPr>
              <w:shd w:val="clear" w:color="auto" w:fill="FFFFFF"/>
              <w:ind w:left="439" w:right="475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4"/>
                <w:sz w:val="20"/>
                <w:szCs w:val="20"/>
              </w:rPr>
              <w:t xml:space="preserve">Краткое содержание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0B4C17" w:rsidRDefault="000B4C17" w:rsidP="00247B4F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718D9">
              <w:rPr>
                <w:color w:val="000000"/>
                <w:spacing w:val="-4"/>
                <w:sz w:val="20"/>
                <w:szCs w:val="20"/>
              </w:rPr>
              <w:t xml:space="preserve">Подпись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руководи</w:t>
            </w:r>
            <w:r w:rsidRPr="002718D9">
              <w:rPr>
                <w:color w:val="000000"/>
                <w:spacing w:val="-6"/>
                <w:sz w:val="20"/>
                <w:szCs w:val="20"/>
              </w:rPr>
              <w:t xml:space="preserve">теля практики от </w:t>
            </w:r>
            <w:r>
              <w:rPr>
                <w:color w:val="000000"/>
                <w:spacing w:val="-6"/>
                <w:sz w:val="20"/>
                <w:szCs w:val="20"/>
              </w:rPr>
              <w:t>профильной</w:t>
            </w:r>
          </w:p>
          <w:p w:rsidR="000B4C17" w:rsidRPr="002718D9" w:rsidRDefault="000B4C17" w:rsidP="00247B4F">
            <w:pPr>
              <w:shd w:val="clear" w:color="auto" w:fill="FFFFFF"/>
              <w:ind w:left="2" w:right="-21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организации</w:t>
            </w: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</w:tbl>
    <w:p w:rsidR="000B4C17" w:rsidRDefault="000B4C17" w:rsidP="000B4C17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t xml:space="preserve"> </w:t>
      </w:r>
      <w:r w:rsidRPr="002718D9">
        <w:br w:type="column"/>
      </w:r>
      <w:r>
        <w:rPr>
          <w:color w:val="000000"/>
          <w:spacing w:val="-2"/>
          <w:sz w:val="12"/>
          <w:szCs w:val="12"/>
        </w:rPr>
        <w:t>6</w:t>
      </w:r>
    </w:p>
    <w:p w:rsidR="000B4C17" w:rsidRPr="002718D9" w:rsidRDefault="000B4C17" w:rsidP="000B4C17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0B4C17" w:rsidRPr="002718D9" w:rsidTr="00247B4F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0B4C17" w:rsidRPr="002718D9" w:rsidRDefault="000B4C17" w:rsidP="00247B4F">
            <w:pPr>
              <w:shd w:val="clear" w:color="auto" w:fill="FFFFFF"/>
              <w:ind w:left="86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10"/>
                <w:sz w:val="20"/>
                <w:szCs w:val="20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B4C17" w:rsidRPr="002718D9" w:rsidRDefault="000B4C17" w:rsidP="00247B4F">
            <w:pPr>
              <w:shd w:val="clear" w:color="auto" w:fill="FFFFFF"/>
              <w:ind w:right="31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sz w:val="20"/>
                <w:szCs w:val="20"/>
              </w:rPr>
              <w:t xml:space="preserve">Подразделение,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B4C17" w:rsidRPr="002718D9" w:rsidRDefault="000B4C17" w:rsidP="00247B4F">
            <w:pPr>
              <w:shd w:val="clear" w:color="auto" w:fill="FFFFFF"/>
              <w:ind w:left="439" w:right="475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4"/>
                <w:sz w:val="20"/>
                <w:szCs w:val="20"/>
              </w:rPr>
              <w:t xml:space="preserve">Краткое содержание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0B4C17" w:rsidRDefault="000B4C17" w:rsidP="00247B4F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718D9">
              <w:rPr>
                <w:color w:val="000000"/>
                <w:spacing w:val="-4"/>
                <w:sz w:val="20"/>
                <w:szCs w:val="20"/>
              </w:rPr>
              <w:t xml:space="preserve">Подпись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руководи</w:t>
            </w:r>
            <w:r w:rsidRPr="002718D9">
              <w:rPr>
                <w:color w:val="000000"/>
                <w:spacing w:val="-6"/>
                <w:sz w:val="20"/>
                <w:szCs w:val="20"/>
              </w:rPr>
              <w:t xml:space="preserve">теля практики от </w:t>
            </w:r>
            <w:r>
              <w:rPr>
                <w:color w:val="000000"/>
                <w:spacing w:val="-6"/>
                <w:sz w:val="20"/>
                <w:szCs w:val="20"/>
              </w:rPr>
              <w:t>профильной</w:t>
            </w:r>
          </w:p>
          <w:p w:rsidR="000B4C17" w:rsidRPr="002718D9" w:rsidRDefault="000B4C17" w:rsidP="00247B4F">
            <w:pPr>
              <w:shd w:val="clear" w:color="auto" w:fill="FFFFFF"/>
              <w:ind w:left="2" w:right="-21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организации</w:t>
            </w: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</w:tbl>
    <w:p w:rsidR="000B4C17" w:rsidRPr="002718D9" w:rsidRDefault="000B4C17" w:rsidP="000B4C17"/>
    <w:p w:rsidR="000B4C17" w:rsidRPr="002718D9" w:rsidRDefault="000B4C17" w:rsidP="000B4C17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B7568F">
        <w:rPr>
          <w:sz w:val="12"/>
        </w:rPr>
        <w:lastRenderedPageBreak/>
        <w:t>7</w:t>
      </w:r>
    </w:p>
    <w:p w:rsidR="000B4C17" w:rsidRPr="002718D9" w:rsidRDefault="000B4C17" w:rsidP="000B4C17">
      <w:pPr>
        <w:shd w:val="clear" w:color="auto" w:fill="FFFFFF"/>
        <w:jc w:val="center"/>
        <w:rPr>
          <w:color w:val="000000"/>
          <w:spacing w:val="-2"/>
          <w:sz w:val="12"/>
          <w:szCs w:val="12"/>
          <w:lang w:val="en-US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0B4C17" w:rsidRPr="002718D9" w:rsidTr="00247B4F">
        <w:trPr>
          <w:trHeight w:hRule="exact" w:val="1189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0B4C17" w:rsidRPr="002718D9" w:rsidRDefault="000B4C17" w:rsidP="00247B4F">
            <w:pPr>
              <w:shd w:val="clear" w:color="auto" w:fill="FFFFFF"/>
              <w:ind w:left="86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10"/>
                <w:sz w:val="20"/>
                <w:szCs w:val="20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B4C17" w:rsidRPr="002718D9" w:rsidRDefault="000B4C17" w:rsidP="00247B4F">
            <w:pPr>
              <w:shd w:val="clear" w:color="auto" w:fill="FFFFFF"/>
              <w:ind w:right="31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sz w:val="20"/>
                <w:szCs w:val="20"/>
              </w:rPr>
              <w:t xml:space="preserve">Подразделение,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B4C17" w:rsidRPr="002718D9" w:rsidRDefault="000B4C17" w:rsidP="00247B4F">
            <w:pPr>
              <w:shd w:val="clear" w:color="auto" w:fill="FFFFFF"/>
              <w:ind w:left="439" w:right="475"/>
              <w:contextualSpacing/>
              <w:jc w:val="center"/>
              <w:rPr>
                <w:sz w:val="20"/>
                <w:szCs w:val="20"/>
              </w:rPr>
            </w:pPr>
            <w:r w:rsidRPr="002718D9">
              <w:rPr>
                <w:color w:val="000000"/>
                <w:spacing w:val="-4"/>
                <w:sz w:val="20"/>
                <w:szCs w:val="20"/>
              </w:rPr>
              <w:t xml:space="preserve">Краткое содержание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0B4C17" w:rsidRDefault="000B4C17" w:rsidP="00247B4F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718D9">
              <w:rPr>
                <w:color w:val="000000"/>
                <w:spacing w:val="-4"/>
                <w:sz w:val="20"/>
                <w:szCs w:val="20"/>
              </w:rPr>
              <w:t xml:space="preserve">Подпись </w:t>
            </w:r>
            <w:r w:rsidRPr="002718D9">
              <w:rPr>
                <w:color w:val="000000"/>
                <w:spacing w:val="-5"/>
                <w:sz w:val="20"/>
                <w:szCs w:val="20"/>
              </w:rPr>
              <w:t>руководи</w:t>
            </w:r>
            <w:r w:rsidRPr="002718D9">
              <w:rPr>
                <w:color w:val="000000"/>
                <w:spacing w:val="-6"/>
                <w:sz w:val="20"/>
                <w:szCs w:val="20"/>
              </w:rPr>
              <w:t xml:space="preserve">теля практики от </w:t>
            </w:r>
            <w:r>
              <w:rPr>
                <w:color w:val="000000"/>
                <w:spacing w:val="-6"/>
                <w:sz w:val="20"/>
                <w:szCs w:val="20"/>
              </w:rPr>
              <w:t>профильной</w:t>
            </w:r>
          </w:p>
          <w:p w:rsidR="000B4C17" w:rsidRPr="002718D9" w:rsidRDefault="000B4C17" w:rsidP="00247B4F">
            <w:pPr>
              <w:shd w:val="clear" w:color="auto" w:fill="FFFFFF"/>
              <w:ind w:left="2" w:right="-21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организации</w:t>
            </w: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  <w:tr w:rsidR="000B4C17" w:rsidRPr="002718D9" w:rsidTr="00247B4F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:rsidR="000B4C17" w:rsidRPr="002718D9" w:rsidRDefault="000B4C17" w:rsidP="00247B4F">
            <w:pPr>
              <w:shd w:val="clear" w:color="auto" w:fill="FFFFFF"/>
            </w:pPr>
          </w:p>
        </w:tc>
      </w:tr>
    </w:tbl>
    <w:p w:rsidR="000B4C17" w:rsidRPr="002718D9" w:rsidRDefault="000B4C17" w:rsidP="000B4C17"/>
    <w:p w:rsidR="000B4C17" w:rsidRPr="002718D9" w:rsidRDefault="000B4C17" w:rsidP="000B4C17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>
        <w:rPr>
          <w:sz w:val="12"/>
          <w:szCs w:val="12"/>
        </w:rPr>
        <w:t>8</w:t>
      </w:r>
    </w:p>
    <w:p w:rsidR="000B4C17" w:rsidRPr="006056E3" w:rsidRDefault="000B4C17" w:rsidP="000B4C17">
      <w:pPr>
        <w:pStyle w:val="ad"/>
        <w:numPr>
          <w:ilvl w:val="0"/>
          <w:numId w:val="41"/>
        </w:numPr>
        <w:shd w:val="clear" w:color="auto" w:fill="FFFFFF"/>
        <w:spacing w:before="151" w:line="252" w:lineRule="exact"/>
        <w:jc w:val="center"/>
        <w:rPr>
          <w:b/>
          <w:color w:val="000000"/>
          <w:spacing w:val="-5"/>
        </w:rPr>
      </w:pPr>
      <w:r w:rsidRPr="006056E3">
        <w:rPr>
          <w:b/>
          <w:color w:val="000000"/>
          <w:spacing w:val="-5"/>
        </w:rPr>
        <w:t>Отметка о прохождении инструктажа по охране труда и пожарной безопасности</w:t>
      </w:r>
    </w:p>
    <w:p w:rsidR="000B4C17" w:rsidRPr="002718D9" w:rsidRDefault="000B4C17" w:rsidP="000B4C17">
      <w:pPr>
        <w:pStyle w:val="ad"/>
        <w:shd w:val="clear" w:color="auto" w:fill="FFFFFF"/>
        <w:spacing w:before="151" w:line="252" w:lineRule="exact"/>
        <w:ind w:left="36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</w:tbl>
    <w:p w:rsidR="000B4C17" w:rsidRPr="002718D9" w:rsidRDefault="000B4C17" w:rsidP="000B4C17">
      <w:pPr>
        <w:shd w:val="clear" w:color="auto" w:fill="FFFFFF"/>
        <w:spacing w:line="216" w:lineRule="exact"/>
        <w:ind w:left="505" w:right="3742"/>
      </w:pPr>
    </w:p>
    <w:p w:rsidR="000B4C17" w:rsidRPr="004B7207" w:rsidRDefault="000B4C17" w:rsidP="000B4C17">
      <w:pPr>
        <w:shd w:val="clear" w:color="auto" w:fill="FFFFFF"/>
        <w:ind w:left="-426" w:right="91" w:firstLine="323"/>
        <w:rPr>
          <w:bCs/>
          <w:color w:val="000000" w:themeColor="text1"/>
          <w:spacing w:val="7"/>
        </w:rPr>
      </w:pPr>
      <w:r>
        <w:rPr>
          <w:bCs/>
          <w:color w:val="000000" w:themeColor="text1"/>
          <w:spacing w:val="7"/>
        </w:rPr>
        <w:t>Ответственный за ОТ и ТБ</w:t>
      </w:r>
      <w:r w:rsidRPr="004B7207">
        <w:rPr>
          <w:bCs/>
          <w:color w:val="000000" w:themeColor="text1"/>
          <w:spacing w:val="7"/>
        </w:rPr>
        <w:t>_</w:t>
      </w:r>
      <w:r>
        <w:rPr>
          <w:bCs/>
          <w:color w:val="000000" w:themeColor="text1"/>
          <w:spacing w:val="7"/>
        </w:rPr>
        <w:t>_____________ _______________</w:t>
      </w:r>
    </w:p>
    <w:p w:rsidR="000B4C17" w:rsidRPr="004B7207" w:rsidRDefault="000B4C17" w:rsidP="000B4C17">
      <w:pPr>
        <w:shd w:val="clear" w:color="auto" w:fill="FFFFFF"/>
        <w:ind w:left="-425" w:right="91" w:firstLine="323"/>
        <w:rPr>
          <w:bCs/>
          <w:color w:val="000000" w:themeColor="text1"/>
          <w:spacing w:val="7"/>
          <w:vertAlign w:val="superscript"/>
        </w:rPr>
      </w:pPr>
      <w:r w:rsidRPr="004B7207">
        <w:rPr>
          <w:bCs/>
          <w:color w:val="000000" w:themeColor="text1"/>
          <w:spacing w:val="7"/>
          <w:vertAlign w:val="superscript"/>
        </w:rPr>
        <w:t xml:space="preserve">         </w:t>
      </w:r>
      <w:r>
        <w:rPr>
          <w:bCs/>
          <w:color w:val="000000" w:themeColor="text1"/>
          <w:spacing w:val="7"/>
          <w:vertAlign w:val="superscript"/>
        </w:rPr>
        <w:tab/>
      </w:r>
      <w:r>
        <w:rPr>
          <w:bCs/>
          <w:color w:val="000000" w:themeColor="text1"/>
          <w:spacing w:val="7"/>
          <w:vertAlign w:val="superscript"/>
        </w:rPr>
        <w:tab/>
      </w:r>
      <w:r>
        <w:rPr>
          <w:bCs/>
          <w:color w:val="000000" w:themeColor="text1"/>
          <w:spacing w:val="7"/>
          <w:vertAlign w:val="superscript"/>
        </w:rPr>
        <w:tab/>
      </w:r>
      <w:r>
        <w:rPr>
          <w:bCs/>
          <w:color w:val="000000" w:themeColor="text1"/>
          <w:spacing w:val="7"/>
          <w:vertAlign w:val="superscript"/>
        </w:rPr>
        <w:tab/>
      </w:r>
      <w:r>
        <w:rPr>
          <w:bCs/>
          <w:color w:val="000000" w:themeColor="text1"/>
          <w:spacing w:val="7"/>
          <w:vertAlign w:val="superscript"/>
        </w:rPr>
        <w:tab/>
      </w:r>
      <w:r w:rsidRPr="004B7207">
        <w:rPr>
          <w:bCs/>
          <w:color w:val="000000" w:themeColor="text1"/>
          <w:spacing w:val="7"/>
          <w:vertAlign w:val="superscript"/>
        </w:rPr>
        <w:t>(</w:t>
      </w:r>
      <w:proofErr w:type="gramStart"/>
      <w:r w:rsidRPr="004B7207">
        <w:rPr>
          <w:bCs/>
          <w:color w:val="000000" w:themeColor="text1"/>
          <w:spacing w:val="7"/>
          <w:vertAlign w:val="superscript"/>
        </w:rPr>
        <w:t xml:space="preserve">подпись)   </w:t>
      </w:r>
      <w:proofErr w:type="gramEnd"/>
      <w:r w:rsidRPr="004B7207">
        <w:rPr>
          <w:bCs/>
          <w:color w:val="000000" w:themeColor="text1"/>
          <w:spacing w:val="7"/>
          <w:vertAlign w:val="superscript"/>
        </w:rPr>
        <w:t xml:space="preserve">                   (Ф.И.О.)           </w:t>
      </w:r>
    </w:p>
    <w:p w:rsidR="000B4C17" w:rsidRPr="002718D9" w:rsidRDefault="000B4C17" w:rsidP="000B4C17">
      <w:pPr>
        <w:shd w:val="clear" w:color="auto" w:fill="FFFFFF"/>
        <w:spacing w:before="400" w:line="216" w:lineRule="exact"/>
        <w:ind w:left="505" w:right="3742"/>
      </w:pPr>
      <w:r w:rsidRPr="002718D9">
        <w:rPr>
          <w:b/>
          <w:bCs/>
          <w:color w:val="000000"/>
          <w:spacing w:val="-21"/>
          <w:w w:val="125"/>
        </w:rPr>
        <w:t>МП</w:t>
      </w:r>
    </w:p>
    <w:p w:rsidR="000B4C17" w:rsidRPr="002718D9" w:rsidRDefault="000B4C17" w:rsidP="000B4C17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rPr>
          <w:color w:val="000000"/>
          <w:spacing w:val="5"/>
          <w:sz w:val="18"/>
          <w:szCs w:val="18"/>
        </w:rPr>
        <w:br w:type="column"/>
      </w:r>
    </w:p>
    <w:p w:rsidR="000B4C17" w:rsidRPr="00B7568F" w:rsidRDefault="000B4C17" w:rsidP="000B4C17">
      <w:pPr>
        <w:shd w:val="clear" w:color="auto" w:fill="FFFFFF"/>
        <w:jc w:val="center"/>
        <w:rPr>
          <w:color w:val="000000"/>
          <w:spacing w:val="-2"/>
          <w:sz w:val="12"/>
        </w:rPr>
      </w:pPr>
      <w:r w:rsidRPr="00B7568F">
        <w:rPr>
          <w:color w:val="000000"/>
          <w:spacing w:val="-2"/>
          <w:sz w:val="12"/>
        </w:rPr>
        <w:t>9</w:t>
      </w:r>
    </w:p>
    <w:p w:rsidR="000B4C17" w:rsidRPr="002718D9" w:rsidRDefault="000B4C17" w:rsidP="000B4C17">
      <w:pPr>
        <w:shd w:val="clear" w:color="auto" w:fill="FFFFFF"/>
        <w:jc w:val="center"/>
        <w:rPr>
          <w:b/>
        </w:rPr>
      </w:pPr>
      <w:r w:rsidRPr="002718D9">
        <w:rPr>
          <w:b/>
          <w:color w:val="000000"/>
          <w:spacing w:val="-2"/>
        </w:rPr>
        <w:t>5. Оценка работы обучающегося</w:t>
      </w:r>
    </w:p>
    <w:p w:rsidR="000B4C17" w:rsidRDefault="000B4C17" w:rsidP="000B4C17">
      <w:pPr>
        <w:shd w:val="clear" w:color="auto" w:fill="FFFFFF"/>
        <w:ind w:right="7"/>
        <w:jc w:val="center"/>
        <w:rPr>
          <w:color w:val="000000"/>
          <w:spacing w:val="-4"/>
        </w:rPr>
      </w:pPr>
      <w:r w:rsidRPr="002718D9">
        <w:rPr>
          <w:color w:val="000000"/>
          <w:spacing w:val="-4"/>
        </w:rPr>
        <w:t>(заполняется руководителем практики от профильной организации)</w:t>
      </w:r>
    </w:p>
    <w:p w:rsidR="000B4C17" w:rsidRPr="002718D9" w:rsidRDefault="000B4C17" w:rsidP="000B4C17">
      <w:pPr>
        <w:shd w:val="clear" w:color="auto" w:fill="FFFFFF"/>
        <w:ind w:right="7"/>
        <w:jc w:val="center"/>
      </w:pPr>
    </w:p>
    <w:p w:rsidR="000B4C17" w:rsidRPr="002718D9" w:rsidRDefault="000B4C17" w:rsidP="000B4C17">
      <w:pPr>
        <w:shd w:val="clear" w:color="auto" w:fill="FFFFFF"/>
        <w:ind w:right="14" w:firstLine="482"/>
        <w:jc w:val="both"/>
      </w:pPr>
      <w:r w:rsidRPr="002718D9">
        <w:rPr>
          <w:color w:val="000000"/>
          <w:spacing w:val="-4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2718D9">
        <w:rPr>
          <w:color w:val="000000"/>
          <w:spacing w:val="-5"/>
        </w:rPr>
        <w:t>мощь производству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</w:tbl>
    <w:p w:rsidR="000B4C17" w:rsidRPr="002718D9" w:rsidRDefault="000B4C17" w:rsidP="000B4C17">
      <w:pPr>
        <w:spacing w:before="240" w:after="240"/>
        <w:ind w:firstLine="540"/>
        <w:rPr>
          <w:color w:val="000000"/>
          <w:spacing w:val="-5"/>
        </w:rPr>
      </w:pPr>
      <w:r w:rsidRPr="002718D9">
        <w:rPr>
          <w:color w:val="000000"/>
          <w:spacing w:val="-5"/>
        </w:rPr>
        <w:t>б) поощрения и взыскания (по приказам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9"/>
      </w:tblGrid>
      <w:tr w:rsidR="000B4C17" w:rsidRPr="002718D9" w:rsidTr="00247B4F">
        <w:trPr>
          <w:trHeight w:hRule="exact" w:val="284"/>
        </w:trPr>
        <w:tc>
          <w:tcPr>
            <w:tcW w:w="6899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899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899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899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899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899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899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899" w:type="dxa"/>
            <w:shd w:val="clear" w:color="auto" w:fill="auto"/>
          </w:tcPr>
          <w:p w:rsidR="000B4C17" w:rsidRPr="002718D9" w:rsidRDefault="000B4C17" w:rsidP="00247B4F"/>
        </w:tc>
      </w:tr>
    </w:tbl>
    <w:p w:rsidR="000B4C17" w:rsidRPr="00FA71E5" w:rsidRDefault="000B4C17" w:rsidP="000B4C17">
      <w:pPr>
        <w:tabs>
          <w:tab w:val="left" w:leader="dot" w:pos="6840"/>
        </w:tabs>
        <w:spacing w:before="240"/>
        <w:rPr>
          <w:color w:val="000000"/>
        </w:rPr>
      </w:pPr>
      <w:r w:rsidRPr="00FA71E5">
        <w:rPr>
          <w:color w:val="000000"/>
          <w:spacing w:val="3"/>
        </w:rPr>
        <w:t>Оценка за практику:</w:t>
      </w:r>
      <w:r w:rsidRPr="00FA71E5">
        <w:rPr>
          <w:color w:val="000000"/>
        </w:rPr>
        <w:tab/>
      </w:r>
    </w:p>
    <w:tbl>
      <w:tblPr>
        <w:tblStyle w:val="aa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0B4C17" w:rsidRPr="002718D9" w:rsidTr="00247B4F">
        <w:tc>
          <w:tcPr>
            <w:tcW w:w="3397" w:type="dxa"/>
          </w:tcPr>
          <w:p w:rsidR="000B4C17" w:rsidRPr="00FA71E5" w:rsidRDefault="000B4C17" w:rsidP="00247B4F">
            <w:pPr>
              <w:pStyle w:val="a4"/>
              <w:ind w:left="-108"/>
              <w:jc w:val="left"/>
              <w:rPr>
                <w:szCs w:val="24"/>
              </w:rPr>
            </w:pPr>
            <w:r w:rsidRPr="00FA71E5">
              <w:rPr>
                <w:szCs w:val="24"/>
              </w:rPr>
              <w:t xml:space="preserve">Руководитель практики </w:t>
            </w:r>
          </w:p>
          <w:p w:rsidR="000B4C17" w:rsidRPr="00FA71E5" w:rsidRDefault="000B4C17" w:rsidP="00247B4F">
            <w:pPr>
              <w:pStyle w:val="a4"/>
              <w:ind w:left="-108"/>
              <w:jc w:val="left"/>
              <w:rPr>
                <w:szCs w:val="24"/>
              </w:rPr>
            </w:pPr>
            <w:r w:rsidRPr="00FA71E5">
              <w:rPr>
                <w:szCs w:val="24"/>
              </w:rPr>
              <w:t>от профильной организации</w:t>
            </w:r>
          </w:p>
        </w:tc>
        <w:tc>
          <w:tcPr>
            <w:tcW w:w="1843" w:type="dxa"/>
          </w:tcPr>
          <w:p w:rsidR="000B4C17" w:rsidRPr="00FA71E5" w:rsidRDefault="000B4C17" w:rsidP="00247B4F">
            <w:pPr>
              <w:pStyle w:val="a4"/>
              <w:jc w:val="left"/>
              <w:rPr>
                <w:szCs w:val="24"/>
              </w:rPr>
            </w:pPr>
            <w:r w:rsidRPr="00FA71E5">
              <w:rPr>
                <w:szCs w:val="24"/>
              </w:rPr>
              <w:t>______________</w:t>
            </w:r>
          </w:p>
          <w:p w:rsidR="000B4C17" w:rsidRPr="00FA71E5" w:rsidRDefault="000B4C17" w:rsidP="00247B4F">
            <w:pPr>
              <w:pStyle w:val="a4"/>
              <w:ind w:right="-108"/>
              <w:rPr>
                <w:szCs w:val="24"/>
                <w:vertAlign w:val="superscript"/>
              </w:rPr>
            </w:pPr>
            <w:r w:rsidRPr="00FA71E5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:rsidR="000B4C17" w:rsidRPr="00FA71E5" w:rsidRDefault="000B4C17" w:rsidP="00247B4F">
            <w:pPr>
              <w:pStyle w:val="a4"/>
              <w:jc w:val="left"/>
              <w:rPr>
                <w:szCs w:val="24"/>
              </w:rPr>
            </w:pPr>
            <w:r w:rsidRPr="00FA71E5">
              <w:rPr>
                <w:szCs w:val="24"/>
              </w:rPr>
              <w:t>_____________</w:t>
            </w:r>
          </w:p>
          <w:p w:rsidR="000B4C17" w:rsidRPr="00FA71E5" w:rsidRDefault="000B4C17" w:rsidP="00247B4F">
            <w:pPr>
              <w:pStyle w:val="a4"/>
              <w:ind w:right="0"/>
              <w:contextualSpacing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</w:t>
            </w:r>
            <w:r w:rsidRPr="00FA71E5">
              <w:rPr>
                <w:szCs w:val="24"/>
                <w:vertAlign w:val="superscript"/>
              </w:rPr>
              <w:t>(Ф.И.О.)</w:t>
            </w:r>
          </w:p>
        </w:tc>
      </w:tr>
    </w:tbl>
    <w:p w:rsidR="000B4C17" w:rsidRPr="002718D9" w:rsidRDefault="000B4C17" w:rsidP="000B4C17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</w:rPr>
      </w:pPr>
    </w:p>
    <w:p w:rsidR="000B4C17" w:rsidRPr="002718D9" w:rsidRDefault="000B4C17" w:rsidP="000B4C17">
      <w:pPr>
        <w:shd w:val="clear" w:color="auto" w:fill="FFFFFF"/>
        <w:tabs>
          <w:tab w:val="left" w:leader="dot" w:pos="6329"/>
        </w:tabs>
        <w:ind w:left="3402"/>
        <w:rPr>
          <w:b/>
          <w:color w:val="000000"/>
        </w:rPr>
      </w:pPr>
    </w:p>
    <w:p w:rsidR="000B4C17" w:rsidRPr="002718D9" w:rsidRDefault="000B4C17" w:rsidP="000B4C17">
      <w:pPr>
        <w:shd w:val="clear" w:color="auto" w:fill="FFFFFF"/>
        <w:tabs>
          <w:tab w:val="left" w:leader="dot" w:pos="6329"/>
        </w:tabs>
        <w:ind w:left="3402"/>
        <w:rPr>
          <w:b/>
        </w:rPr>
      </w:pPr>
      <w:r w:rsidRPr="002718D9">
        <w:rPr>
          <w:b/>
          <w:color w:val="000000"/>
        </w:rPr>
        <w:t>МП</w:t>
      </w:r>
    </w:p>
    <w:p w:rsidR="000B4C17" w:rsidRDefault="000B4C17" w:rsidP="000B4C17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</w:p>
    <w:p w:rsidR="000B4C17" w:rsidRDefault="000B4C17" w:rsidP="000B4C17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>
        <w:rPr>
          <w:color w:val="000000"/>
          <w:spacing w:val="-2"/>
          <w:sz w:val="12"/>
          <w:szCs w:val="12"/>
        </w:rPr>
        <w:t>10</w:t>
      </w:r>
    </w:p>
    <w:p w:rsidR="000B4C17" w:rsidRPr="002718D9" w:rsidRDefault="000B4C17" w:rsidP="000B4C17">
      <w:pPr>
        <w:shd w:val="clear" w:color="auto" w:fill="FFFFFF"/>
        <w:ind w:left="180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6</w:t>
      </w:r>
      <w:r w:rsidRPr="002718D9">
        <w:rPr>
          <w:b/>
          <w:color w:val="000000"/>
          <w:spacing w:val="-3"/>
        </w:rPr>
        <w:t>. Заклю</w:t>
      </w:r>
      <w:r>
        <w:rPr>
          <w:b/>
          <w:color w:val="000000"/>
          <w:spacing w:val="-3"/>
        </w:rPr>
        <w:t>чение руководителя практики от У</w:t>
      </w:r>
      <w:r w:rsidRPr="002718D9">
        <w:rPr>
          <w:b/>
          <w:color w:val="000000"/>
          <w:spacing w:val="-3"/>
        </w:rPr>
        <w:t>ниверситета</w:t>
      </w:r>
    </w:p>
    <w:p w:rsidR="000B4C17" w:rsidRPr="002718D9" w:rsidRDefault="000B4C17" w:rsidP="000B4C17">
      <w:pPr>
        <w:shd w:val="clear" w:color="auto" w:fill="FFFFFF"/>
        <w:ind w:left="7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6900" w:type="dxa"/>
            <w:shd w:val="clear" w:color="auto" w:fill="auto"/>
          </w:tcPr>
          <w:p w:rsidR="000B4C17" w:rsidRPr="002718D9" w:rsidRDefault="000B4C17" w:rsidP="00247B4F"/>
        </w:tc>
      </w:tr>
    </w:tbl>
    <w:p w:rsidR="000B4C17" w:rsidRPr="002718D9" w:rsidRDefault="000B4C17" w:rsidP="000B4C17">
      <w:pPr>
        <w:shd w:val="clear" w:color="auto" w:fill="FFFFFF"/>
        <w:ind w:left="7"/>
      </w:pPr>
    </w:p>
    <w:p w:rsidR="000B4C17" w:rsidRPr="002718D9" w:rsidRDefault="000B4C17" w:rsidP="000B4C17">
      <w:pPr>
        <w:shd w:val="clear" w:color="auto" w:fill="FFFFFF"/>
        <w:tabs>
          <w:tab w:val="left" w:leader="dot" w:pos="6300"/>
        </w:tabs>
        <w:ind w:left="7"/>
        <w:rPr>
          <w:color w:val="000000"/>
        </w:rPr>
      </w:pPr>
      <w:r w:rsidRPr="002718D9">
        <w:rPr>
          <w:color w:val="000000"/>
          <w:spacing w:val="3"/>
        </w:rPr>
        <w:t>Оценка за практику:</w:t>
      </w:r>
      <w:r w:rsidRPr="002718D9">
        <w:rPr>
          <w:color w:val="000000"/>
        </w:rPr>
        <w:tab/>
      </w:r>
      <w:r w:rsidRPr="002718D9">
        <w:rPr>
          <w:color w:val="000000"/>
        </w:rPr>
        <w:tab/>
      </w:r>
    </w:p>
    <w:p w:rsidR="000B4C17" w:rsidRDefault="000B4C17" w:rsidP="000B4C17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</w:rPr>
      </w:pPr>
      <w:r>
        <w:rPr>
          <w:color w:val="000000"/>
          <w:spacing w:val="2"/>
        </w:rPr>
        <w:t>Р</w:t>
      </w:r>
      <w:r w:rsidRPr="002718D9">
        <w:rPr>
          <w:color w:val="000000"/>
          <w:spacing w:val="2"/>
        </w:rPr>
        <w:t>уководител</w:t>
      </w:r>
      <w:r>
        <w:rPr>
          <w:color w:val="000000"/>
          <w:spacing w:val="2"/>
        </w:rPr>
        <w:t>ь</w:t>
      </w:r>
      <w:r w:rsidRPr="002718D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br/>
      </w:r>
      <w:r w:rsidRPr="002718D9">
        <w:rPr>
          <w:color w:val="000000"/>
          <w:spacing w:val="2"/>
        </w:rPr>
        <w:t>практики от Университета</w:t>
      </w:r>
      <w:r>
        <w:rPr>
          <w:color w:val="000000"/>
          <w:spacing w:val="2"/>
        </w:rPr>
        <w:t xml:space="preserve"> _______________ _________________</w:t>
      </w:r>
    </w:p>
    <w:p w:rsidR="000B4C17" w:rsidRPr="00001A7B" w:rsidRDefault="000B4C17" w:rsidP="000B4C17">
      <w:pPr>
        <w:shd w:val="clear" w:color="auto" w:fill="FFFFFF"/>
        <w:tabs>
          <w:tab w:val="left" w:leader="dot" w:pos="6300"/>
        </w:tabs>
        <w:spacing w:before="79"/>
        <w:ind w:left="3402"/>
        <w:rPr>
          <w:vertAlign w:val="superscript"/>
        </w:rPr>
      </w:pPr>
      <w:r w:rsidRPr="00001A7B">
        <w:rPr>
          <w:color w:val="000000"/>
          <w:spacing w:val="2"/>
          <w:vertAlign w:val="superscript"/>
        </w:rPr>
        <w:t>(</w:t>
      </w:r>
      <w:proofErr w:type="gramStart"/>
      <w:r w:rsidRPr="00001A7B">
        <w:rPr>
          <w:color w:val="000000"/>
          <w:spacing w:val="2"/>
          <w:vertAlign w:val="superscript"/>
        </w:rPr>
        <w:t xml:space="preserve">Подпись) </w:t>
      </w:r>
      <w:r>
        <w:rPr>
          <w:color w:val="000000"/>
          <w:spacing w:val="2"/>
          <w:vertAlign w:val="superscript"/>
        </w:rPr>
        <w:t xml:space="preserve">  </w:t>
      </w:r>
      <w:proofErr w:type="gramEnd"/>
      <w:r>
        <w:rPr>
          <w:color w:val="000000"/>
          <w:spacing w:val="2"/>
          <w:vertAlign w:val="superscript"/>
        </w:rPr>
        <w:t xml:space="preserve">                          </w:t>
      </w:r>
      <w:r w:rsidRPr="00001A7B">
        <w:rPr>
          <w:color w:val="000000"/>
          <w:spacing w:val="2"/>
          <w:vertAlign w:val="superscript"/>
        </w:rPr>
        <w:t>(Ф.И.О.)</w:t>
      </w:r>
    </w:p>
    <w:p w:rsidR="000B4C17" w:rsidRPr="00001A7B" w:rsidRDefault="000B4C17" w:rsidP="000B4C17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Cs w:val="28"/>
        </w:rPr>
      </w:pPr>
      <w:r w:rsidRPr="00001A7B">
        <w:rPr>
          <w:color w:val="000000"/>
          <w:szCs w:val="28"/>
        </w:rPr>
        <w:t>«____» ____________</w:t>
      </w:r>
      <w:proofErr w:type="gramStart"/>
      <w:r w:rsidRPr="00001A7B">
        <w:rPr>
          <w:color w:val="000000"/>
          <w:szCs w:val="28"/>
        </w:rPr>
        <w:t xml:space="preserve">_  </w:t>
      </w:r>
      <w:r w:rsidRPr="00001A7B">
        <w:rPr>
          <w:color w:val="000000"/>
          <w:spacing w:val="-10"/>
          <w:szCs w:val="28"/>
        </w:rPr>
        <w:t>20</w:t>
      </w:r>
      <w:proofErr w:type="gramEnd"/>
      <w:r w:rsidRPr="00001A7B">
        <w:rPr>
          <w:color w:val="000000"/>
          <w:spacing w:val="-10"/>
          <w:szCs w:val="28"/>
        </w:rPr>
        <w:t>__</w:t>
      </w:r>
      <w:r w:rsidRPr="00001A7B">
        <w:rPr>
          <w:color w:val="000000"/>
          <w:spacing w:val="-12"/>
          <w:szCs w:val="28"/>
        </w:rPr>
        <w:t>г.</w:t>
      </w:r>
    </w:p>
    <w:p w:rsidR="000B4C17" w:rsidRPr="00001A7B" w:rsidRDefault="000B4C17" w:rsidP="000B4C17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001A7B">
        <w:rPr>
          <w:color w:val="000000"/>
          <w:spacing w:val="-2"/>
          <w:sz w:val="12"/>
          <w:szCs w:val="12"/>
        </w:rPr>
        <w:lastRenderedPageBreak/>
        <w:t>11</w:t>
      </w:r>
    </w:p>
    <w:p w:rsidR="000B4C17" w:rsidRPr="0073749C" w:rsidRDefault="000B4C17" w:rsidP="000B4C17">
      <w:pPr>
        <w:shd w:val="clear" w:color="auto" w:fill="FFFFFF"/>
        <w:jc w:val="center"/>
        <w:rPr>
          <w:rFonts w:ascii="Arial" w:hAnsi="Arial" w:cs="Arial"/>
          <w:color w:val="000000"/>
          <w:spacing w:val="-2"/>
          <w:sz w:val="12"/>
          <w:szCs w:val="12"/>
        </w:rPr>
      </w:pPr>
    </w:p>
    <w:p w:rsidR="000B4C17" w:rsidRPr="002718D9" w:rsidRDefault="000B4C17" w:rsidP="000B4C17">
      <w:pPr>
        <w:shd w:val="clear" w:color="auto" w:fill="FFFFFF"/>
        <w:jc w:val="center"/>
        <w:rPr>
          <w:b/>
        </w:rPr>
      </w:pPr>
      <w:r w:rsidRPr="002718D9">
        <w:rPr>
          <w:b/>
          <w:color w:val="000000"/>
          <w:spacing w:val="-2"/>
        </w:rPr>
        <w:t>ДЛЯ ЗАМЕТОК</w:t>
      </w:r>
    </w:p>
    <w:p w:rsidR="000B4C17" w:rsidRPr="002718D9" w:rsidRDefault="000B4C17" w:rsidP="000B4C17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  <w:tr w:rsidR="000B4C17" w:rsidRPr="002718D9" w:rsidTr="00247B4F">
        <w:trPr>
          <w:trHeight w:hRule="exact" w:val="284"/>
        </w:trPr>
        <w:tc>
          <w:tcPr>
            <w:tcW w:w="7005" w:type="dxa"/>
            <w:shd w:val="clear" w:color="auto" w:fill="auto"/>
          </w:tcPr>
          <w:p w:rsidR="000B4C17" w:rsidRPr="002718D9" w:rsidRDefault="000B4C17" w:rsidP="00247B4F"/>
        </w:tc>
      </w:tr>
    </w:tbl>
    <w:p w:rsidR="000B4C17" w:rsidRDefault="000B4C17" w:rsidP="000B4C17">
      <w:pPr>
        <w:sectPr w:rsidR="000B4C17" w:rsidSect="00D871DA">
          <w:type w:val="continuous"/>
          <w:pgSz w:w="16837" w:h="11905" w:orient="landscape"/>
          <w:pgMar w:top="1134" w:right="819" w:bottom="919" w:left="1440" w:header="1134" w:footer="720" w:gutter="0"/>
          <w:cols w:num="2" w:space="567"/>
          <w:noEndnote/>
          <w:docGrid w:linePitch="326"/>
        </w:sectPr>
      </w:pPr>
    </w:p>
    <w:p w:rsidR="00AB5866" w:rsidRPr="00222E59" w:rsidRDefault="00AB5866" w:rsidP="00D72946">
      <w:pPr>
        <w:pStyle w:val="1"/>
        <w:pageBreakBefore/>
        <w:numPr>
          <w:ilvl w:val="0"/>
          <w:numId w:val="0"/>
        </w:numPr>
        <w:spacing w:before="0" w:beforeAutospacing="0"/>
        <w:jc w:val="center"/>
        <w:rPr>
          <w:rStyle w:val="FontStyle92"/>
          <w:spacing w:val="70"/>
          <w:sz w:val="12"/>
          <w:szCs w:val="12"/>
        </w:rPr>
      </w:pPr>
    </w:p>
    <w:sectPr w:rsidR="00AB5866" w:rsidRPr="00222E59" w:rsidSect="00026FB4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1905" w:h="16837"/>
      <w:pgMar w:top="588" w:right="1210" w:bottom="1440" w:left="12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D2C" w:rsidRDefault="00B32D2C">
      <w:r>
        <w:separator/>
      </w:r>
    </w:p>
  </w:endnote>
  <w:endnote w:type="continuationSeparator" w:id="0">
    <w:p w:rsidR="00B32D2C" w:rsidRDefault="00B3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46" w:rsidRPr="00260977" w:rsidRDefault="00D72946">
    <w:pPr>
      <w:pStyle w:val="ab"/>
      <w:rPr>
        <w:i/>
      </w:rPr>
    </w:pPr>
    <w:r w:rsidRPr="00260977">
      <w:rPr>
        <w:i/>
      </w:rPr>
      <w:t>Пример:</w:t>
    </w:r>
    <w:r w:rsidRPr="00260977">
      <w:rPr>
        <w:i/>
      </w:rPr>
      <w:br/>
      <w:t>производственная практика: практика по получению профессиональных умений и опыта профессиональной деятельност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46" w:rsidRPr="007F5F0E" w:rsidRDefault="00D72946" w:rsidP="007F5F0E">
    <w:pPr>
      <w:pStyle w:val="ab"/>
      <w:rPr>
        <w:rStyle w:val="FontStyle100"/>
        <w:b w:val="0"/>
        <w:bCs w:val="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46" w:rsidRPr="007F5F0E" w:rsidRDefault="00D72946" w:rsidP="007F5F0E">
    <w:pPr>
      <w:pStyle w:val="ab"/>
      <w:rPr>
        <w:rStyle w:val="FontStyle100"/>
        <w:b w:val="0"/>
        <w:bCs w:val="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46" w:rsidRDefault="00D72946">
    <w:pPr>
      <w:pStyle w:val="Style3"/>
      <w:widowControl/>
      <w:spacing w:line="240" w:lineRule="auto"/>
      <w:ind w:left="452" w:right="-2746"/>
      <w:jc w:val="both"/>
      <w:rPr>
        <w:rStyle w:val="FontStyle93"/>
        <w:spacing w:val="-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46" w:rsidRPr="00DD2E4C" w:rsidRDefault="00D72946" w:rsidP="00DD2E4C">
    <w:pPr>
      <w:pStyle w:val="ab"/>
      <w:rPr>
        <w:rStyle w:val="FontStyle93"/>
        <w:b w:val="0"/>
        <w:b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D2C" w:rsidRDefault="00B32D2C">
      <w:r>
        <w:separator/>
      </w:r>
    </w:p>
  </w:footnote>
  <w:footnote w:type="continuationSeparator" w:id="0">
    <w:p w:rsidR="00B32D2C" w:rsidRDefault="00B3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46" w:rsidRDefault="00D729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46" w:rsidRDefault="00D729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B4C17">
      <w:rPr>
        <w:noProof/>
      </w:rPr>
      <w:t>4</w:t>
    </w:r>
    <w:r>
      <w:fldChar w:fldCharType="end"/>
    </w:r>
  </w:p>
  <w:p w:rsidR="00D72946" w:rsidRDefault="00D7294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46" w:rsidRDefault="00D729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3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46" w:rsidRDefault="00D729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B4C17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46" w:rsidRDefault="00D729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B4C17">
      <w:rPr>
        <w:noProof/>
      </w:rPr>
      <w:t>14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46" w:rsidRDefault="00D72946">
    <w:pPr>
      <w:widowControl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965939"/>
      <w:docPartObj>
        <w:docPartGallery w:val="Page Numbers (Top of Page)"/>
        <w:docPartUnique/>
      </w:docPartObj>
    </w:sdtPr>
    <w:sdtEndPr/>
    <w:sdtContent>
      <w:p w:rsidR="00D72946" w:rsidRDefault="00D729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17">
          <w:rPr>
            <w:noProof/>
          </w:rPr>
          <w:t>15</w:t>
        </w:r>
        <w:r>
          <w:fldChar w:fldCharType="end"/>
        </w:r>
      </w:p>
    </w:sdtContent>
  </w:sdt>
  <w:p w:rsidR="00D72946" w:rsidRDefault="00D72946">
    <w:pPr>
      <w:pStyle w:val="Style62"/>
      <w:widowControl/>
      <w:ind w:left="-4155" w:right="-2707"/>
      <w:jc w:val="right"/>
      <w:rPr>
        <w:rStyle w:val="FontStyle9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AC40D8E"/>
    <w:lvl w:ilvl="0">
      <w:numFmt w:val="bullet"/>
      <w:lvlText w:val="*"/>
      <w:lvlJc w:val="left"/>
    </w:lvl>
  </w:abstractNum>
  <w:abstractNum w:abstractNumId="1" w15:restartNumberingAfterBreak="0">
    <w:nsid w:val="01A95604"/>
    <w:multiLevelType w:val="singleLevel"/>
    <w:tmpl w:val="512EC23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DD71E0"/>
    <w:multiLevelType w:val="hybridMultilevel"/>
    <w:tmpl w:val="2B84E9EE"/>
    <w:lvl w:ilvl="0" w:tplc="B08A1CA4">
      <w:start w:val="1"/>
      <w:numFmt w:val="decimal"/>
      <w:lvlText w:val="7.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055FD"/>
    <w:multiLevelType w:val="hybridMultilevel"/>
    <w:tmpl w:val="3168E922"/>
    <w:lvl w:ilvl="0" w:tplc="8AC40D8E">
      <w:start w:val="65535"/>
      <w:numFmt w:val="bullet"/>
      <w:lvlText w:val="•"/>
      <w:lvlJc w:val="left"/>
      <w:pPr>
        <w:ind w:left="15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0A050782"/>
    <w:multiLevelType w:val="singleLevel"/>
    <w:tmpl w:val="6F0A68B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376FCF"/>
    <w:multiLevelType w:val="hybridMultilevel"/>
    <w:tmpl w:val="80C443A2"/>
    <w:lvl w:ilvl="0" w:tplc="692E8A7E">
      <w:start w:val="1"/>
      <w:numFmt w:val="decimal"/>
      <w:lvlText w:val="14.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F56E5"/>
    <w:multiLevelType w:val="multilevel"/>
    <w:tmpl w:val="26E0C1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CC3F9B"/>
    <w:multiLevelType w:val="hybridMultilevel"/>
    <w:tmpl w:val="64102148"/>
    <w:lvl w:ilvl="0" w:tplc="758C0EAE">
      <w:start w:val="1"/>
      <w:numFmt w:val="decimal"/>
      <w:lvlText w:val="6.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D0859"/>
    <w:multiLevelType w:val="hybridMultilevel"/>
    <w:tmpl w:val="3B30F8E8"/>
    <w:lvl w:ilvl="0" w:tplc="0C50A8DA">
      <w:start w:val="1"/>
      <w:numFmt w:val="decimal"/>
      <w:lvlText w:val="8.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04827"/>
    <w:multiLevelType w:val="hybridMultilevel"/>
    <w:tmpl w:val="CFE05340"/>
    <w:lvl w:ilvl="0" w:tplc="4DB0BF42">
      <w:start w:val="1"/>
      <w:numFmt w:val="decimal"/>
      <w:lvlText w:val="9.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B0483F"/>
    <w:multiLevelType w:val="hybridMultilevel"/>
    <w:tmpl w:val="3B9A076E"/>
    <w:lvl w:ilvl="0" w:tplc="951000A6">
      <w:start w:val="1"/>
      <w:numFmt w:val="decimal"/>
      <w:lvlText w:val="12.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7026D"/>
    <w:multiLevelType w:val="hybridMultilevel"/>
    <w:tmpl w:val="49FA6D58"/>
    <w:lvl w:ilvl="0" w:tplc="DF880C38">
      <w:start w:val="1"/>
      <w:numFmt w:val="decimal"/>
      <w:lvlText w:val="3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3639C8"/>
    <w:multiLevelType w:val="hybridMultilevel"/>
    <w:tmpl w:val="2DE40F90"/>
    <w:lvl w:ilvl="0" w:tplc="1716F298">
      <w:start w:val="1"/>
      <w:numFmt w:val="russianUpper"/>
      <w:lvlText w:val="%1)"/>
      <w:lvlJc w:val="left"/>
      <w:pPr>
        <w:ind w:left="3699" w:hanging="360"/>
      </w:pPr>
      <w:rPr>
        <w:rFonts w:hint="default"/>
      </w:rPr>
    </w:lvl>
    <w:lvl w:ilvl="1" w:tplc="2B04A9D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47615"/>
    <w:multiLevelType w:val="singleLevel"/>
    <w:tmpl w:val="A01E4C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42293A"/>
    <w:multiLevelType w:val="hybridMultilevel"/>
    <w:tmpl w:val="88B4D526"/>
    <w:lvl w:ilvl="0" w:tplc="8AC40D8E">
      <w:start w:val="65535"/>
      <w:numFmt w:val="bullet"/>
      <w:lvlText w:val="•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51C0"/>
    <w:multiLevelType w:val="hybridMultilevel"/>
    <w:tmpl w:val="CC1CD10E"/>
    <w:lvl w:ilvl="0" w:tplc="D6E81CDA">
      <w:start w:val="1"/>
      <w:numFmt w:val="decimal"/>
      <w:lvlText w:val="5.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10447BA6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F1170"/>
    <w:multiLevelType w:val="hybridMultilevel"/>
    <w:tmpl w:val="2E7216FC"/>
    <w:lvl w:ilvl="0" w:tplc="FB64F31C">
      <w:start w:val="1"/>
      <w:numFmt w:val="bullet"/>
      <w:lvlText w:val="—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7EF5D38"/>
    <w:multiLevelType w:val="singleLevel"/>
    <w:tmpl w:val="B7CED838"/>
    <w:lvl w:ilvl="0">
      <w:start w:val="1"/>
      <w:numFmt w:val="decimal"/>
      <w:lvlText w:val="1.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B32DF0"/>
    <w:multiLevelType w:val="hybridMultilevel"/>
    <w:tmpl w:val="7FEE7628"/>
    <w:lvl w:ilvl="0" w:tplc="5ECE5868">
      <w:start w:val="1"/>
      <w:numFmt w:val="decimal"/>
      <w:lvlText w:val="4.%1.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</w:rPr>
    </w:lvl>
    <w:lvl w:ilvl="1" w:tplc="34B0BD78">
      <w:start w:val="1"/>
      <w:numFmt w:val="decimal"/>
      <w:lvlText w:val="5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3250A0"/>
    <w:multiLevelType w:val="hybridMultilevel"/>
    <w:tmpl w:val="03F2BF1A"/>
    <w:lvl w:ilvl="0" w:tplc="FDDEFB6E">
      <w:start w:val="1"/>
      <w:numFmt w:val="decimal"/>
      <w:lvlText w:val="5.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strike w:val="0"/>
      </w:rPr>
    </w:lvl>
    <w:lvl w:ilvl="1" w:tplc="10447BA6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01DE1"/>
    <w:multiLevelType w:val="singleLevel"/>
    <w:tmpl w:val="F474A9BA"/>
    <w:lvl w:ilvl="0">
      <w:start w:val="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27B12B6"/>
    <w:multiLevelType w:val="hybridMultilevel"/>
    <w:tmpl w:val="CB5C3818"/>
    <w:lvl w:ilvl="0" w:tplc="FB64F31C">
      <w:start w:val="1"/>
      <w:numFmt w:val="bullet"/>
      <w:lvlText w:val="—"/>
      <w:lvlJc w:val="left"/>
      <w:pPr>
        <w:ind w:left="1068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1E6922"/>
    <w:multiLevelType w:val="hybridMultilevel"/>
    <w:tmpl w:val="DA5820E8"/>
    <w:lvl w:ilvl="0" w:tplc="CB366206">
      <w:start w:val="1"/>
      <w:numFmt w:val="decimal"/>
      <w:lvlText w:val="3.4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64510F"/>
    <w:multiLevelType w:val="hybridMultilevel"/>
    <w:tmpl w:val="21B09ECA"/>
    <w:lvl w:ilvl="0" w:tplc="57FCCDDC">
      <w:start w:val="1"/>
      <w:numFmt w:val="bullet"/>
      <w:lvlText w:val=""/>
      <w:lvlJc w:val="left"/>
      <w:pPr>
        <w:tabs>
          <w:tab w:val="num" w:pos="797"/>
        </w:tabs>
        <w:ind w:left="-224" w:firstLine="927"/>
      </w:pPr>
      <w:rPr>
        <w:rFonts w:ascii="Symbol" w:hAnsi="Symbol" w:hint="default"/>
      </w:rPr>
    </w:lvl>
    <w:lvl w:ilvl="1" w:tplc="DF880C38">
      <w:start w:val="1"/>
      <w:numFmt w:val="decimal"/>
      <w:lvlText w:val="3.%2."/>
      <w:lvlJc w:val="left"/>
      <w:pPr>
        <w:tabs>
          <w:tab w:val="num" w:pos="-278"/>
        </w:tabs>
        <w:ind w:left="-278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6"/>
        </w:tabs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6"/>
        </w:tabs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6"/>
        </w:tabs>
        <w:ind w:left="6256" w:hanging="360"/>
      </w:pPr>
      <w:rPr>
        <w:rFonts w:ascii="Wingdings" w:hAnsi="Wingdings" w:hint="default"/>
      </w:rPr>
    </w:lvl>
  </w:abstractNum>
  <w:abstractNum w:abstractNumId="26" w15:restartNumberingAfterBreak="0">
    <w:nsid w:val="62755F44"/>
    <w:multiLevelType w:val="hybridMultilevel"/>
    <w:tmpl w:val="E522C610"/>
    <w:lvl w:ilvl="0" w:tplc="D006EE9E">
      <w:start w:val="1"/>
      <w:numFmt w:val="decimal"/>
      <w:lvlText w:val="10.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395033"/>
    <w:multiLevelType w:val="hybridMultilevel"/>
    <w:tmpl w:val="2EA62244"/>
    <w:lvl w:ilvl="0" w:tplc="A614BCBC">
      <w:start w:val="1"/>
      <w:numFmt w:val="decimal"/>
      <w:lvlText w:val="13.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9A4497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9036620"/>
    <w:multiLevelType w:val="singleLevel"/>
    <w:tmpl w:val="281284AA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D006093"/>
    <w:multiLevelType w:val="singleLevel"/>
    <w:tmpl w:val="1E20F338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E4061A7"/>
    <w:multiLevelType w:val="hybridMultilevel"/>
    <w:tmpl w:val="945ABA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144AC"/>
    <w:multiLevelType w:val="singleLevel"/>
    <w:tmpl w:val="A01E4C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4B80B36"/>
    <w:multiLevelType w:val="multilevel"/>
    <w:tmpl w:val="FBA8F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7263A8"/>
    <w:multiLevelType w:val="hybridMultilevel"/>
    <w:tmpl w:val="F59E7664"/>
    <w:lvl w:ilvl="0" w:tplc="7AA226BA">
      <w:start w:val="1"/>
      <w:numFmt w:val="decimal"/>
      <w:lvlText w:val="Ж.3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048B1"/>
    <w:multiLevelType w:val="hybridMultilevel"/>
    <w:tmpl w:val="515CB3C0"/>
    <w:lvl w:ilvl="0" w:tplc="7BD2AD84">
      <w:start w:val="1"/>
      <w:numFmt w:val="decimal"/>
      <w:lvlText w:val="2.8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1F304C"/>
    <w:multiLevelType w:val="hybridMultilevel"/>
    <w:tmpl w:val="005283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411917"/>
    <w:multiLevelType w:val="hybridMultilevel"/>
    <w:tmpl w:val="625A8FC6"/>
    <w:lvl w:ilvl="0" w:tplc="FB64F31C">
      <w:start w:val="1"/>
      <w:numFmt w:val="bullet"/>
      <w:lvlText w:val="—"/>
      <w:lvlJc w:val="left"/>
      <w:pPr>
        <w:ind w:left="250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4F31C">
      <w:start w:val="1"/>
      <w:numFmt w:val="bullet"/>
      <w:lvlText w:val="—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8774C"/>
    <w:multiLevelType w:val="hybridMultilevel"/>
    <w:tmpl w:val="DA44064C"/>
    <w:lvl w:ilvl="0" w:tplc="10447BA6">
      <w:start w:val="1"/>
      <w:numFmt w:val="decimal"/>
      <w:lvlText w:val="2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2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9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6"/>
  </w:num>
  <w:num w:numId="12">
    <w:abstractNumId w:val="38"/>
  </w:num>
  <w:num w:numId="13">
    <w:abstractNumId w:val="25"/>
  </w:num>
  <w:num w:numId="14">
    <w:abstractNumId w:val="20"/>
  </w:num>
  <w:num w:numId="15">
    <w:abstractNumId w:val="2"/>
  </w:num>
  <w:num w:numId="16">
    <w:abstractNumId w:val="9"/>
  </w:num>
  <w:num w:numId="17">
    <w:abstractNumId w:val="26"/>
  </w:num>
  <w:num w:numId="18">
    <w:abstractNumId w:val="33"/>
  </w:num>
  <w:num w:numId="19">
    <w:abstractNumId w:val="10"/>
  </w:num>
  <w:num w:numId="20">
    <w:abstractNumId w:val="27"/>
  </w:num>
  <w:num w:numId="21">
    <w:abstractNumId w:val="5"/>
  </w:num>
  <w:num w:numId="22">
    <w:abstractNumId w:val="28"/>
  </w:num>
  <w:num w:numId="23">
    <w:abstractNumId w:val="6"/>
  </w:num>
  <w:num w:numId="24">
    <w:abstractNumId w:val="14"/>
  </w:num>
  <w:num w:numId="25">
    <w:abstractNumId w:val="11"/>
  </w:num>
  <w:num w:numId="26">
    <w:abstractNumId w:val="8"/>
  </w:num>
  <w:num w:numId="27">
    <w:abstractNumId w:val="3"/>
  </w:num>
  <w:num w:numId="28">
    <w:abstractNumId w:val="21"/>
  </w:num>
  <w:num w:numId="29">
    <w:abstractNumId w:val="16"/>
  </w:num>
  <w:num w:numId="30">
    <w:abstractNumId w:val="7"/>
  </w:num>
  <w:num w:numId="31">
    <w:abstractNumId w:val="3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7"/>
  </w:num>
  <w:num w:numId="35">
    <w:abstractNumId w:val="12"/>
  </w:num>
  <w:num w:numId="36">
    <w:abstractNumId w:val="35"/>
  </w:num>
  <w:num w:numId="37">
    <w:abstractNumId w:val="24"/>
  </w:num>
  <w:num w:numId="38">
    <w:abstractNumId w:val="18"/>
  </w:num>
  <w:num w:numId="39">
    <w:abstractNumId w:val="19"/>
  </w:num>
  <w:num w:numId="40">
    <w:abstractNumId w:val="17"/>
  </w:num>
  <w:num w:numId="41">
    <w:abstractNumId w:val="31"/>
  </w:num>
  <w:num w:numId="4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A19"/>
    <w:rsid w:val="00005E53"/>
    <w:rsid w:val="000133BD"/>
    <w:rsid w:val="00014962"/>
    <w:rsid w:val="00024D23"/>
    <w:rsid w:val="000252E1"/>
    <w:rsid w:val="00025AE6"/>
    <w:rsid w:val="00026FB4"/>
    <w:rsid w:val="000276C5"/>
    <w:rsid w:val="000321B3"/>
    <w:rsid w:val="00035AAC"/>
    <w:rsid w:val="00037D06"/>
    <w:rsid w:val="00040B12"/>
    <w:rsid w:val="0004588A"/>
    <w:rsid w:val="00047278"/>
    <w:rsid w:val="00061006"/>
    <w:rsid w:val="00062C3E"/>
    <w:rsid w:val="000726C1"/>
    <w:rsid w:val="00083A19"/>
    <w:rsid w:val="00087E09"/>
    <w:rsid w:val="000912E1"/>
    <w:rsid w:val="0009148B"/>
    <w:rsid w:val="00092159"/>
    <w:rsid w:val="00093331"/>
    <w:rsid w:val="00093F5F"/>
    <w:rsid w:val="00094986"/>
    <w:rsid w:val="00097997"/>
    <w:rsid w:val="000A6F74"/>
    <w:rsid w:val="000B144C"/>
    <w:rsid w:val="000B4C17"/>
    <w:rsid w:val="000B56B8"/>
    <w:rsid w:val="000C35E8"/>
    <w:rsid w:val="000D29ED"/>
    <w:rsid w:val="000D436E"/>
    <w:rsid w:val="000E0B5D"/>
    <w:rsid w:val="000E2568"/>
    <w:rsid w:val="000F283D"/>
    <w:rsid w:val="000F349E"/>
    <w:rsid w:val="000F6519"/>
    <w:rsid w:val="00103171"/>
    <w:rsid w:val="00111570"/>
    <w:rsid w:val="00111D47"/>
    <w:rsid w:val="00111D55"/>
    <w:rsid w:val="001251E1"/>
    <w:rsid w:val="00130877"/>
    <w:rsid w:val="00131E95"/>
    <w:rsid w:val="001344DB"/>
    <w:rsid w:val="001351CE"/>
    <w:rsid w:val="0014293A"/>
    <w:rsid w:val="0014773A"/>
    <w:rsid w:val="00153124"/>
    <w:rsid w:val="00153148"/>
    <w:rsid w:val="001552D9"/>
    <w:rsid w:val="001568D2"/>
    <w:rsid w:val="00156941"/>
    <w:rsid w:val="00156EBB"/>
    <w:rsid w:val="00157987"/>
    <w:rsid w:val="001606DB"/>
    <w:rsid w:val="00165A11"/>
    <w:rsid w:val="00176ACB"/>
    <w:rsid w:val="00177853"/>
    <w:rsid w:val="001801B7"/>
    <w:rsid w:val="00185701"/>
    <w:rsid w:val="00191B43"/>
    <w:rsid w:val="00194F5A"/>
    <w:rsid w:val="001B60C5"/>
    <w:rsid w:val="001C0A57"/>
    <w:rsid w:val="001C1BD3"/>
    <w:rsid w:val="001C43DB"/>
    <w:rsid w:val="001C7202"/>
    <w:rsid w:val="001C765D"/>
    <w:rsid w:val="001D0A8B"/>
    <w:rsid w:val="001D0A8C"/>
    <w:rsid w:val="001D1E0B"/>
    <w:rsid w:val="001E55FF"/>
    <w:rsid w:val="001E7DA5"/>
    <w:rsid w:val="001F3FDC"/>
    <w:rsid w:val="001F77D2"/>
    <w:rsid w:val="002049CB"/>
    <w:rsid w:val="00205155"/>
    <w:rsid w:val="00211336"/>
    <w:rsid w:val="0021251D"/>
    <w:rsid w:val="002139CA"/>
    <w:rsid w:val="00216083"/>
    <w:rsid w:val="00222E59"/>
    <w:rsid w:val="0022739C"/>
    <w:rsid w:val="002430F5"/>
    <w:rsid w:val="002469D2"/>
    <w:rsid w:val="0025472A"/>
    <w:rsid w:val="00257FA9"/>
    <w:rsid w:val="00260977"/>
    <w:rsid w:val="00261866"/>
    <w:rsid w:val="00261FE0"/>
    <w:rsid w:val="002659C1"/>
    <w:rsid w:val="002718D9"/>
    <w:rsid w:val="00272111"/>
    <w:rsid w:val="002927B1"/>
    <w:rsid w:val="0029385C"/>
    <w:rsid w:val="0029530B"/>
    <w:rsid w:val="002A1BD1"/>
    <w:rsid w:val="002A4524"/>
    <w:rsid w:val="002A4DA2"/>
    <w:rsid w:val="002A6408"/>
    <w:rsid w:val="002A7B7A"/>
    <w:rsid w:val="002B33AE"/>
    <w:rsid w:val="002B3753"/>
    <w:rsid w:val="002B393C"/>
    <w:rsid w:val="002C1F08"/>
    <w:rsid w:val="002C3963"/>
    <w:rsid w:val="002C4887"/>
    <w:rsid w:val="002C5235"/>
    <w:rsid w:val="002C6492"/>
    <w:rsid w:val="002D0C0E"/>
    <w:rsid w:val="002D39E8"/>
    <w:rsid w:val="002D408F"/>
    <w:rsid w:val="002D4145"/>
    <w:rsid w:val="002D475F"/>
    <w:rsid w:val="002D48E3"/>
    <w:rsid w:val="002D5616"/>
    <w:rsid w:val="002E4ED0"/>
    <w:rsid w:val="002F3C9F"/>
    <w:rsid w:val="002F5A02"/>
    <w:rsid w:val="00301116"/>
    <w:rsid w:val="00307ECC"/>
    <w:rsid w:val="00311E6F"/>
    <w:rsid w:val="00326286"/>
    <w:rsid w:val="00326BA6"/>
    <w:rsid w:val="00330D7A"/>
    <w:rsid w:val="00347951"/>
    <w:rsid w:val="003502C4"/>
    <w:rsid w:val="00355496"/>
    <w:rsid w:val="00361181"/>
    <w:rsid w:val="00361413"/>
    <w:rsid w:val="003634EA"/>
    <w:rsid w:val="00372750"/>
    <w:rsid w:val="003737B9"/>
    <w:rsid w:val="00376BE4"/>
    <w:rsid w:val="00385DDA"/>
    <w:rsid w:val="003913F5"/>
    <w:rsid w:val="00393EDA"/>
    <w:rsid w:val="00396633"/>
    <w:rsid w:val="003A19F9"/>
    <w:rsid w:val="003A1A4D"/>
    <w:rsid w:val="003A47CB"/>
    <w:rsid w:val="003A52B3"/>
    <w:rsid w:val="003B29D0"/>
    <w:rsid w:val="003B2B96"/>
    <w:rsid w:val="003B3403"/>
    <w:rsid w:val="003B3E23"/>
    <w:rsid w:val="003B619C"/>
    <w:rsid w:val="003C07AC"/>
    <w:rsid w:val="003C6ED0"/>
    <w:rsid w:val="003D5044"/>
    <w:rsid w:val="003D5EDA"/>
    <w:rsid w:val="003D6AA6"/>
    <w:rsid w:val="003E119F"/>
    <w:rsid w:val="003E1B60"/>
    <w:rsid w:val="003E7275"/>
    <w:rsid w:val="003E7CD0"/>
    <w:rsid w:val="003F5125"/>
    <w:rsid w:val="00402DA0"/>
    <w:rsid w:val="004054A2"/>
    <w:rsid w:val="00406C09"/>
    <w:rsid w:val="0041337A"/>
    <w:rsid w:val="00420B6A"/>
    <w:rsid w:val="00421CA3"/>
    <w:rsid w:val="00424DC1"/>
    <w:rsid w:val="00427FD6"/>
    <w:rsid w:val="00434204"/>
    <w:rsid w:val="00436EE9"/>
    <w:rsid w:val="004417A6"/>
    <w:rsid w:val="004500DE"/>
    <w:rsid w:val="004516D4"/>
    <w:rsid w:val="00452DEC"/>
    <w:rsid w:val="00460451"/>
    <w:rsid w:val="00464953"/>
    <w:rsid w:val="00464AF8"/>
    <w:rsid w:val="0046550B"/>
    <w:rsid w:val="004665FC"/>
    <w:rsid w:val="00473EAC"/>
    <w:rsid w:val="004749B1"/>
    <w:rsid w:val="004803C2"/>
    <w:rsid w:val="004933BC"/>
    <w:rsid w:val="004962F1"/>
    <w:rsid w:val="004975D1"/>
    <w:rsid w:val="004A27BE"/>
    <w:rsid w:val="004B30A6"/>
    <w:rsid w:val="004D299F"/>
    <w:rsid w:val="004E6D99"/>
    <w:rsid w:val="004E73D6"/>
    <w:rsid w:val="00500674"/>
    <w:rsid w:val="00501AB1"/>
    <w:rsid w:val="00505212"/>
    <w:rsid w:val="00506BF2"/>
    <w:rsid w:val="00511A6E"/>
    <w:rsid w:val="00520290"/>
    <w:rsid w:val="005250E6"/>
    <w:rsid w:val="0053151F"/>
    <w:rsid w:val="00531AD3"/>
    <w:rsid w:val="005618EA"/>
    <w:rsid w:val="00567E9D"/>
    <w:rsid w:val="00567FA5"/>
    <w:rsid w:val="005738BF"/>
    <w:rsid w:val="00574BD1"/>
    <w:rsid w:val="00581C16"/>
    <w:rsid w:val="0058423B"/>
    <w:rsid w:val="00585C28"/>
    <w:rsid w:val="00586796"/>
    <w:rsid w:val="00595042"/>
    <w:rsid w:val="005A2DB1"/>
    <w:rsid w:val="005A47C4"/>
    <w:rsid w:val="005B2C59"/>
    <w:rsid w:val="005C5D0D"/>
    <w:rsid w:val="005D712A"/>
    <w:rsid w:val="005D78E2"/>
    <w:rsid w:val="005E69E1"/>
    <w:rsid w:val="005E6A4C"/>
    <w:rsid w:val="005F10FB"/>
    <w:rsid w:val="005F6821"/>
    <w:rsid w:val="005F6A2D"/>
    <w:rsid w:val="005F7288"/>
    <w:rsid w:val="00601DC6"/>
    <w:rsid w:val="00611027"/>
    <w:rsid w:val="00613764"/>
    <w:rsid w:val="006241DD"/>
    <w:rsid w:val="00646DE8"/>
    <w:rsid w:val="0065478A"/>
    <w:rsid w:val="00662FB4"/>
    <w:rsid w:val="00673FB2"/>
    <w:rsid w:val="00674E23"/>
    <w:rsid w:val="00693812"/>
    <w:rsid w:val="006940B5"/>
    <w:rsid w:val="00696451"/>
    <w:rsid w:val="006A1A12"/>
    <w:rsid w:val="006A237F"/>
    <w:rsid w:val="006A3303"/>
    <w:rsid w:val="006A5FC7"/>
    <w:rsid w:val="006B00CF"/>
    <w:rsid w:val="006B646C"/>
    <w:rsid w:val="006B7D0A"/>
    <w:rsid w:val="006B7F0B"/>
    <w:rsid w:val="006C2341"/>
    <w:rsid w:val="006D07E8"/>
    <w:rsid w:val="006D527B"/>
    <w:rsid w:val="006E14F9"/>
    <w:rsid w:val="006E406E"/>
    <w:rsid w:val="006E5379"/>
    <w:rsid w:val="006F6CE9"/>
    <w:rsid w:val="006F7AA8"/>
    <w:rsid w:val="00703213"/>
    <w:rsid w:val="00704EB3"/>
    <w:rsid w:val="00712E59"/>
    <w:rsid w:val="0071464B"/>
    <w:rsid w:val="007167B4"/>
    <w:rsid w:val="007243FD"/>
    <w:rsid w:val="00744C89"/>
    <w:rsid w:val="0074606C"/>
    <w:rsid w:val="00746CBD"/>
    <w:rsid w:val="00750113"/>
    <w:rsid w:val="00760CF4"/>
    <w:rsid w:val="0076149C"/>
    <w:rsid w:val="00765A84"/>
    <w:rsid w:val="00765E77"/>
    <w:rsid w:val="00770F54"/>
    <w:rsid w:val="00772A43"/>
    <w:rsid w:val="007900E3"/>
    <w:rsid w:val="00796C38"/>
    <w:rsid w:val="007A58C7"/>
    <w:rsid w:val="007B6A4D"/>
    <w:rsid w:val="007D03A3"/>
    <w:rsid w:val="007D3AC8"/>
    <w:rsid w:val="007D55EA"/>
    <w:rsid w:val="007E73B5"/>
    <w:rsid w:val="007F4DBD"/>
    <w:rsid w:val="007F5F0E"/>
    <w:rsid w:val="00806A18"/>
    <w:rsid w:val="00813FB5"/>
    <w:rsid w:val="008200DB"/>
    <w:rsid w:val="00821C49"/>
    <w:rsid w:val="00834A7A"/>
    <w:rsid w:val="008376FA"/>
    <w:rsid w:val="008412A0"/>
    <w:rsid w:val="0084442D"/>
    <w:rsid w:val="0087782F"/>
    <w:rsid w:val="008824BC"/>
    <w:rsid w:val="00886338"/>
    <w:rsid w:val="008941BD"/>
    <w:rsid w:val="008B7285"/>
    <w:rsid w:val="008C4025"/>
    <w:rsid w:val="008C4461"/>
    <w:rsid w:val="008D0BA2"/>
    <w:rsid w:val="008D331F"/>
    <w:rsid w:val="008D561D"/>
    <w:rsid w:val="008D661C"/>
    <w:rsid w:val="008D6A22"/>
    <w:rsid w:val="008F158B"/>
    <w:rsid w:val="0090217E"/>
    <w:rsid w:val="0090274F"/>
    <w:rsid w:val="009061B9"/>
    <w:rsid w:val="009108D0"/>
    <w:rsid w:val="0091457C"/>
    <w:rsid w:val="00915AF0"/>
    <w:rsid w:val="00922C76"/>
    <w:rsid w:val="00927B9A"/>
    <w:rsid w:val="0093054B"/>
    <w:rsid w:val="00934C6C"/>
    <w:rsid w:val="009425A8"/>
    <w:rsid w:val="0096014C"/>
    <w:rsid w:val="00963169"/>
    <w:rsid w:val="00964652"/>
    <w:rsid w:val="009704FD"/>
    <w:rsid w:val="00970CBB"/>
    <w:rsid w:val="009715C8"/>
    <w:rsid w:val="009731EA"/>
    <w:rsid w:val="00977CA2"/>
    <w:rsid w:val="009806DF"/>
    <w:rsid w:val="00984A2D"/>
    <w:rsid w:val="00985703"/>
    <w:rsid w:val="00986FA9"/>
    <w:rsid w:val="00991157"/>
    <w:rsid w:val="009A0B64"/>
    <w:rsid w:val="009B21AE"/>
    <w:rsid w:val="009B4552"/>
    <w:rsid w:val="009B4BC6"/>
    <w:rsid w:val="009B6594"/>
    <w:rsid w:val="009B66A9"/>
    <w:rsid w:val="009C0E19"/>
    <w:rsid w:val="009C1055"/>
    <w:rsid w:val="009D3118"/>
    <w:rsid w:val="00A04B4A"/>
    <w:rsid w:val="00A054E8"/>
    <w:rsid w:val="00A05768"/>
    <w:rsid w:val="00A05C0E"/>
    <w:rsid w:val="00A1709A"/>
    <w:rsid w:val="00A31FE4"/>
    <w:rsid w:val="00A33B17"/>
    <w:rsid w:val="00A40C14"/>
    <w:rsid w:val="00A44BBD"/>
    <w:rsid w:val="00A55ED9"/>
    <w:rsid w:val="00A626B1"/>
    <w:rsid w:val="00A63E40"/>
    <w:rsid w:val="00A66962"/>
    <w:rsid w:val="00A764FF"/>
    <w:rsid w:val="00A76A60"/>
    <w:rsid w:val="00A83584"/>
    <w:rsid w:val="00A91B91"/>
    <w:rsid w:val="00AA1335"/>
    <w:rsid w:val="00AA3A70"/>
    <w:rsid w:val="00AA7A2B"/>
    <w:rsid w:val="00AB5866"/>
    <w:rsid w:val="00AB6EE0"/>
    <w:rsid w:val="00AB7C08"/>
    <w:rsid w:val="00AD3F90"/>
    <w:rsid w:val="00AE3243"/>
    <w:rsid w:val="00AE345F"/>
    <w:rsid w:val="00AE4FC3"/>
    <w:rsid w:val="00AE77D7"/>
    <w:rsid w:val="00AF34C1"/>
    <w:rsid w:val="00AF5C7F"/>
    <w:rsid w:val="00B0632E"/>
    <w:rsid w:val="00B07A24"/>
    <w:rsid w:val="00B2390D"/>
    <w:rsid w:val="00B258B0"/>
    <w:rsid w:val="00B25C51"/>
    <w:rsid w:val="00B32D2C"/>
    <w:rsid w:val="00B4506B"/>
    <w:rsid w:val="00B514E3"/>
    <w:rsid w:val="00B66C5F"/>
    <w:rsid w:val="00B720D9"/>
    <w:rsid w:val="00B739CC"/>
    <w:rsid w:val="00B7523B"/>
    <w:rsid w:val="00B76497"/>
    <w:rsid w:val="00B841B5"/>
    <w:rsid w:val="00B95720"/>
    <w:rsid w:val="00B9706A"/>
    <w:rsid w:val="00B97C5E"/>
    <w:rsid w:val="00BA588F"/>
    <w:rsid w:val="00BA6F36"/>
    <w:rsid w:val="00BA7E37"/>
    <w:rsid w:val="00BB286F"/>
    <w:rsid w:val="00BC2B34"/>
    <w:rsid w:val="00BC4A8E"/>
    <w:rsid w:val="00BD6E55"/>
    <w:rsid w:val="00BD7D31"/>
    <w:rsid w:val="00BE0D21"/>
    <w:rsid w:val="00BE25C6"/>
    <w:rsid w:val="00BF38A7"/>
    <w:rsid w:val="00BF5C75"/>
    <w:rsid w:val="00BF7915"/>
    <w:rsid w:val="00C15510"/>
    <w:rsid w:val="00C17631"/>
    <w:rsid w:val="00C239B0"/>
    <w:rsid w:val="00C24586"/>
    <w:rsid w:val="00C25A6D"/>
    <w:rsid w:val="00C31F82"/>
    <w:rsid w:val="00C37917"/>
    <w:rsid w:val="00C52471"/>
    <w:rsid w:val="00C52F64"/>
    <w:rsid w:val="00C541F9"/>
    <w:rsid w:val="00C55B48"/>
    <w:rsid w:val="00C608AF"/>
    <w:rsid w:val="00C631ED"/>
    <w:rsid w:val="00C74CC2"/>
    <w:rsid w:val="00C81A09"/>
    <w:rsid w:val="00C81AC2"/>
    <w:rsid w:val="00C82466"/>
    <w:rsid w:val="00C90866"/>
    <w:rsid w:val="00C91BB5"/>
    <w:rsid w:val="00C93C3D"/>
    <w:rsid w:val="00CA791B"/>
    <w:rsid w:val="00CB04D3"/>
    <w:rsid w:val="00CB5E1C"/>
    <w:rsid w:val="00CC390D"/>
    <w:rsid w:val="00CC74B2"/>
    <w:rsid w:val="00CD5BF7"/>
    <w:rsid w:val="00CD72EB"/>
    <w:rsid w:val="00CF1E8C"/>
    <w:rsid w:val="00D07C46"/>
    <w:rsid w:val="00D11A4D"/>
    <w:rsid w:val="00D210D1"/>
    <w:rsid w:val="00D31623"/>
    <w:rsid w:val="00D4310E"/>
    <w:rsid w:val="00D532A2"/>
    <w:rsid w:val="00D5662F"/>
    <w:rsid w:val="00D572CD"/>
    <w:rsid w:val="00D6176C"/>
    <w:rsid w:val="00D7240D"/>
    <w:rsid w:val="00D72946"/>
    <w:rsid w:val="00D82FAA"/>
    <w:rsid w:val="00D86B2C"/>
    <w:rsid w:val="00D871DA"/>
    <w:rsid w:val="00D91159"/>
    <w:rsid w:val="00DB0E52"/>
    <w:rsid w:val="00DB784F"/>
    <w:rsid w:val="00DC02EE"/>
    <w:rsid w:val="00DC0A86"/>
    <w:rsid w:val="00DC138D"/>
    <w:rsid w:val="00DC17DF"/>
    <w:rsid w:val="00DC2517"/>
    <w:rsid w:val="00DC3A1D"/>
    <w:rsid w:val="00DD2E4C"/>
    <w:rsid w:val="00DE1AAF"/>
    <w:rsid w:val="00DF71A4"/>
    <w:rsid w:val="00E02417"/>
    <w:rsid w:val="00E1419F"/>
    <w:rsid w:val="00E179F5"/>
    <w:rsid w:val="00E24098"/>
    <w:rsid w:val="00E26B8E"/>
    <w:rsid w:val="00E27FB2"/>
    <w:rsid w:val="00E332BB"/>
    <w:rsid w:val="00E37251"/>
    <w:rsid w:val="00E42E1A"/>
    <w:rsid w:val="00E44859"/>
    <w:rsid w:val="00E52100"/>
    <w:rsid w:val="00E84FB9"/>
    <w:rsid w:val="00E878DE"/>
    <w:rsid w:val="00E95FAA"/>
    <w:rsid w:val="00E96B18"/>
    <w:rsid w:val="00EA2F43"/>
    <w:rsid w:val="00EB5A92"/>
    <w:rsid w:val="00EB6316"/>
    <w:rsid w:val="00EC2913"/>
    <w:rsid w:val="00EC2FFB"/>
    <w:rsid w:val="00ED1006"/>
    <w:rsid w:val="00ED11BF"/>
    <w:rsid w:val="00ED344F"/>
    <w:rsid w:val="00EE0A2D"/>
    <w:rsid w:val="00EE425C"/>
    <w:rsid w:val="00EE48FB"/>
    <w:rsid w:val="00EE7BAE"/>
    <w:rsid w:val="00EF1172"/>
    <w:rsid w:val="00EF4DAF"/>
    <w:rsid w:val="00F012F1"/>
    <w:rsid w:val="00F05F21"/>
    <w:rsid w:val="00F063BC"/>
    <w:rsid w:val="00F11097"/>
    <w:rsid w:val="00F23298"/>
    <w:rsid w:val="00F26EFC"/>
    <w:rsid w:val="00F31615"/>
    <w:rsid w:val="00F50A95"/>
    <w:rsid w:val="00F52166"/>
    <w:rsid w:val="00F52406"/>
    <w:rsid w:val="00F7128D"/>
    <w:rsid w:val="00F841CB"/>
    <w:rsid w:val="00F85680"/>
    <w:rsid w:val="00F94FAC"/>
    <w:rsid w:val="00FD0777"/>
    <w:rsid w:val="00FD3E37"/>
    <w:rsid w:val="00FE2779"/>
    <w:rsid w:val="00FE4BFE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84178"/>
  <w15:docId w15:val="{AC666D22-3FEA-4EE2-AEFD-D2328C81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520290"/>
    <w:pPr>
      <w:widowControl/>
      <w:numPr>
        <w:numId w:val="22"/>
      </w:numPr>
      <w:autoSpaceDE/>
      <w:autoSpaceDN/>
      <w:adjustRightInd/>
      <w:spacing w:before="100" w:beforeAutospacing="1"/>
      <w:outlineLvl w:val="0"/>
    </w:pPr>
    <w:rPr>
      <w:rFonts w:ascii="Tahoma" w:hAnsi="Tahoma" w:cs="Tahoma"/>
      <w:b/>
      <w:bCs/>
      <w:color w:val="AA245D"/>
      <w:kern w:val="36"/>
      <w:sz w:val="26"/>
      <w:szCs w:val="26"/>
    </w:rPr>
  </w:style>
  <w:style w:type="paragraph" w:styleId="2">
    <w:name w:val="heading 2"/>
    <w:basedOn w:val="a"/>
    <w:next w:val="a"/>
    <w:link w:val="20"/>
    <w:qFormat/>
    <w:rsid w:val="00520290"/>
    <w:pPr>
      <w:keepNext/>
      <w:widowControl/>
      <w:numPr>
        <w:ilvl w:val="1"/>
        <w:numId w:val="2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0290"/>
    <w:pPr>
      <w:keepNext/>
      <w:widowControl/>
      <w:numPr>
        <w:ilvl w:val="2"/>
        <w:numId w:val="2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20290"/>
    <w:pPr>
      <w:keepNext/>
      <w:widowControl/>
      <w:numPr>
        <w:ilvl w:val="3"/>
        <w:numId w:val="22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0290"/>
    <w:pPr>
      <w:widowControl/>
      <w:numPr>
        <w:ilvl w:val="4"/>
        <w:numId w:val="22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0290"/>
    <w:pPr>
      <w:widowControl/>
      <w:numPr>
        <w:ilvl w:val="5"/>
        <w:numId w:val="22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20290"/>
    <w:pPr>
      <w:widowControl/>
      <w:numPr>
        <w:ilvl w:val="6"/>
        <w:numId w:val="22"/>
      </w:numPr>
      <w:autoSpaceDE/>
      <w:autoSpaceDN/>
      <w:adjustRightInd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20290"/>
    <w:pPr>
      <w:widowControl/>
      <w:numPr>
        <w:ilvl w:val="7"/>
        <w:numId w:val="22"/>
      </w:numPr>
      <w:autoSpaceDE/>
      <w:autoSpaceDN/>
      <w:adjustRightInd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20290"/>
    <w:pPr>
      <w:widowControl/>
      <w:numPr>
        <w:ilvl w:val="8"/>
        <w:numId w:val="22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278" w:lineRule="exact"/>
      <w:ind w:firstLine="3106"/>
    </w:pPr>
  </w:style>
  <w:style w:type="paragraph" w:customStyle="1" w:styleId="Style3">
    <w:name w:val="Style3"/>
    <w:basedOn w:val="a"/>
    <w:pPr>
      <w:spacing w:line="233" w:lineRule="exact"/>
    </w:pPr>
  </w:style>
  <w:style w:type="paragraph" w:customStyle="1" w:styleId="Style4">
    <w:name w:val="Style4"/>
    <w:basedOn w:val="a"/>
    <w:pPr>
      <w:spacing w:line="283" w:lineRule="exact"/>
      <w:ind w:firstLine="562"/>
      <w:jc w:val="both"/>
    </w:pPr>
  </w:style>
  <w:style w:type="paragraph" w:customStyle="1" w:styleId="Style5">
    <w:name w:val="Style5"/>
    <w:basedOn w:val="a"/>
    <w:pPr>
      <w:spacing w:line="283" w:lineRule="exact"/>
      <w:ind w:firstLine="571"/>
      <w:jc w:val="both"/>
    </w:pPr>
  </w:style>
  <w:style w:type="paragraph" w:customStyle="1" w:styleId="Style6">
    <w:name w:val="Style6"/>
    <w:basedOn w:val="a"/>
    <w:pPr>
      <w:spacing w:line="283" w:lineRule="exact"/>
      <w:ind w:firstLine="437"/>
    </w:pPr>
  </w:style>
  <w:style w:type="paragraph" w:customStyle="1" w:styleId="Style7">
    <w:name w:val="Style7"/>
    <w:basedOn w:val="a"/>
    <w:pPr>
      <w:spacing w:line="278" w:lineRule="exact"/>
      <w:ind w:firstLine="3614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jc w:val="center"/>
    </w:pPr>
  </w:style>
  <w:style w:type="paragraph" w:customStyle="1" w:styleId="Style10">
    <w:name w:val="Style10"/>
    <w:basedOn w:val="a"/>
    <w:pPr>
      <w:jc w:val="center"/>
    </w:pPr>
  </w:style>
  <w:style w:type="paragraph" w:customStyle="1" w:styleId="Style11">
    <w:name w:val="Style11"/>
    <w:basedOn w:val="a"/>
    <w:pPr>
      <w:spacing w:line="278" w:lineRule="exact"/>
      <w:ind w:firstLine="557"/>
      <w:jc w:val="both"/>
    </w:pPr>
  </w:style>
  <w:style w:type="paragraph" w:customStyle="1" w:styleId="Style12">
    <w:name w:val="Style12"/>
    <w:basedOn w:val="a"/>
    <w:pPr>
      <w:jc w:val="both"/>
    </w:pPr>
  </w:style>
  <w:style w:type="paragraph" w:customStyle="1" w:styleId="Style13">
    <w:name w:val="Style13"/>
    <w:basedOn w:val="a"/>
    <w:pPr>
      <w:spacing w:line="283" w:lineRule="exact"/>
      <w:ind w:hanging="413"/>
      <w:jc w:val="both"/>
    </w:pPr>
  </w:style>
  <w:style w:type="paragraph" w:customStyle="1" w:styleId="Style14">
    <w:name w:val="Style14"/>
    <w:basedOn w:val="a"/>
  </w:style>
  <w:style w:type="paragraph" w:customStyle="1" w:styleId="Style15">
    <w:name w:val="Style15"/>
    <w:basedOn w:val="a"/>
    <w:pPr>
      <w:spacing w:line="274" w:lineRule="exact"/>
      <w:ind w:firstLine="432"/>
      <w:jc w:val="both"/>
    </w:pPr>
  </w:style>
  <w:style w:type="paragraph" w:customStyle="1" w:styleId="Style16">
    <w:name w:val="Style16"/>
    <w:basedOn w:val="a"/>
    <w:pPr>
      <w:spacing w:line="288" w:lineRule="exact"/>
      <w:ind w:firstLine="456"/>
    </w:pPr>
  </w:style>
  <w:style w:type="paragraph" w:customStyle="1" w:styleId="Style17">
    <w:name w:val="Style17"/>
    <w:basedOn w:val="a"/>
    <w:pPr>
      <w:spacing w:line="274" w:lineRule="exact"/>
      <w:ind w:firstLine="706"/>
    </w:pPr>
  </w:style>
  <w:style w:type="paragraph" w:customStyle="1" w:styleId="Style18">
    <w:name w:val="Style18"/>
    <w:basedOn w:val="a"/>
    <w:pPr>
      <w:spacing w:line="278" w:lineRule="exact"/>
      <w:ind w:firstLine="278"/>
      <w:jc w:val="both"/>
    </w:pPr>
  </w:style>
  <w:style w:type="paragraph" w:customStyle="1" w:styleId="Style19">
    <w:name w:val="Style19"/>
    <w:basedOn w:val="a"/>
    <w:pPr>
      <w:spacing w:line="274" w:lineRule="exact"/>
      <w:ind w:firstLine="1406"/>
    </w:pPr>
  </w:style>
  <w:style w:type="paragraph" w:customStyle="1" w:styleId="Style20">
    <w:name w:val="Style20"/>
    <w:basedOn w:val="a"/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  <w:pPr>
      <w:jc w:val="both"/>
    </w:pPr>
  </w:style>
  <w:style w:type="paragraph" w:customStyle="1" w:styleId="Style23">
    <w:name w:val="Style23"/>
    <w:basedOn w:val="a"/>
    <w:pPr>
      <w:spacing w:line="278" w:lineRule="exact"/>
      <w:ind w:firstLine="624"/>
      <w:jc w:val="both"/>
    </w:pPr>
  </w:style>
  <w:style w:type="paragraph" w:customStyle="1" w:styleId="Style24">
    <w:name w:val="Style24"/>
    <w:basedOn w:val="a"/>
    <w:pPr>
      <w:spacing w:line="274" w:lineRule="exact"/>
      <w:ind w:firstLine="1502"/>
    </w:pPr>
  </w:style>
  <w:style w:type="paragraph" w:customStyle="1" w:styleId="Style25">
    <w:name w:val="Style25"/>
    <w:basedOn w:val="a"/>
    <w:pPr>
      <w:spacing w:line="269" w:lineRule="exact"/>
      <w:ind w:hanging="773"/>
    </w:pPr>
  </w:style>
  <w:style w:type="paragraph" w:customStyle="1" w:styleId="Style26">
    <w:name w:val="Style26"/>
    <w:basedOn w:val="a"/>
  </w:style>
  <w:style w:type="paragraph" w:customStyle="1" w:styleId="Style27">
    <w:name w:val="Style27"/>
    <w:basedOn w:val="a"/>
  </w:style>
  <w:style w:type="paragraph" w:customStyle="1" w:styleId="Style28">
    <w:name w:val="Style28"/>
    <w:basedOn w:val="a"/>
  </w:style>
  <w:style w:type="paragraph" w:customStyle="1" w:styleId="Style29">
    <w:name w:val="Style29"/>
    <w:basedOn w:val="a"/>
    <w:pPr>
      <w:spacing w:line="293" w:lineRule="exact"/>
      <w:ind w:firstLine="394"/>
    </w:pPr>
  </w:style>
  <w:style w:type="paragraph" w:customStyle="1" w:styleId="Style30">
    <w:name w:val="Style30"/>
    <w:basedOn w:val="a"/>
    <w:pPr>
      <w:spacing w:line="221" w:lineRule="exact"/>
      <w:ind w:firstLine="115"/>
    </w:pPr>
  </w:style>
  <w:style w:type="paragraph" w:customStyle="1" w:styleId="Style31">
    <w:name w:val="Style31"/>
    <w:basedOn w:val="a"/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  <w:pPr>
      <w:spacing w:line="274" w:lineRule="exact"/>
      <w:ind w:hanging="312"/>
      <w:jc w:val="both"/>
    </w:pPr>
  </w:style>
  <w:style w:type="paragraph" w:customStyle="1" w:styleId="Style34">
    <w:name w:val="Style34"/>
    <w:basedOn w:val="a"/>
    <w:pPr>
      <w:spacing w:line="283" w:lineRule="exact"/>
      <w:ind w:hanging="413"/>
    </w:pPr>
  </w:style>
  <w:style w:type="paragraph" w:customStyle="1" w:styleId="Style35">
    <w:name w:val="Style35"/>
    <w:basedOn w:val="a"/>
    <w:pPr>
      <w:spacing w:line="274" w:lineRule="exact"/>
      <w:ind w:hanging="312"/>
      <w:jc w:val="both"/>
    </w:pPr>
  </w:style>
  <w:style w:type="paragraph" w:customStyle="1" w:styleId="Style36">
    <w:name w:val="Style36"/>
    <w:basedOn w:val="a"/>
  </w:style>
  <w:style w:type="paragraph" w:customStyle="1" w:styleId="Style37">
    <w:name w:val="Style37"/>
    <w:basedOn w:val="a"/>
    <w:pPr>
      <w:spacing w:line="288" w:lineRule="exact"/>
      <w:ind w:firstLine="701"/>
    </w:pPr>
  </w:style>
  <w:style w:type="paragraph" w:customStyle="1" w:styleId="Style38">
    <w:name w:val="Style38"/>
    <w:basedOn w:val="a"/>
    <w:pPr>
      <w:spacing w:line="283" w:lineRule="exact"/>
      <w:ind w:hanging="408"/>
    </w:pPr>
  </w:style>
  <w:style w:type="paragraph" w:customStyle="1" w:styleId="Style39">
    <w:name w:val="Style39"/>
    <w:basedOn w:val="a"/>
  </w:style>
  <w:style w:type="paragraph" w:customStyle="1" w:styleId="Style40">
    <w:name w:val="Style40"/>
    <w:basedOn w:val="a"/>
    <w:pPr>
      <w:spacing w:line="274" w:lineRule="exact"/>
      <w:ind w:hanging="408"/>
    </w:pPr>
  </w:style>
  <w:style w:type="paragraph" w:customStyle="1" w:styleId="Style41">
    <w:name w:val="Style41"/>
    <w:basedOn w:val="a"/>
    <w:pPr>
      <w:spacing w:line="278" w:lineRule="exact"/>
      <w:ind w:hanging="398"/>
      <w:jc w:val="both"/>
    </w:pPr>
  </w:style>
  <w:style w:type="paragraph" w:customStyle="1" w:styleId="Style42">
    <w:name w:val="Style42"/>
    <w:basedOn w:val="a"/>
  </w:style>
  <w:style w:type="paragraph" w:customStyle="1" w:styleId="Style43">
    <w:name w:val="Style43"/>
    <w:basedOn w:val="a"/>
  </w:style>
  <w:style w:type="paragraph" w:customStyle="1" w:styleId="Style44">
    <w:name w:val="Style44"/>
    <w:basedOn w:val="a"/>
  </w:style>
  <w:style w:type="paragraph" w:customStyle="1" w:styleId="Style45">
    <w:name w:val="Style45"/>
    <w:basedOn w:val="a"/>
    <w:pPr>
      <w:spacing w:line="274" w:lineRule="exact"/>
      <w:ind w:hanging="696"/>
      <w:jc w:val="both"/>
    </w:pPr>
  </w:style>
  <w:style w:type="paragraph" w:customStyle="1" w:styleId="Style46">
    <w:name w:val="Style46"/>
    <w:basedOn w:val="a"/>
  </w:style>
  <w:style w:type="paragraph" w:customStyle="1" w:styleId="Style47">
    <w:name w:val="Style47"/>
    <w:basedOn w:val="a"/>
    <w:pPr>
      <w:spacing w:line="269" w:lineRule="exact"/>
      <w:ind w:hanging="403"/>
    </w:pPr>
  </w:style>
  <w:style w:type="paragraph" w:customStyle="1" w:styleId="Style48">
    <w:name w:val="Style48"/>
    <w:basedOn w:val="a"/>
    <w:pPr>
      <w:spacing w:line="278" w:lineRule="exact"/>
      <w:ind w:hanging="403"/>
      <w:jc w:val="both"/>
    </w:pPr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  <w:pPr>
      <w:spacing w:line="283" w:lineRule="exact"/>
      <w:ind w:hanging="408"/>
      <w:jc w:val="both"/>
    </w:pPr>
  </w:style>
  <w:style w:type="paragraph" w:customStyle="1" w:styleId="Style51">
    <w:name w:val="Style51"/>
    <w:basedOn w:val="a"/>
    <w:pPr>
      <w:spacing w:line="283" w:lineRule="exact"/>
    </w:pPr>
  </w:style>
  <w:style w:type="paragraph" w:customStyle="1" w:styleId="Style52">
    <w:name w:val="Style52"/>
    <w:basedOn w:val="a"/>
    <w:pPr>
      <w:spacing w:line="274" w:lineRule="exact"/>
      <w:ind w:hanging="413"/>
    </w:pPr>
  </w:style>
  <w:style w:type="paragraph" w:customStyle="1" w:styleId="Style53">
    <w:name w:val="Style53"/>
    <w:basedOn w:val="a"/>
    <w:pPr>
      <w:spacing w:line="274" w:lineRule="exact"/>
    </w:pPr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  <w:pPr>
      <w:spacing w:line="278" w:lineRule="exact"/>
      <w:ind w:hanging="686"/>
    </w:pPr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  <w:pPr>
      <w:spacing w:line="346" w:lineRule="exact"/>
      <w:ind w:hanging="403"/>
    </w:pPr>
  </w:style>
  <w:style w:type="paragraph" w:customStyle="1" w:styleId="Style58">
    <w:name w:val="Style58"/>
    <w:basedOn w:val="a"/>
    <w:pPr>
      <w:spacing w:line="278" w:lineRule="exact"/>
      <w:ind w:hanging="403"/>
      <w:jc w:val="both"/>
    </w:pPr>
  </w:style>
  <w:style w:type="paragraph" w:customStyle="1" w:styleId="Style59">
    <w:name w:val="Style59"/>
    <w:basedOn w:val="a"/>
    <w:pPr>
      <w:spacing w:line="274" w:lineRule="exact"/>
      <w:ind w:hanging="413"/>
      <w:jc w:val="both"/>
    </w:pPr>
  </w:style>
  <w:style w:type="paragraph" w:customStyle="1" w:styleId="Style60">
    <w:name w:val="Style60"/>
    <w:basedOn w:val="a"/>
  </w:style>
  <w:style w:type="paragraph" w:customStyle="1" w:styleId="Style61">
    <w:name w:val="Style61"/>
    <w:basedOn w:val="a"/>
    <w:pPr>
      <w:spacing w:line="274" w:lineRule="exact"/>
      <w:ind w:hanging="667"/>
      <w:jc w:val="both"/>
    </w:pPr>
  </w:style>
  <w:style w:type="paragraph" w:customStyle="1" w:styleId="Style62">
    <w:name w:val="Style62"/>
    <w:basedOn w:val="a"/>
  </w:style>
  <w:style w:type="paragraph" w:customStyle="1" w:styleId="Style63">
    <w:name w:val="Style63"/>
    <w:basedOn w:val="a"/>
    <w:pPr>
      <w:spacing w:line="278" w:lineRule="exact"/>
      <w:ind w:hanging="418"/>
    </w:pPr>
  </w:style>
  <w:style w:type="paragraph" w:customStyle="1" w:styleId="Style64">
    <w:name w:val="Style64"/>
    <w:basedOn w:val="a"/>
    <w:pPr>
      <w:spacing w:line="278" w:lineRule="exact"/>
      <w:ind w:hanging="418"/>
      <w:jc w:val="both"/>
    </w:pPr>
  </w:style>
  <w:style w:type="paragraph" w:customStyle="1" w:styleId="Style65">
    <w:name w:val="Style65"/>
    <w:basedOn w:val="a"/>
  </w:style>
  <w:style w:type="paragraph" w:customStyle="1" w:styleId="Style66">
    <w:name w:val="Style66"/>
    <w:basedOn w:val="a"/>
    <w:pPr>
      <w:spacing w:line="269" w:lineRule="exact"/>
      <w:ind w:hanging="346"/>
    </w:pPr>
  </w:style>
  <w:style w:type="paragraph" w:customStyle="1" w:styleId="Style67">
    <w:name w:val="Style67"/>
    <w:basedOn w:val="a"/>
  </w:style>
  <w:style w:type="paragraph" w:customStyle="1" w:styleId="Style68">
    <w:name w:val="Style68"/>
    <w:basedOn w:val="a"/>
    <w:pPr>
      <w:spacing w:line="283" w:lineRule="exact"/>
      <w:ind w:hanging="350"/>
    </w:pPr>
  </w:style>
  <w:style w:type="paragraph" w:customStyle="1" w:styleId="Style69">
    <w:name w:val="Style69"/>
    <w:basedOn w:val="a"/>
    <w:pPr>
      <w:spacing w:line="187" w:lineRule="exact"/>
      <w:ind w:firstLine="3634"/>
    </w:pPr>
  </w:style>
  <w:style w:type="paragraph" w:customStyle="1" w:styleId="Style70">
    <w:name w:val="Style70"/>
    <w:basedOn w:val="a"/>
    <w:pPr>
      <w:spacing w:line="206" w:lineRule="exact"/>
      <w:ind w:hanging="672"/>
    </w:pPr>
  </w:style>
  <w:style w:type="paragraph" w:customStyle="1" w:styleId="Style71">
    <w:name w:val="Style71"/>
    <w:basedOn w:val="a"/>
  </w:style>
  <w:style w:type="paragraph" w:customStyle="1" w:styleId="Style72">
    <w:name w:val="Style72"/>
    <w:basedOn w:val="a"/>
  </w:style>
  <w:style w:type="paragraph" w:customStyle="1" w:styleId="Style73">
    <w:name w:val="Style73"/>
    <w:basedOn w:val="a"/>
    <w:pPr>
      <w:spacing w:line="274" w:lineRule="exact"/>
      <w:ind w:hanging="346"/>
      <w:jc w:val="both"/>
    </w:pPr>
  </w:style>
  <w:style w:type="paragraph" w:customStyle="1" w:styleId="Style74">
    <w:name w:val="Style74"/>
    <w:basedOn w:val="a"/>
    <w:pPr>
      <w:spacing w:line="278" w:lineRule="exact"/>
      <w:ind w:hanging="336"/>
      <w:jc w:val="both"/>
    </w:pPr>
  </w:style>
  <w:style w:type="paragraph" w:customStyle="1" w:styleId="Style75">
    <w:name w:val="Style75"/>
    <w:basedOn w:val="a"/>
    <w:pPr>
      <w:spacing w:line="283" w:lineRule="exact"/>
      <w:ind w:hanging="346"/>
      <w:jc w:val="both"/>
    </w:pPr>
  </w:style>
  <w:style w:type="paragraph" w:customStyle="1" w:styleId="Style76">
    <w:name w:val="Style76"/>
    <w:basedOn w:val="a"/>
    <w:pPr>
      <w:spacing w:line="278" w:lineRule="exact"/>
      <w:ind w:hanging="341"/>
      <w:jc w:val="both"/>
    </w:pPr>
  </w:style>
  <w:style w:type="paragraph" w:customStyle="1" w:styleId="Style77">
    <w:name w:val="Style77"/>
    <w:basedOn w:val="a"/>
  </w:style>
  <w:style w:type="paragraph" w:customStyle="1" w:styleId="Style78">
    <w:name w:val="Style78"/>
    <w:basedOn w:val="a"/>
  </w:style>
  <w:style w:type="paragraph" w:customStyle="1" w:styleId="Style79">
    <w:name w:val="Style79"/>
    <w:basedOn w:val="a"/>
  </w:style>
  <w:style w:type="character" w:customStyle="1" w:styleId="FontStyle81">
    <w:name w:val="Font Style8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i/>
      <w:iCs/>
      <w:spacing w:val="30"/>
      <w:sz w:val="32"/>
      <w:szCs w:val="32"/>
    </w:rPr>
  </w:style>
  <w:style w:type="character" w:customStyle="1" w:styleId="FontStyle83">
    <w:name w:val="Font Style8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4">
    <w:name w:val="Font Style84"/>
    <w:rPr>
      <w:rFonts w:ascii="Times New Roman" w:hAnsi="Times New Roman" w:cs="Times New Roman"/>
      <w:sz w:val="22"/>
      <w:szCs w:val="22"/>
    </w:rPr>
  </w:style>
  <w:style w:type="character" w:customStyle="1" w:styleId="FontStyle85">
    <w:name w:val="Font Style85"/>
    <w:rPr>
      <w:rFonts w:ascii="Times New Roman" w:hAnsi="Times New Roman" w:cs="Times New Roman"/>
      <w:sz w:val="24"/>
      <w:szCs w:val="24"/>
    </w:rPr>
  </w:style>
  <w:style w:type="character" w:customStyle="1" w:styleId="FontStyle86">
    <w:name w:val="Font Style86"/>
    <w:rPr>
      <w:rFonts w:ascii="Times New Roman" w:hAnsi="Times New Roman" w:cs="Times New Roman"/>
      <w:b/>
      <w:bCs/>
      <w:w w:val="120"/>
      <w:sz w:val="20"/>
      <w:szCs w:val="20"/>
    </w:rPr>
  </w:style>
  <w:style w:type="character" w:customStyle="1" w:styleId="FontStyle87">
    <w:name w:val="Font Style87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88">
    <w:name w:val="Font Style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9">
    <w:name w:val="Font Style89"/>
    <w:rPr>
      <w:rFonts w:ascii="Times New Roman" w:hAnsi="Times New Roman" w:cs="Times New Roman"/>
      <w:b/>
      <w:bCs/>
      <w:w w:val="120"/>
      <w:sz w:val="14"/>
      <w:szCs w:val="14"/>
    </w:rPr>
  </w:style>
  <w:style w:type="character" w:customStyle="1" w:styleId="FontStyle90">
    <w:name w:val="Font Style9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2">
    <w:name w:val="Font Style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3">
    <w:name w:val="Font Style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4">
    <w:name w:val="Font Style94"/>
    <w:rPr>
      <w:rFonts w:ascii="Arial Unicode MS" w:eastAsia="Arial Unicode MS" w:cs="Arial Unicode MS"/>
      <w:spacing w:val="-10"/>
      <w:sz w:val="16"/>
      <w:szCs w:val="16"/>
    </w:rPr>
  </w:style>
  <w:style w:type="character" w:customStyle="1" w:styleId="FontStyle95">
    <w:name w:val="Font Style95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96">
    <w:name w:val="Font Style96"/>
    <w:rPr>
      <w:rFonts w:ascii="Candara" w:hAnsi="Candara" w:cs="Candara"/>
      <w:b/>
      <w:bCs/>
      <w:i/>
      <w:iCs/>
      <w:spacing w:val="-20"/>
      <w:sz w:val="30"/>
      <w:szCs w:val="30"/>
    </w:rPr>
  </w:style>
  <w:style w:type="character" w:customStyle="1" w:styleId="FontStyle97">
    <w:name w:val="Font Style97"/>
    <w:rPr>
      <w:rFonts w:ascii="Courier New" w:hAnsi="Courier New" w:cs="Courier New"/>
      <w:b/>
      <w:bCs/>
      <w:i/>
      <w:iCs/>
      <w:sz w:val="10"/>
      <w:szCs w:val="10"/>
    </w:rPr>
  </w:style>
  <w:style w:type="character" w:customStyle="1" w:styleId="FontStyle98">
    <w:name w:val="Font Style98"/>
    <w:rPr>
      <w:rFonts w:ascii="Candara" w:hAnsi="Candara" w:cs="Candara"/>
      <w:b/>
      <w:bCs/>
      <w:spacing w:val="-20"/>
      <w:sz w:val="42"/>
      <w:szCs w:val="42"/>
    </w:rPr>
  </w:style>
  <w:style w:type="character" w:customStyle="1" w:styleId="FontStyle99">
    <w:name w:val="Font Style9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00">
    <w:name w:val="Font Style10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1">
    <w:name w:val="Font Style101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rPr>
      <w:color w:val="000080"/>
      <w:u w:val="single"/>
    </w:rPr>
  </w:style>
  <w:style w:type="paragraph" w:styleId="a4">
    <w:name w:val="Title"/>
    <w:basedOn w:val="a"/>
    <w:link w:val="a5"/>
    <w:qFormat/>
    <w:rsid w:val="008C4461"/>
    <w:pPr>
      <w:overflowPunct w:val="0"/>
      <w:ind w:right="-766"/>
      <w:jc w:val="center"/>
      <w:textAlignment w:val="baseline"/>
    </w:pPr>
    <w:rPr>
      <w:szCs w:val="20"/>
    </w:rPr>
  </w:style>
  <w:style w:type="paragraph" w:styleId="a6">
    <w:name w:val="Body Text"/>
    <w:basedOn w:val="a"/>
    <w:rsid w:val="00194F5A"/>
    <w:pPr>
      <w:widowControl/>
      <w:suppressAutoHyphens/>
      <w:autoSpaceDE/>
      <w:autoSpaceDN/>
      <w:adjustRightInd/>
      <w:jc w:val="both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194F5A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a7">
    <w:name w:val="Body Text Indent"/>
    <w:basedOn w:val="a"/>
    <w:rsid w:val="00194F5A"/>
    <w:pPr>
      <w:widowControl/>
      <w:suppressAutoHyphens/>
      <w:autoSpaceDE/>
      <w:autoSpaceDN/>
      <w:adjustRightInd/>
      <w:ind w:firstLine="426"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rsid w:val="003A1A4D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rsid w:val="00CA791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85DDA"/>
  </w:style>
  <w:style w:type="paragraph" w:styleId="ab">
    <w:name w:val="footer"/>
    <w:basedOn w:val="a"/>
    <w:rsid w:val="00B9572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20290"/>
    <w:rPr>
      <w:rFonts w:ascii="Tahoma" w:hAnsi="Tahoma" w:cs="Tahoma"/>
      <w:b/>
      <w:bCs/>
      <w:color w:val="AA245D"/>
      <w:kern w:val="36"/>
      <w:sz w:val="26"/>
      <w:szCs w:val="26"/>
    </w:rPr>
  </w:style>
  <w:style w:type="character" w:customStyle="1" w:styleId="20">
    <w:name w:val="Заголовок 2 Знак"/>
    <w:link w:val="2"/>
    <w:rsid w:val="0052029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52029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2029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2029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2029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20290"/>
    <w:rPr>
      <w:sz w:val="24"/>
      <w:szCs w:val="24"/>
    </w:rPr>
  </w:style>
  <w:style w:type="character" w:customStyle="1" w:styleId="80">
    <w:name w:val="Заголовок 8 Знак"/>
    <w:link w:val="8"/>
    <w:rsid w:val="00520290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20290"/>
    <w:rPr>
      <w:rFonts w:ascii="Arial" w:hAnsi="Arial" w:cs="Arial"/>
      <w:sz w:val="22"/>
      <w:szCs w:val="22"/>
    </w:rPr>
  </w:style>
  <w:style w:type="character" w:styleId="ac">
    <w:name w:val="FollowedHyperlink"/>
    <w:rsid w:val="003502C4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FD0777"/>
    <w:pPr>
      <w:ind w:left="708"/>
    </w:pPr>
  </w:style>
  <w:style w:type="character" w:styleId="ae">
    <w:name w:val="Emphasis"/>
    <w:uiPriority w:val="20"/>
    <w:qFormat/>
    <w:rsid w:val="009806DF"/>
    <w:rPr>
      <w:i/>
      <w:iCs/>
    </w:rPr>
  </w:style>
  <w:style w:type="paragraph" w:styleId="af">
    <w:name w:val="TOC Heading"/>
    <w:basedOn w:val="1"/>
    <w:next w:val="a"/>
    <w:uiPriority w:val="39"/>
    <w:qFormat/>
    <w:rsid w:val="005F6821"/>
    <w:pPr>
      <w:keepNext/>
      <w:keepLines/>
      <w:numPr>
        <w:numId w:val="0"/>
      </w:numPr>
      <w:spacing w:before="480" w:before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5F6821"/>
  </w:style>
  <w:style w:type="character" w:customStyle="1" w:styleId="a5">
    <w:name w:val="Заголовок Знак"/>
    <w:link w:val="a4"/>
    <w:rsid w:val="0053151F"/>
    <w:rPr>
      <w:sz w:val="24"/>
    </w:rPr>
  </w:style>
  <w:style w:type="character" w:customStyle="1" w:styleId="a9">
    <w:name w:val="Верхний колонтитул Знак"/>
    <w:link w:val="a8"/>
    <w:uiPriority w:val="99"/>
    <w:rsid w:val="00D82FAA"/>
    <w:rPr>
      <w:sz w:val="24"/>
      <w:szCs w:val="24"/>
    </w:rPr>
  </w:style>
  <w:style w:type="paragraph" w:styleId="af0">
    <w:name w:val="Normal (Web)"/>
    <w:basedOn w:val="a"/>
    <w:uiPriority w:val="99"/>
    <w:unhideWhenUsed/>
    <w:rsid w:val="00177853"/>
    <w:pPr>
      <w:widowControl/>
      <w:autoSpaceDE/>
      <w:autoSpaceDN/>
      <w:adjustRightInd/>
      <w:spacing w:before="100" w:beforeAutospacing="1" w:after="100" w:afterAutospacing="1"/>
    </w:pPr>
  </w:style>
  <w:style w:type="paragraph" w:styleId="af1">
    <w:name w:val="Balloon Text"/>
    <w:basedOn w:val="a"/>
    <w:link w:val="af2"/>
    <w:rsid w:val="007460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4606C"/>
    <w:rPr>
      <w:rFonts w:ascii="Tahoma" w:hAnsi="Tahoma" w:cs="Tahoma"/>
      <w:sz w:val="16"/>
      <w:szCs w:val="16"/>
    </w:rPr>
  </w:style>
  <w:style w:type="character" w:customStyle="1" w:styleId="af3">
    <w:name w:val="Гипертекстовая ссылка"/>
    <w:uiPriority w:val="99"/>
    <w:rsid w:val="00F50A95"/>
    <w:rPr>
      <w:b/>
      <w:bCs/>
      <w:color w:val="106BBE"/>
    </w:rPr>
  </w:style>
  <w:style w:type="paragraph" w:customStyle="1" w:styleId="af4">
    <w:name w:val="Книга"/>
    <w:link w:val="af5"/>
    <w:qFormat/>
    <w:rsid w:val="007243FD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5">
    <w:name w:val="Книга Знак"/>
    <w:link w:val="af4"/>
    <w:rsid w:val="007243FD"/>
    <w:rPr>
      <w:kern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9398-CDC5-4480-84CF-F2CEF057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4059</CharactersWithSpaces>
  <SharedDoc>false</SharedDoc>
  <HLinks>
    <vt:vector size="102" baseType="variant"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3086051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3086050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3086049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3086048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3086047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3086046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3086045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3086044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3086043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3086042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3086041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3086040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3086039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3086038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3086037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086036</vt:lpwstr>
      </vt:variant>
      <vt:variant>
        <vt:i4>11141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086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chebnoe upravlenie 3</dc:creator>
  <cp:lastModifiedBy>Elena Savruk</cp:lastModifiedBy>
  <cp:revision>8</cp:revision>
  <cp:lastPrinted>2019-01-21T07:46:00Z</cp:lastPrinted>
  <dcterms:created xsi:type="dcterms:W3CDTF">2019-01-21T07:26:00Z</dcterms:created>
  <dcterms:modified xsi:type="dcterms:W3CDTF">2019-01-31T11:10:00Z</dcterms:modified>
</cp:coreProperties>
</file>